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68716" w14:textId="5DEF48CD" w:rsidR="00027BE5" w:rsidRPr="003E1A62" w:rsidRDefault="00321F33" w:rsidP="00624551">
      <w:pPr>
        <w:pStyle w:val="Heading1"/>
        <w:rPr>
          <w:rFonts w:ascii="Times New Roman" w:eastAsia="Times New Roman" w:hAnsi="Times New Roman" w:cs="Times New Roman"/>
          <w:color w:val="auto"/>
        </w:rPr>
      </w:pPr>
      <w:r w:rsidRPr="003E1A62">
        <w:rPr>
          <w:rFonts w:ascii="Times New Roman" w:eastAsia="Times New Roman" w:hAnsi="Times New Roman" w:cs="Times New Roman"/>
          <w:color w:val="auto"/>
        </w:rPr>
        <w:t xml:space="preserve">LSUHSC </w:t>
      </w:r>
      <w:r w:rsidR="00666905" w:rsidRPr="003E1A62">
        <w:rPr>
          <w:rFonts w:ascii="Times New Roman" w:eastAsia="Times New Roman" w:hAnsi="Times New Roman" w:cs="Times New Roman"/>
          <w:color w:val="auto"/>
        </w:rPr>
        <w:t>Ju</w:t>
      </w:r>
      <w:r w:rsidR="00FD144F" w:rsidRPr="003E1A62">
        <w:rPr>
          <w:rFonts w:ascii="Times New Roman" w:eastAsia="Times New Roman" w:hAnsi="Times New Roman" w:cs="Times New Roman"/>
          <w:color w:val="auto"/>
        </w:rPr>
        <w:t>ly</w:t>
      </w:r>
      <w:r w:rsidR="00666905" w:rsidRPr="003E1A62">
        <w:rPr>
          <w:rFonts w:ascii="Times New Roman" w:eastAsia="Times New Roman" w:hAnsi="Times New Roman" w:cs="Times New Roman"/>
          <w:color w:val="auto"/>
        </w:rPr>
        <w:t xml:space="preserve"> </w:t>
      </w:r>
      <w:r w:rsidR="00FD144F" w:rsidRPr="003E1A62">
        <w:rPr>
          <w:rFonts w:ascii="Times New Roman" w:eastAsia="Times New Roman" w:hAnsi="Times New Roman" w:cs="Times New Roman"/>
          <w:color w:val="auto"/>
        </w:rPr>
        <w:t>14</w:t>
      </w:r>
      <w:r w:rsidR="74B36F5E" w:rsidRPr="003E1A62">
        <w:rPr>
          <w:rFonts w:ascii="Times New Roman" w:eastAsia="Times New Roman" w:hAnsi="Times New Roman" w:cs="Times New Roman"/>
          <w:color w:val="auto"/>
        </w:rPr>
        <w:t xml:space="preserve">, </w:t>
      </w:r>
      <w:r w:rsidR="7DF92A35" w:rsidRPr="003E1A62">
        <w:rPr>
          <w:rFonts w:ascii="Times New Roman" w:eastAsia="Times New Roman" w:hAnsi="Times New Roman" w:cs="Times New Roman"/>
          <w:color w:val="auto"/>
        </w:rPr>
        <w:t>202</w:t>
      </w:r>
      <w:r w:rsidR="006A1842" w:rsidRPr="003E1A62">
        <w:rPr>
          <w:rFonts w:ascii="Times New Roman" w:eastAsia="Times New Roman" w:hAnsi="Times New Roman" w:cs="Times New Roman"/>
          <w:color w:val="auto"/>
        </w:rPr>
        <w:t>6</w:t>
      </w:r>
      <w:r w:rsidR="7DF92A35" w:rsidRPr="003E1A62">
        <w:rPr>
          <w:rFonts w:ascii="Times New Roman" w:eastAsia="Times New Roman" w:hAnsi="Times New Roman" w:cs="Times New Roman"/>
          <w:color w:val="auto"/>
        </w:rPr>
        <w:t>,</w:t>
      </w:r>
      <w:r w:rsidR="74B36F5E" w:rsidRPr="003E1A62">
        <w:rPr>
          <w:rFonts w:ascii="Times New Roman" w:eastAsia="Times New Roman" w:hAnsi="Times New Roman" w:cs="Times New Roman"/>
          <w:color w:val="auto"/>
        </w:rPr>
        <w:t xml:space="preserve"> </w:t>
      </w:r>
      <w:r w:rsidR="4F1F5AC7" w:rsidRPr="003E1A62">
        <w:rPr>
          <w:rFonts w:ascii="Times New Roman" w:eastAsia="Times New Roman" w:hAnsi="Times New Roman" w:cs="Times New Roman"/>
          <w:color w:val="auto"/>
        </w:rPr>
        <w:t xml:space="preserve">Staff Senate </w:t>
      </w:r>
      <w:r w:rsidR="00624551" w:rsidRPr="003E1A62">
        <w:rPr>
          <w:rFonts w:ascii="Times New Roman" w:eastAsia="Times New Roman" w:hAnsi="Times New Roman" w:cs="Times New Roman"/>
          <w:color w:val="auto"/>
        </w:rPr>
        <w:t xml:space="preserve">Minutes </w:t>
      </w:r>
    </w:p>
    <w:p w14:paraId="5C362003" w14:textId="6BF8AA6A" w:rsidR="00944D5C" w:rsidRPr="003E1A62" w:rsidRDefault="00944D5C" w:rsidP="008C6415">
      <w:pPr>
        <w:rPr>
          <w:rFonts w:ascii="Times New Roman" w:hAnsi="Times New Roman" w:cs="Times New Roman"/>
        </w:rPr>
      </w:pPr>
      <w:r w:rsidRPr="003E1A62">
        <w:rPr>
          <w:rFonts w:ascii="Times New Roman" w:hAnsi="Times New Roman" w:cs="Times New Roman"/>
        </w:rPr>
        <w:t xml:space="preserve">2pm </w:t>
      </w:r>
      <w:r w:rsidR="002F00EB" w:rsidRPr="003E1A62">
        <w:rPr>
          <w:rFonts w:ascii="Times New Roman" w:hAnsi="Times New Roman" w:cs="Times New Roman"/>
        </w:rPr>
        <w:t>meeting</w:t>
      </w:r>
      <w:r w:rsidR="001A2DEA" w:rsidRPr="003E1A62">
        <w:rPr>
          <w:rFonts w:ascii="Times New Roman" w:hAnsi="Times New Roman" w:cs="Times New Roman"/>
        </w:rPr>
        <w:t>,</w:t>
      </w:r>
      <w:r w:rsidR="002F00EB" w:rsidRPr="003E1A62">
        <w:rPr>
          <w:rFonts w:ascii="Times New Roman" w:hAnsi="Times New Roman" w:cs="Times New Roman"/>
        </w:rPr>
        <w:t xml:space="preserve"> Lions</w:t>
      </w:r>
      <w:r w:rsidRPr="003E1A62">
        <w:rPr>
          <w:rFonts w:ascii="Times New Roman" w:hAnsi="Times New Roman" w:cs="Times New Roman"/>
        </w:rPr>
        <w:t xml:space="preserve"> Eye Center </w:t>
      </w:r>
      <w:r w:rsidR="007427E3" w:rsidRPr="003E1A62">
        <w:rPr>
          <w:rFonts w:ascii="Times New Roman" w:hAnsi="Times New Roman" w:cs="Times New Roman"/>
        </w:rPr>
        <w:t>632</w:t>
      </w:r>
      <w:r w:rsidRPr="003E1A62">
        <w:rPr>
          <w:rFonts w:ascii="Times New Roman" w:hAnsi="Times New Roman" w:cs="Times New Roman"/>
        </w:rPr>
        <w:t xml:space="preserve"> and Zoom</w:t>
      </w:r>
    </w:p>
    <w:p w14:paraId="644CC4E7" w14:textId="5B1D38E3" w:rsidR="007E477F" w:rsidRPr="003E1A62" w:rsidRDefault="00D521AE" w:rsidP="008C6415">
      <w:pPr>
        <w:rPr>
          <w:rFonts w:ascii="Times New Roman" w:hAnsi="Times New Roman" w:cs="Times New Roman"/>
          <w:sz w:val="28"/>
          <w:szCs w:val="28"/>
        </w:rPr>
      </w:pPr>
      <w:r w:rsidRPr="003E1A62">
        <w:rPr>
          <w:rFonts w:ascii="Times New Roman" w:hAnsi="Times New Roman" w:cs="Times New Roman"/>
          <w:sz w:val="28"/>
          <w:szCs w:val="28"/>
        </w:rPr>
        <w:t>Senators present included:</w:t>
      </w:r>
    </w:p>
    <w:p w14:paraId="73F39C0D" w14:textId="77777777" w:rsidR="00BF20F9" w:rsidRPr="003E1A62" w:rsidRDefault="00BF20F9" w:rsidP="00BB1259">
      <w:pPr>
        <w:spacing w:after="0" w:line="240" w:lineRule="auto"/>
        <w:rPr>
          <w:rFonts w:ascii="Times New Roman" w:hAnsi="Times New Roman" w:cs="Times New Roman"/>
          <w:b/>
          <w:bCs/>
          <w:sz w:val="28"/>
          <w:szCs w:val="28"/>
        </w:rPr>
      </w:pPr>
      <w:r w:rsidRPr="003E1A62">
        <w:rPr>
          <w:rFonts w:ascii="Times New Roman" w:hAnsi="Times New Roman" w:cs="Times New Roman"/>
          <w:b/>
          <w:bCs/>
          <w:sz w:val="28"/>
          <w:szCs w:val="28"/>
        </w:rPr>
        <w:t xml:space="preserve">School of Allied Health </w:t>
      </w:r>
    </w:p>
    <w:p w14:paraId="159BBC5F" w14:textId="77777777" w:rsidR="009E4529" w:rsidRPr="003E1A62" w:rsidRDefault="00A60A4A" w:rsidP="00BB1259">
      <w:pPr>
        <w:spacing w:after="0" w:line="240" w:lineRule="auto"/>
        <w:rPr>
          <w:rFonts w:ascii="Times New Roman" w:hAnsi="Times New Roman" w:cs="Times New Roman"/>
        </w:rPr>
      </w:pPr>
      <w:r w:rsidRPr="003E1A62">
        <w:rPr>
          <w:rFonts w:ascii="Times New Roman" w:hAnsi="Times New Roman" w:cs="Times New Roman"/>
        </w:rPr>
        <w:t>Pam Galindo</w:t>
      </w:r>
      <w:r w:rsidR="009E4529" w:rsidRPr="003E1A62">
        <w:rPr>
          <w:rFonts w:ascii="Times New Roman" w:hAnsi="Times New Roman" w:cs="Times New Roman"/>
        </w:rPr>
        <w:t xml:space="preserve">                        </w:t>
      </w:r>
    </w:p>
    <w:p w14:paraId="01C2A60C" w14:textId="74D7CB36" w:rsidR="009E4529" w:rsidRPr="003E1A62" w:rsidRDefault="009E4529" w:rsidP="00BB1259">
      <w:pPr>
        <w:spacing w:after="0" w:line="240" w:lineRule="auto"/>
        <w:rPr>
          <w:rFonts w:ascii="Times New Roman" w:hAnsi="Times New Roman" w:cs="Times New Roman"/>
        </w:rPr>
      </w:pPr>
      <w:r w:rsidRPr="003E1A62">
        <w:rPr>
          <w:rFonts w:ascii="Times New Roman" w:hAnsi="Times New Roman" w:cs="Times New Roman"/>
        </w:rPr>
        <w:t>Wilbert Johnson</w:t>
      </w:r>
    </w:p>
    <w:p w14:paraId="2E60AD97" w14:textId="3D04C6E8" w:rsidR="00D13154" w:rsidRPr="003E1A62" w:rsidRDefault="00215A2B" w:rsidP="008C6415">
      <w:pPr>
        <w:rPr>
          <w:rFonts w:ascii="Times New Roman" w:hAnsi="Times New Roman" w:cs="Times New Roman"/>
          <w:color w:val="000000" w:themeColor="text1"/>
        </w:rPr>
      </w:pPr>
      <w:r w:rsidRPr="003E1A62">
        <w:rPr>
          <w:rFonts w:ascii="Times New Roman" w:hAnsi="Times New Roman" w:cs="Times New Roman"/>
          <w:color w:val="000000" w:themeColor="text1"/>
        </w:rPr>
        <w:t xml:space="preserve"> </w:t>
      </w:r>
    </w:p>
    <w:p w14:paraId="4B21F7C6" w14:textId="29993864" w:rsidR="003850A9" w:rsidRPr="003E1A62" w:rsidRDefault="003850A9" w:rsidP="00BB1259">
      <w:pPr>
        <w:spacing w:after="0" w:line="240" w:lineRule="auto"/>
        <w:rPr>
          <w:rFonts w:ascii="Times New Roman" w:hAnsi="Times New Roman" w:cs="Times New Roman"/>
          <w:b/>
          <w:bCs/>
          <w:sz w:val="28"/>
          <w:szCs w:val="28"/>
        </w:rPr>
      </w:pPr>
      <w:r w:rsidRPr="003E1A62">
        <w:rPr>
          <w:rFonts w:ascii="Times New Roman" w:hAnsi="Times New Roman" w:cs="Times New Roman"/>
          <w:b/>
          <w:bCs/>
          <w:sz w:val="28"/>
          <w:szCs w:val="28"/>
        </w:rPr>
        <w:t>School of Medicine </w:t>
      </w:r>
    </w:p>
    <w:p w14:paraId="218B505C" w14:textId="0BC6572D" w:rsidR="004C2F69" w:rsidRPr="003E1A62" w:rsidRDefault="004C2F69" w:rsidP="00BB1259">
      <w:pPr>
        <w:spacing w:after="0" w:line="240" w:lineRule="auto"/>
        <w:rPr>
          <w:rFonts w:ascii="Times New Roman" w:hAnsi="Times New Roman" w:cs="Times New Roman"/>
        </w:rPr>
      </w:pPr>
      <w:r w:rsidRPr="003E1A62">
        <w:rPr>
          <w:rFonts w:ascii="Times New Roman" w:hAnsi="Times New Roman" w:cs="Times New Roman"/>
        </w:rPr>
        <w:t> Brandi Donelon</w:t>
      </w:r>
    </w:p>
    <w:p w14:paraId="6D44E64D" w14:textId="19EE3C01" w:rsidR="004C2F69" w:rsidRPr="003E1A62" w:rsidRDefault="004C2F69" w:rsidP="00BB1259">
      <w:pPr>
        <w:spacing w:after="0" w:line="240" w:lineRule="auto"/>
        <w:rPr>
          <w:rFonts w:ascii="Times New Roman" w:hAnsi="Times New Roman" w:cs="Times New Roman"/>
        </w:rPr>
      </w:pPr>
      <w:r w:rsidRPr="003E1A62">
        <w:rPr>
          <w:rFonts w:ascii="Times New Roman" w:hAnsi="Times New Roman" w:cs="Times New Roman"/>
        </w:rPr>
        <w:t>Treva Durr      </w:t>
      </w:r>
    </w:p>
    <w:p w14:paraId="5C2FDAB4" w14:textId="6C389E8A" w:rsidR="004C2F69" w:rsidRPr="003E1A62" w:rsidRDefault="004C2F69" w:rsidP="00BB1259">
      <w:pPr>
        <w:spacing w:after="0" w:line="240" w:lineRule="auto"/>
        <w:rPr>
          <w:rFonts w:ascii="Times New Roman" w:hAnsi="Times New Roman" w:cs="Times New Roman"/>
        </w:rPr>
      </w:pPr>
      <w:r w:rsidRPr="003E1A62">
        <w:rPr>
          <w:rFonts w:ascii="Times New Roman" w:hAnsi="Times New Roman" w:cs="Times New Roman"/>
        </w:rPr>
        <w:t>Cecilia Estep</w:t>
      </w:r>
    </w:p>
    <w:p w14:paraId="1DAE5422" w14:textId="2AA1CC7D" w:rsidR="004C2F69" w:rsidRPr="003E1A62" w:rsidRDefault="004C2F69" w:rsidP="00BB1259">
      <w:pPr>
        <w:spacing w:after="0" w:line="240" w:lineRule="auto"/>
        <w:rPr>
          <w:rFonts w:ascii="Times New Roman" w:hAnsi="Times New Roman" w:cs="Times New Roman"/>
        </w:rPr>
      </w:pPr>
      <w:r w:rsidRPr="003E1A62">
        <w:rPr>
          <w:rFonts w:ascii="Times New Roman" w:hAnsi="Times New Roman" w:cs="Times New Roman"/>
        </w:rPr>
        <w:t>Amy Gray</w:t>
      </w:r>
    </w:p>
    <w:p w14:paraId="790DCB67" w14:textId="128839C7" w:rsidR="00DC4BBC" w:rsidRPr="003E1A62" w:rsidRDefault="00DC4BBC" w:rsidP="00BB1259">
      <w:pPr>
        <w:spacing w:after="0" w:line="240" w:lineRule="auto"/>
        <w:rPr>
          <w:rFonts w:ascii="Times New Roman" w:hAnsi="Times New Roman" w:cs="Times New Roman"/>
        </w:rPr>
      </w:pPr>
      <w:r w:rsidRPr="003E1A62">
        <w:rPr>
          <w:rFonts w:ascii="Times New Roman" w:hAnsi="Times New Roman" w:cs="Times New Roman"/>
        </w:rPr>
        <w:t xml:space="preserve">Patricia </w:t>
      </w:r>
      <w:r w:rsidR="00513B71" w:rsidRPr="003E1A62">
        <w:rPr>
          <w:rFonts w:ascii="Times New Roman" w:hAnsi="Times New Roman" w:cs="Times New Roman"/>
        </w:rPr>
        <w:t>Oates President</w:t>
      </w:r>
      <w:r w:rsidRPr="003E1A62">
        <w:rPr>
          <w:rFonts w:ascii="Times New Roman" w:hAnsi="Times New Roman" w:cs="Times New Roman"/>
        </w:rPr>
        <w:t xml:space="preserve">    </w:t>
      </w:r>
    </w:p>
    <w:p w14:paraId="25466D0A" w14:textId="77777777" w:rsidR="00BB1259" w:rsidRPr="003E1A62" w:rsidRDefault="00BB1259" w:rsidP="00BB1259">
      <w:pPr>
        <w:spacing w:after="0" w:line="240" w:lineRule="auto"/>
        <w:rPr>
          <w:rFonts w:ascii="Times New Roman" w:hAnsi="Times New Roman" w:cs="Times New Roman"/>
          <w:b/>
          <w:bCs/>
        </w:rPr>
      </w:pPr>
    </w:p>
    <w:p w14:paraId="3D237EC3" w14:textId="5AB322AF" w:rsidR="0088493C" w:rsidRPr="003E1A62" w:rsidRDefault="0088493C" w:rsidP="00BB1259">
      <w:pPr>
        <w:spacing w:after="0" w:line="240" w:lineRule="auto"/>
        <w:rPr>
          <w:rFonts w:ascii="Times New Roman" w:hAnsi="Times New Roman" w:cs="Times New Roman"/>
          <w:b/>
          <w:bCs/>
          <w:sz w:val="28"/>
          <w:szCs w:val="28"/>
        </w:rPr>
      </w:pPr>
      <w:r w:rsidRPr="003E1A62">
        <w:rPr>
          <w:rFonts w:ascii="Times New Roman" w:hAnsi="Times New Roman" w:cs="Times New Roman"/>
          <w:b/>
          <w:bCs/>
          <w:sz w:val="28"/>
          <w:szCs w:val="28"/>
        </w:rPr>
        <w:t>School of Nursing </w:t>
      </w:r>
    </w:p>
    <w:p w14:paraId="6AE538A2" w14:textId="1174A615" w:rsidR="00F608A4" w:rsidRPr="003E1A62" w:rsidRDefault="00F608A4" w:rsidP="00BB1259">
      <w:pPr>
        <w:spacing w:after="0" w:line="240" w:lineRule="auto"/>
        <w:rPr>
          <w:rFonts w:ascii="Times New Roman" w:hAnsi="Times New Roman" w:cs="Times New Roman"/>
        </w:rPr>
      </w:pPr>
      <w:r w:rsidRPr="003E1A62">
        <w:rPr>
          <w:rFonts w:ascii="Times New Roman" w:hAnsi="Times New Roman" w:cs="Times New Roman"/>
        </w:rPr>
        <w:t>Brian “Nic” Manuel</w:t>
      </w:r>
    </w:p>
    <w:p w14:paraId="5A238B21" w14:textId="77777777" w:rsidR="005D3244" w:rsidRPr="003E1A62" w:rsidRDefault="005D3244" w:rsidP="008C6415">
      <w:pPr>
        <w:rPr>
          <w:rFonts w:ascii="Times New Roman" w:hAnsi="Times New Roman" w:cs="Times New Roman"/>
          <w:b/>
          <w:bCs/>
        </w:rPr>
      </w:pPr>
    </w:p>
    <w:p w14:paraId="223CD2F8" w14:textId="1204B86B" w:rsidR="002D4C13" w:rsidRPr="003E1A62" w:rsidRDefault="002D4C13" w:rsidP="005D3244">
      <w:pPr>
        <w:spacing w:after="0" w:line="240" w:lineRule="auto"/>
        <w:rPr>
          <w:rFonts w:ascii="Times New Roman" w:hAnsi="Times New Roman" w:cs="Times New Roman"/>
          <w:b/>
          <w:bCs/>
          <w:sz w:val="28"/>
          <w:szCs w:val="28"/>
        </w:rPr>
      </w:pPr>
      <w:r w:rsidRPr="003E1A62">
        <w:rPr>
          <w:rFonts w:ascii="Times New Roman" w:hAnsi="Times New Roman" w:cs="Times New Roman"/>
          <w:b/>
          <w:bCs/>
          <w:sz w:val="28"/>
          <w:szCs w:val="28"/>
        </w:rPr>
        <w:t>School of Public Health </w:t>
      </w:r>
    </w:p>
    <w:p w14:paraId="0A5BFFA7" w14:textId="25B95DD5" w:rsidR="00333516" w:rsidRPr="003E1A62" w:rsidRDefault="00333516" w:rsidP="005D3244">
      <w:pPr>
        <w:spacing w:after="0" w:line="240" w:lineRule="auto"/>
        <w:rPr>
          <w:rFonts w:ascii="Times New Roman" w:hAnsi="Times New Roman" w:cs="Times New Roman"/>
        </w:rPr>
      </w:pPr>
      <w:r w:rsidRPr="003E1A62">
        <w:rPr>
          <w:rFonts w:ascii="Times New Roman" w:hAnsi="Times New Roman" w:cs="Times New Roman"/>
        </w:rPr>
        <w:t>Carl Kluttz</w:t>
      </w:r>
    </w:p>
    <w:p w14:paraId="358CE6CB" w14:textId="3BC1C848" w:rsidR="00333516" w:rsidRDefault="00333516" w:rsidP="003E1A62">
      <w:pPr>
        <w:spacing w:after="0" w:line="240" w:lineRule="auto"/>
        <w:rPr>
          <w:rFonts w:ascii="Times New Roman" w:hAnsi="Times New Roman" w:cs="Times New Roman"/>
        </w:rPr>
      </w:pPr>
      <w:r w:rsidRPr="003E1A62">
        <w:rPr>
          <w:rFonts w:ascii="Times New Roman" w:hAnsi="Times New Roman" w:cs="Times New Roman"/>
        </w:rPr>
        <w:t xml:space="preserve">Toya D. Shanklin  </w:t>
      </w:r>
    </w:p>
    <w:p w14:paraId="2916E3D2" w14:textId="77777777" w:rsidR="003E1A62" w:rsidRPr="003E1A62" w:rsidRDefault="003E1A62" w:rsidP="003E1A62">
      <w:pPr>
        <w:spacing w:after="0" w:line="240" w:lineRule="auto"/>
        <w:rPr>
          <w:rFonts w:ascii="Times New Roman" w:hAnsi="Times New Roman" w:cs="Times New Roman"/>
        </w:rPr>
      </w:pPr>
    </w:p>
    <w:p w14:paraId="6A7F45B9" w14:textId="77777777" w:rsidR="002D4C13" w:rsidRPr="003E1A62" w:rsidRDefault="002D4C13" w:rsidP="005D3244">
      <w:pPr>
        <w:spacing w:after="0" w:line="240" w:lineRule="auto"/>
        <w:rPr>
          <w:rFonts w:ascii="Times New Roman" w:hAnsi="Times New Roman" w:cs="Times New Roman"/>
          <w:b/>
          <w:bCs/>
          <w:sz w:val="28"/>
          <w:szCs w:val="28"/>
        </w:rPr>
      </w:pPr>
      <w:r w:rsidRPr="003E1A62">
        <w:rPr>
          <w:rFonts w:ascii="Times New Roman" w:hAnsi="Times New Roman" w:cs="Times New Roman"/>
          <w:b/>
          <w:bCs/>
          <w:sz w:val="28"/>
          <w:szCs w:val="28"/>
        </w:rPr>
        <w:t>Division of the Vice Chancellor for Academic Affairs  </w:t>
      </w:r>
    </w:p>
    <w:p w14:paraId="64D23FFC" w14:textId="735B8C3A" w:rsidR="00AA196C" w:rsidRPr="003E1A62" w:rsidRDefault="00AA196C" w:rsidP="005D3244">
      <w:pPr>
        <w:spacing w:after="0" w:line="240" w:lineRule="auto"/>
        <w:rPr>
          <w:rFonts w:ascii="Times New Roman" w:hAnsi="Times New Roman" w:cs="Times New Roman"/>
        </w:rPr>
      </w:pPr>
      <w:r w:rsidRPr="003E1A62">
        <w:rPr>
          <w:rFonts w:ascii="Times New Roman" w:hAnsi="Times New Roman" w:cs="Times New Roman"/>
        </w:rPr>
        <w:t>Troylyn Billew</w:t>
      </w:r>
    </w:p>
    <w:p w14:paraId="3D74ACF1" w14:textId="69DB957D" w:rsidR="006B6ECD" w:rsidRPr="003E1A62" w:rsidRDefault="006B6ECD" w:rsidP="005D3244">
      <w:pPr>
        <w:spacing w:after="0" w:line="240" w:lineRule="auto"/>
        <w:rPr>
          <w:rFonts w:ascii="Times New Roman" w:hAnsi="Times New Roman" w:cs="Times New Roman"/>
        </w:rPr>
      </w:pPr>
      <w:r w:rsidRPr="003E1A62">
        <w:rPr>
          <w:rFonts w:ascii="Times New Roman" w:hAnsi="Times New Roman" w:cs="Times New Roman"/>
        </w:rPr>
        <w:t>Rashantis Gray</w:t>
      </w:r>
    </w:p>
    <w:p w14:paraId="0F101925" w14:textId="736C7D38" w:rsidR="006B6ECD" w:rsidRPr="003E1A62" w:rsidRDefault="006B6ECD" w:rsidP="005D3244">
      <w:pPr>
        <w:spacing w:after="0" w:line="240" w:lineRule="auto"/>
        <w:rPr>
          <w:rFonts w:ascii="Times New Roman" w:hAnsi="Times New Roman" w:cs="Times New Roman"/>
        </w:rPr>
      </w:pPr>
      <w:r w:rsidRPr="003E1A62">
        <w:rPr>
          <w:rFonts w:ascii="Times New Roman" w:hAnsi="Times New Roman" w:cs="Times New Roman"/>
        </w:rPr>
        <w:t>Tonika Lockhart Mackie    </w:t>
      </w:r>
    </w:p>
    <w:p w14:paraId="16ACCE46" w14:textId="61B26546" w:rsidR="006B6ECD" w:rsidRPr="003E1A62" w:rsidRDefault="006B6ECD" w:rsidP="005D3244">
      <w:pPr>
        <w:spacing w:after="0" w:line="240" w:lineRule="auto"/>
        <w:rPr>
          <w:rFonts w:ascii="Times New Roman" w:hAnsi="Times New Roman" w:cs="Times New Roman"/>
        </w:rPr>
      </w:pPr>
      <w:r w:rsidRPr="003E1A62">
        <w:rPr>
          <w:rFonts w:ascii="Times New Roman" w:hAnsi="Times New Roman" w:cs="Times New Roman"/>
        </w:rPr>
        <w:t>Dale Prince</w:t>
      </w:r>
    </w:p>
    <w:p w14:paraId="30E9D08A" w14:textId="55EDC0AA" w:rsidR="006B6ECD" w:rsidRPr="003E1A62" w:rsidRDefault="006B6ECD" w:rsidP="005D3244">
      <w:pPr>
        <w:spacing w:after="0" w:line="240" w:lineRule="auto"/>
        <w:rPr>
          <w:rFonts w:ascii="Times New Roman" w:hAnsi="Times New Roman" w:cs="Times New Roman"/>
        </w:rPr>
      </w:pPr>
      <w:r w:rsidRPr="003E1A62">
        <w:rPr>
          <w:rFonts w:ascii="Times New Roman" w:hAnsi="Times New Roman" w:cs="Times New Roman"/>
        </w:rPr>
        <w:t>Kresenda Raasch</w:t>
      </w:r>
    </w:p>
    <w:p w14:paraId="69D115DB" w14:textId="3AB21383" w:rsidR="00D1563C" w:rsidRPr="003E1A62" w:rsidRDefault="00D1563C" w:rsidP="005D3244">
      <w:pPr>
        <w:spacing w:after="0" w:line="240" w:lineRule="auto"/>
        <w:rPr>
          <w:rFonts w:ascii="Times New Roman" w:hAnsi="Times New Roman" w:cs="Times New Roman"/>
        </w:rPr>
      </w:pPr>
      <w:r w:rsidRPr="003E1A62">
        <w:rPr>
          <w:rFonts w:ascii="Times New Roman" w:hAnsi="Times New Roman" w:cs="Times New Roman"/>
        </w:rPr>
        <w:t> Ivy Strong</w:t>
      </w:r>
    </w:p>
    <w:p w14:paraId="15D21876" w14:textId="77777777" w:rsidR="005A1FC5" w:rsidRPr="003E1A62" w:rsidRDefault="005A1FC5" w:rsidP="008C6415">
      <w:pPr>
        <w:rPr>
          <w:rFonts w:ascii="Times New Roman" w:hAnsi="Times New Roman" w:cs="Times New Roman"/>
        </w:rPr>
      </w:pPr>
    </w:p>
    <w:p w14:paraId="14686499" w14:textId="6E2EA622" w:rsidR="00084999" w:rsidRPr="003E1A62" w:rsidRDefault="00084999" w:rsidP="005D3244">
      <w:pPr>
        <w:spacing w:after="0" w:line="240" w:lineRule="auto"/>
        <w:rPr>
          <w:rFonts w:ascii="Times New Roman" w:hAnsi="Times New Roman" w:cs="Times New Roman"/>
          <w:b/>
          <w:bCs/>
          <w:sz w:val="28"/>
          <w:szCs w:val="28"/>
        </w:rPr>
      </w:pPr>
      <w:r w:rsidRPr="003E1A62">
        <w:rPr>
          <w:rFonts w:ascii="Times New Roman" w:hAnsi="Times New Roman" w:cs="Times New Roman"/>
          <w:b/>
          <w:bCs/>
          <w:sz w:val="28"/>
          <w:szCs w:val="28"/>
        </w:rPr>
        <w:t>Divisions of the Vice Chancellor for Administration &amp; Finance + Chancellor Admin  </w:t>
      </w:r>
    </w:p>
    <w:p w14:paraId="26C5E80B" w14:textId="3174EBED" w:rsidR="005A1FC5" w:rsidRPr="003E1A62" w:rsidRDefault="005A1FC5" w:rsidP="005D3244">
      <w:pPr>
        <w:spacing w:after="0" w:line="240" w:lineRule="auto"/>
        <w:rPr>
          <w:rFonts w:ascii="Times New Roman" w:hAnsi="Times New Roman" w:cs="Times New Roman"/>
        </w:rPr>
      </w:pPr>
      <w:r w:rsidRPr="003E1A62">
        <w:rPr>
          <w:rFonts w:ascii="Times New Roman" w:hAnsi="Times New Roman" w:cs="Times New Roman"/>
        </w:rPr>
        <w:t xml:space="preserve">Kyle </w:t>
      </w:r>
      <w:r w:rsidR="00513B71" w:rsidRPr="003E1A62">
        <w:rPr>
          <w:rFonts w:ascii="Times New Roman" w:hAnsi="Times New Roman" w:cs="Times New Roman"/>
        </w:rPr>
        <w:t>Walker Secretary</w:t>
      </w:r>
      <w:r w:rsidRPr="003E1A62">
        <w:rPr>
          <w:rFonts w:ascii="Times New Roman" w:hAnsi="Times New Roman" w:cs="Times New Roman"/>
        </w:rPr>
        <w:t xml:space="preserve">    </w:t>
      </w:r>
    </w:p>
    <w:p w14:paraId="08F14AF9" w14:textId="45D3994D" w:rsidR="005A1FC5" w:rsidRPr="003E1A62" w:rsidRDefault="005A1FC5" w:rsidP="005D3244">
      <w:pPr>
        <w:spacing w:after="0" w:line="240" w:lineRule="auto"/>
        <w:rPr>
          <w:rFonts w:ascii="Times New Roman" w:hAnsi="Times New Roman" w:cs="Times New Roman"/>
        </w:rPr>
      </w:pPr>
      <w:r w:rsidRPr="003E1A62">
        <w:rPr>
          <w:rFonts w:ascii="Times New Roman" w:hAnsi="Times New Roman" w:cs="Times New Roman"/>
        </w:rPr>
        <w:t xml:space="preserve">Jessica Riche   </w:t>
      </w:r>
    </w:p>
    <w:p w14:paraId="5874CF9B" w14:textId="3484530E" w:rsidR="00B622C4" w:rsidRPr="003E1A62" w:rsidRDefault="00B622C4" w:rsidP="008C6415">
      <w:pPr>
        <w:rPr>
          <w:rFonts w:ascii="Times New Roman" w:hAnsi="Times New Roman" w:cs="Times New Roman"/>
        </w:rPr>
      </w:pPr>
      <w:r w:rsidRPr="003E1A62">
        <w:rPr>
          <w:rFonts w:ascii="Times New Roman" w:hAnsi="Times New Roman" w:cs="Times New Roman"/>
        </w:rPr>
        <w:t xml:space="preserve">  </w:t>
      </w:r>
    </w:p>
    <w:p w14:paraId="1E5EAB1A" w14:textId="77777777" w:rsidR="00EF2EBC" w:rsidRPr="00D851F8" w:rsidRDefault="00EF2EBC" w:rsidP="005D3244">
      <w:pPr>
        <w:spacing w:after="0" w:line="240" w:lineRule="auto"/>
        <w:rPr>
          <w:rFonts w:ascii="Times New Roman" w:hAnsi="Times New Roman" w:cs="Times New Roman"/>
          <w:b/>
          <w:bCs/>
          <w:sz w:val="28"/>
          <w:szCs w:val="28"/>
        </w:rPr>
      </w:pPr>
      <w:r w:rsidRPr="00D851F8">
        <w:rPr>
          <w:rFonts w:ascii="Times New Roman" w:hAnsi="Times New Roman" w:cs="Times New Roman"/>
          <w:b/>
          <w:bCs/>
          <w:sz w:val="28"/>
          <w:szCs w:val="28"/>
        </w:rPr>
        <w:t>Registered proxies included:</w:t>
      </w:r>
    </w:p>
    <w:p w14:paraId="65D99712" w14:textId="24D0083F" w:rsidR="009E4529" w:rsidRPr="003E1A62" w:rsidRDefault="009E4529" w:rsidP="005D3244">
      <w:pPr>
        <w:spacing w:after="0" w:line="240" w:lineRule="auto"/>
        <w:rPr>
          <w:rFonts w:ascii="Times New Roman" w:hAnsi="Times New Roman" w:cs="Times New Roman"/>
        </w:rPr>
      </w:pPr>
      <w:r w:rsidRPr="003E1A62">
        <w:rPr>
          <w:rFonts w:ascii="Times New Roman" w:hAnsi="Times New Roman" w:cs="Times New Roman"/>
        </w:rPr>
        <w:t>Angelica</w:t>
      </w:r>
      <w:r w:rsidR="00C22ED6" w:rsidRPr="003E1A62">
        <w:rPr>
          <w:rFonts w:ascii="Times New Roman" w:hAnsi="Times New Roman" w:cs="Times New Roman"/>
        </w:rPr>
        <w:t xml:space="preserve"> Bruno</w:t>
      </w:r>
      <w:r w:rsidRPr="003E1A62">
        <w:rPr>
          <w:rFonts w:ascii="Times New Roman" w:hAnsi="Times New Roman" w:cs="Times New Roman"/>
        </w:rPr>
        <w:t xml:space="preserve"> </w:t>
      </w:r>
      <w:r w:rsidR="00C22ED6" w:rsidRPr="003E1A62">
        <w:rPr>
          <w:rFonts w:ascii="Times New Roman" w:hAnsi="Times New Roman" w:cs="Times New Roman"/>
        </w:rPr>
        <w:t>-</w:t>
      </w:r>
      <w:r w:rsidRPr="003E1A62">
        <w:rPr>
          <w:rFonts w:ascii="Times New Roman" w:hAnsi="Times New Roman" w:cs="Times New Roman"/>
        </w:rPr>
        <w:t>Pam Galindo is the proxy</w:t>
      </w:r>
    </w:p>
    <w:p w14:paraId="62A57803" w14:textId="0373B294" w:rsidR="00C22ED6" w:rsidRPr="003E1A62" w:rsidRDefault="00513B71" w:rsidP="005D3244">
      <w:pPr>
        <w:spacing w:after="0" w:line="240" w:lineRule="auto"/>
        <w:rPr>
          <w:rFonts w:ascii="Times New Roman" w:hAnsi="Times New Roman" w:cs="Times New Roman"/>
        </w:rPr>
      </w:pPr>
      <w:r w:rsidRPr="003E1A62">
        <w:rPr>
          <w:rFonts w:ascii="Times New Roman" w:hAnsi="Times New Roman" w:cs="Times New Roman"/>
        </w:rPr>
        <w:t>Michele Holmes</w:t>
      </w:r>
      <w:r w:rsidR="00C22ED6" w:rsidRPr="003E1A62">
        <w:rPr>
          <w:rFonts w:ascii="Times New Roman" w:hAnsi="Times New Roman" w:cs="Times New Roman"/>
        </w:rPr>
        <w:t>- Wilbur Johnson is the proxy</w:t>
      </w:r>
    </w:p>
    <w:p w14:paraId="00F9EE86" w14:textId="2108D3A1" w:rsidR="00C22ED6" w:rsidRPr="003E1A62" w:rsidRDefault="00C22ED6" w:rsidP="005D3244">
      <w:pPr>
        <w:spacing w:after="0" w:line="240" w:lineRule="auto"/>
        <w:rPr>
          <w:rFonts w:ascii="Times New Roman" w:hAnsi="Times New Roman" w:cs="Times New Roman"/>
        </w:rPr>
      </w:pPr>
      <w:r w:rsidRPr="003E1A62">
        <w:rPr>
          <w:rFonts w:ascii="Times New Roman" w:hAnsi="Times New Roman" w:cs="Times New Roman"/>
        </w:rPr>
        <w:t>Michael Boutte- Patty Oates is the proxy</w:t>
      </w:r>
    </w:p>
    <w:p w14:paraId="3689C1A9" w14:textId="2EF8DD9C" w:rsidR="00397FF6" w:rsidRPr="003E1A62" w:rsidRDefault="007548D4" w:rsidP="005D3244">
      <w:pPr>
        <w:spacing w:after="0" w:line="240" w:lineRule="auto"/>
        <w:rPr>
          <w:rFonts w:ascii="Times New Roman" w:hAnsi="Times New Roman" w:cs="Times New Roman"/>
        </w:rPr>
      </w:pPr>
      <w:r w:rsidRPr="003E1A62">
        <w:rPr>
          <w:rFonts w:ascii="Times New Roman" w:hAnsi="Times New Roman" w:cs="Times New Roman"/>
        </w:rPr>
        <w:lastRenderedPageBreak/>
        <w:t>Cody</w:t>
      </w:r>
      <w:r w:rsidR="00C22ED6" w:rsidRPr="003E1A62">
        <w:rPr>
          <w:rFonts w:ascii="Times New Roman" w:hAnsi="Times New Roman" w:cs="Times New Roman"/>
        </w:rPr>
        <w:t xml:space="preserve"> Palazzolo-</w:t>
      </w:r>
      <w:r w:rsidRPr="003E1A62">
        <w:rPr>
          <w:rFonts w:ascii="Times New Roman" w:hAnsi="Times New Roman" w:cs="Times New Roman"/>
        </w:rPr>
        <w:t xml:space="preserve"> Kyle</w:t>
      </w:r>
      <w:r w:rsidR="00CD10C2" w:rsidRPr="003E1A62">
        <w:rPr>
          <w:rFonts w:ascii="Times New Roman" w:hAnsi="Times New Roman" w:cs="Times New Roman"/>
        </w:rPr>
        <w:t xml:space="preserve"> Walker is the proxy</w:t>
      </w:r>
      <w:r w:rsidRPr="003E1A62">
        <w:rPr>
          <w:rFonts w:ascii="Times New Roman" w:hAnsi="Times New Roman" w:cs="Times New Roman"/>
        </w:rPr>
        <w:t xml:space="preserve"> </w:t>
      </w:r>
    </w:p>
    <w:p w14:paraId="6E4BEE8E" w14:textId="561D4936" w:rsidR="00730271" w:rsidRPr="003E1A62" w:rsidRDefault="00730271" w:rsidP="005D3244">
      <w:pPr>
        <w:spacing w:after="0" w:line="240" w:lineRule="auto"/>
        <w:rPr>
          <w:rFonts w:ascii="Times New Roman" w:hAnsi="Times New Roman" w:cs="Times New Roman"/>
        </w:rPr>
      </w:pPr>
      <w:r w:rsidRPr="003E1A62">
        <w:rPr>
          <w:rFonts w:ascii="Times New Roman" w:hAnsi="Times New Roman" w:cs="Times New Roman"/>
        </w:rPr>
        <w:t xml:space="preserve">Louie </w:t>
      </w:r>
      <w:r w:rsidR="00DC4BBC" w:rsidRPr="003E1A62">
        <w:rPr>
          <w:rFonts w:ascii="Times New Roman" w:hAnsi="Times New Roman" w:cs="Times New Roman"/>
        </w:rPr>
        <w:t>Schneider</w:t>
      </w:r>
      <w:r w:rsidR="00E67788" w:rsidRPr="003E1A62">
        <w:rPr>
          <w:rFonts w:ascii="Times New Roman" w:hAnsi="Times New Roman" w:cs="Times New Roman"/>
        </w:rPr>
        <w:t>- Patty</w:t>
      </w:r>
      <w:r w:rsidR="00CD10C2" w:rsidRPr="003E1A62">
        <w:rPr>
          <w:rFonts w:ascii="Times New Roman" w:hAnsi="Times New Roman" w:cs="Times New Roman"/>
        </w:rPr>
        <w:t xml:space="preserve"> Oates is the proxy</w:t>
      </w:r>
    </w:p>
    <w:p w14:paraId="71A60D48" w14:textId="6664514D" w:rsidR="00B5618F" w:rsidRPr="003E1A62" w:rsidRDefault="00B5618F" w:rsidP="005D3244">
      <w:pPr>
        <w:spacing w:after="0" w:line="240" w:lineRule="auto"/>
        <w:rPr>
          <w:rFonts w:ascii="Times New Roman" w:hAnsi="Times New Roman" w:cs="Times New Roman"/>
        </w:rPr>
      </w:pPr>
      <w:r w:rsidRPr="003E1A62">
        <w:rPr>
          <w:rFonts w:ascii="Times New Roman" w:hAnsi="Times New Roman" w:cs="Times New Roman"/>
        </w:rPr>
        <w:t xml:space="preserve">Dusty </w:t>
      </w:r>
      <w:r w:rsidR="00F608A4" w:rsidRPr="003E1A62">
        <w:rPr>
          <w:rFonts w:ascii="Times New Roman" w:hAnsi="Times New Roman" w:cs="Times New Roman"/>
        </w:rPr>
        <w:t>Pigg</w:t>
      </w:r>
      <w:r w:rsidRPr="003E1A62">
        <w:rPr>
          <w:rFonts w:ascii="Times New Roman" w:hAnsi="Times New Roman" w:cs="Times New Roman"/>
        </w:rPr>
        <w:t>-</w:t>
      </w:r>
      <w:r w:rsidR="00F608A4" w:rsidRPr="003E1A62">
        <w:rPr>
          <w:rFonts w:ascii="Times New Roman" w:hAnsi="Times New Roman" w:cs="Times New Roman"/>
        </w:rPr>
        <w:t xml:space="preserve"> Nic</w:t>
      </w:r>
      <w:r w:rsidR="00333516" w:rsidRPr="003E1A62">
        <w:rPr>
          <w:rFonts w:ascii="Times New Roman" w:hAnsi="Times New Roman" w:cs="Times New Roman"/>
        </w:rPr>
        <w:t xml:space="preserve"> </w:t>
      </w:r>
      <w:r w:rsidR="00F608A4" w:rsidRPr="003E1A62">
        <w:rPr>
          <w:rFonts w:ascii="Times New Roman" w:hAnsi="Times New Roman" w:cs="Times New Roman"/>
        </w:rPr>
        <w:t>Manuel is the proxy</w:t>
      </w:r>
    </w:p>
    <w:p w14:paraId="770DD8ED" w14:textId="77777777" w:rsidR="00333516" w:rsidRPr="003E1A62" w:rsidRDefault="00333516" w:rsidP="008C6415">
      <w:pPr>
        <w:rPr>
          <w:rFonts w:ascii="Times New Roman" w:hAnsi="Times New Roman" w:cs="Times New Roman"/>
        </w:rPr>
      </w:pPr>
    </w:p>
    <w:p w14:paraId="57694C01" w14:textId="2B996735" w:rsidR="00DE4028" w:rsidRPr="003E1A62" w:rsidRDefault="00DE4028" w:rsidP="008C6415">
      <w:pPr>
        <w:rPr>
          <w:rFonts w:ascii="Times New Roman" w:hAnsi="Times New Roman" w:cs="Times New Roman"/>
          <w:color w:val="000000" w:themeColor="text1"/>
        </w:rPr>
      </w:pPr>
      <w:r w:rsidRPr="003E1A62">
        <w:rPr>
          <w:rFonts w:ascii="Times New Roman" w:hAnsi="Times New Roman" w:cs="Times New Roman"/>
          <w:color w:val="000000" w:themeColor="text1"/>
        </w:rPr>
        <w:t>Senator Patty Oates called the Meeting to Order at 2:</w:t>
      </w:r>
      <w:r w:rsidR="00B749EA" w:rsidRPr="003E1A62">
        <w:rPr>
          <w:rFonts w:ascii="Times New Roman" w:hAnsi="Times New Roman" w:cs="Times New Roman"/>
          <w:color w:val="000000" w:themeColor="text1"/>
        </w:rPr>
        <w:t>00</w:t>
      </w:r>
      <w:r w:rsidRPr="003E1A62">
        <w:rPr>
          <w:rFonts w:ascii="Times New Roman" w:hAnsi="Times New Roman" w:cs="Times New Roman"/>
          <w:color w:val="000000" w:themeColor="text1"/>
        </w:rPr>
        <w:t xml:space="preserve">pm </w:t>
      </w:r>
    </w:p>
    <w:p w14:paraId="2DE8CF66" w14:textId="77777777" w:rsidR="00DE4028" w:rsidRPr="003E1A62" w:rsidRDefault="00DE4028" w:rsidP="008C6415">
      <w:pPr>
        <w:rPr>
          <w:rFonts w:ascii="Times New Roman" w:hAnsi="Times New Roman" w:cs="Times New Roman"/>
        </w:rPr>
      </w:pPr>
    </w:p>
    <w:p w14:paraId="67B717D5" w14:textId="4CFC96B7" w:rsidR="00027BE5" w:rsidRPr="003E1A62" w:rsidRDefault="4F1F5AC7" w:rsidP="00DB6497">
      <w:pPr>
        <w:pStyle w:val="Heading2"/>
        <w:rPr>
          <w:rFonts w:ascii="Times New Roman" w:eastAsia="Times New Roman" w:hAnsi="Times New Roman" w:cs="Times New Roman"/>
          <w:color w:val="auto"/>
        </w:rPr>
      </w:pPr>
      <w:r w:rsidRPr="003E1A62">
        <w:rPr>
          <w:rFonts w:ascii="Times New Roman" w:eastAsia="Times New Roman" w:hAnsi="Times New Roman" w:cs="Times New Roman"/>
          <w:color w:val="auto"/>
        </w:rPr>
        <w:t>Invited Speakers / Special Presentations </w:t>
      </w:r>
    </w:p>
    <w:p w14:paraId="715EFA86" w14:textId="1B5008F5" w:rsidR="00E27AE6" w:rsidRPr="00A26250" w:rsidRDefault="00E27AE6" w:rsidP="00E27AE6">
      <w:pPr>
        <w:spacing w:after="0" w:line="240" w:lineRule="auto"/>
        <w:rPr>
          <w:rFonts w:ascii="Times New Roman" w:eastAsia="Times New Roman" w:hAnsi="Times New Roman" w:cs="Times New Roman"/>
          <w:color w:val="000000" w:themeColor="text1"/>
          <w:sz w:val="28"/>
          <w:szCs w:val="28"/>
        </w:rPr>
      </w:pPr>
      <w:r w:rsidRPr="00A26250">
        <w:rPr>
          <w:rFonts w:ascii="Times New Roman" w:eastAsia="Times New Roman" w:hAnsi="Times New Roman" w:cs="Times New Roman"/>
          <w:color w:val="000000" w:themeColor="text1"/>
          <w:sz w:val="28"/>
          <w:szCs w:val="28"/>
        </w:rPr>
        <w:t xml:space="preserve">Senior Vice Chancellor </w:t>
      </w:r>
      <w:r w:rsidR="00FF1881" w:rsidRPr="00A26250">
        <w:rPr>
          <w:rFonts w:ascii="Times New Roman" w:eastAsia="Times New Roman" w:hAnsi="Times New Roman" w:cs="Times New Roman"/>
          <w:color w:val="000000" w:themeColor="text1"/>
          <w:sz w:val="28"/>
          <w:szCs w:val="28"/>
        </w:rPr>
        <w:t>-</w:t>
      </w:r>
      <w:r w:rsidRPr="00A26250">
        <w:rPr>
          <w:rFonts w:ascii="Times New Roman" w:eastAsia="Times New Roman" w:hAnsi="Times New Roman" w:cs="Times New Roman"/>
          <w:color w:val="000000" w:themeColor="text1"/>
          <w:sz w:val="28"/>
          <w:szCs w:val="28"/>
        </w:rPr>
        <w:t xml:space="preserve"> Dr. David Guzick </w:t>
      </w:r>
    </w:p>
    <w:p w14:paraId="51F76592" w14:textId="4650177C" w:rsidR="00FF1881" w:rsidRPr="003E1A62" w:rsidRDefault="00FF1881" w:rsidP="00E27AE6">
      <w:pPr>
        <w:spacing w:after="0" w:line="240" w:lineRule="auto"/>
        <w:rPr>
          <w:rFonts w:ascii="Times New Roman" w:eastAsia="Times New Roman" w:hAnsi="Times New Roman" w:cs="Times New Roman"/>
          <w:color w:val="000000" w:themeColor="text1"/>
        </w:rPr>
      </w:pPr>
      <w:r w:rsidRPr="003E1A62">
        <w:rPr>
          <w:rFonts w:ascii="Times New Roman" w:eastAsia="Times New Roman" w:hAnsi="Times New Roman" w:cs="Times New Roman"/>
          <w:color w:val="000000" w:themeColor="text1"/>
        </w:rPr>
        <w:t>1.</w:t>
      </w:r>
      <w:r w:rsidR="00C25EC2">
        <w:rPr>
          <w:rFonts w:ascii="Times New Roman" w:eastAsia="Times New Roman" w:hAnsi="Times New Roman" w:cs="Times New Roman"/>
          <w:color w:val="000000" w:themeColor="text1"/>
        </w:rPr>
        <w:t>We are m</w:t>
      </w:r>
      <w:r w:rsidR="005A51CA" w:rsidRPr="003E1A62">
        <w:rPr>
          <w:rFonts w:ascii="Times New Roman" w:eastAsia="Times New Roman" w:hAnsi="Times New Roman" w:cs="Times New Roman"/>
          <w:color w:val="000000" w:themeColor="text1"/>
        </w:rPr>
        <w:t>oving toward</w:t>
      </w:r>
      <w:r w:rsidR="00C25EC2">
        <w:rPr>
          <w:rFonts w:ascii="Times New Roman" w:eastAsia="Times New Roman" w:hAnsi="Times New Roman" w:cs="Times New Roman"/>
          <w:color w:val="000000" w:themeColor="text1"/>
        </w:rPr>
        <w:t xml:space="preserve"> attaining </w:t>
      </w:r>
      <w:r w:rsidR="000704DB">
        <w:rPr>
          <w:rFonts w:ascii="Times New Roman" w:eastAsia="Times New Roman" w:hAnsi="Times New Roman" w:cs="Times New Roman"/>
          <w:color w:val="000000" w:themeColor="text1"/>
        </w:rPr>
        <w:t xml:space="preserve">the </w:t>
      </w:r>
      <w:r w:rsidR="000704DB" w:rsidRPr="003E1A62">
        <w:rPr>
          <w:rFonts w:ascii="Times New Roman" w:eastAsia="Times New Roman" w:hAnsi="Times New Roman" w:cs="Times New Roman"/>
          <w:color w:val="000000" w:themeColor="text1"/>
        </w:rPr>
        <w:t>NCI</w:t>
      </w:r>
      <w:r w:rsidR="005A51CA" w:rsidRPr="003E1A62">
        <w:rPr>
          <w:rFonts w:ascii="Times New Roman" w:eastAsia="Times New Roman" w:hAnsi="Times New Roman" w:cs="Times New Roman"/>
          <w:color w:val="000000" w:themeColor="text1"/>
        </w:rPr>
        <w:t xml:space="preserve"> designation</w:t>
      </w:r>
      <w:r w:rsidR="00C15E2F" w:rsidRPr="003E1A62">
        <w:rPr>
          <w:rFonts w:ascii="Times New Roman" w:eastAsia="Times New Roman" w:hAnsi="Times New Roman" w:cs="Times New Roman"/>
          <w:color w:val="000000" w:themeColor="text1"/>
        </w:rPr>
        <w:t xml:space="preserve"> in 2029</w:t>
      </w:r>
      <w:r w:rsidR="00C25EC2">
        <w:rPr>
          <w:rFonts w:ascii="Times New Roman" w:eastAsia="Times New Roman" w:hAnsi="Times New Roman" w:cs="Times New Roman"/>
          <w:color w:val="000000" w:themeColor="text1"/>
        </w:rPr>
        <w:t>.</w:t>
      </w:r>
      <w:r w:rsidR="009960CC" w:rsidRPr="003E1A62">
        <w:rPr>
          <w:rFonts w:ascii="Times New Roman" w:eastAsia="Times New Roman" w:hAnsi="Times New Roman" w:cs="Times New Roman"/>
          <w:color w:val="000000" w:themeColor="text1"/>
        </w:rPr>
        <w:t xml:space="preserve"> </w:t>
      </w:r>
      <w:r w:rsidR="00C25EC2">
        <w:rPr>
          <w:rFonts w:ascii="Times New Roman" w:eastAsia="Times New Roman" w:hAnsi="Times New Roman" w:cs="Times New Roman"/>
          <w:color w:val="000000" w:themeColor="text1"/>
        </w:rPr>
        <w:t>R</w:t>
      </w:r>
      <w:r w:rsidR="009960CC" w:rsidRPr="003E1A62">
        <w:rPr>
          <w:rFonts w:ascii="Times New Roman" w:eastAsia="Times New Roman" w:hAnsi="Times New Roman" w:cs="Times New Roman"/>
          <w:color w:val="000000" w:themeColor="text1"/>
        </w:rPr>
        <w:t>ecruitment is ongoing.</w:t>
      </w:r>
      <w:r w:rsidR="009F45E2" w:rsidRPr="003E1A62">
        <w:rPr>
          <w:rFonts w:ascii="Times New Roman" w:eastAsia="Times New Roman" w:hAnsi="Times New Roman" w:cs="Times New Roman"/>
          <w:color w:val="000000" w:themeColor="text1"/>
        </w:rPr>
        <w:t xml:space="preserve"> We </w:t>
      </w:r>
      <w:proofErr w:type="gramStart"/>
      <w:r w:rsidR="009F45E2" w:rsidRPr="003E1A62">
        <w:rPr>
          <w:rFonts w:ascii="Times New Roman" w:eastAsia="Times New Roman" w:hAnsi="Times New Roman" w:cs="Times New Roman"/>
          <w:color w:val="000000" w:themeColor="text1"/>
        </w:rPr>
        <w:t>have the opportunity to</w:t>
      </w:r>
      <w:proofErr w:type="gramEnd"/>
      <w:r w:rsidR="009F45E2" w:rsidRPr="003E1A62">
        <w:rPr>
          <w:rFonts w:ascii="Times New Roman" w:eastAsia="Times New Roman" w:hAnsi="Times New Roman" w:cs="Times New Roman"/>
          <w:color w:val="000000" w:themeColor="text1"/>
        </w:rPr>
        <w:t xml:space="preserve"> improve health outcomes for our state.</w:t>
      </w:r>
      <w:r w:rsidR="00C80B3C" w:rsidRPr="003E1A62">
        <w:rPr>
          <w:rFonts w:ascii="Times New Roman" w:eastAsia="Times New Roman" w:hAnsi="Times New Roman" w:cs="Times New Roman"/>
          <w:color w:val="000000" w:themeColor="text1"/>
        </w:rPr>
        <w:t xml:space="preserve"> </w:t>
      </w:r>
      <w:r w:rsidR="000704DB">
        <w:rPr>
          <w:rFonts w:ascii="Times New Roman" w:eastAsia="Times New Roman" w:hAnsi="Times New Roman" w:cs="Times New Roman"/>
          <w:color w:val="000000" w:themeColor="text1"/>
        </w:rPr>
        <w:t xml:space="preserve"> We are focused on</w:t>
      </w:r>
      <w:r w:rsidR="00C80B3C" w:rsidRPr="003E1A62">
        <w:rPr>
          <w:rFonts w:ascii="Times New Roman" w:eastAsia="Times New Roman" w:hAnsi="Times New Roman" w:cs="Times New Roman"/>
          <w:color w:val="000000" w:themeColor="text1"/>
        </w:rPr>
        <w:t xml:space="preserve"> 1)</w:t>
      </w:r>
      <w:r w:rsidR="008E088B">
        <w:rPr>
          <w:rFonts w:ascii="Times New Roman" w:eastAsia="Times New Roman" w:hAnsi="Times New Roman" w:cs="Times New Roman"/>
          <w:color w:val="000000" w:themeColor="text1"/>
        </w:rPr>
        <w:t xml:space="preserve"> </w:t>
      </w:r>
      <w:r w:rsidR="00C80B3C" w:rsidRPr="003E1A62">
        <w:rPr>
          <w:rFonts w:ascii="Times New Roman" w:eastAsia="Times New Roman" w:hAnsi="Times New Roman" w:cs="Times New Roman"/>
          <w:color w:val="000000" w:themeColor="text1"/>
        </w:rPr>
        <w:t>research</w:t>
      </w:r>
      <w:r w:rsidR="008E088B">
        <w:rPr>
          <w:rFonts w:ascii="Times New Roman" w:eastAsia="Times New Roman" w:hAnsi="Times New Roman" w:cs="Times New Roman"/>
          <w:color w:val="000000" w:themeColor="text1"/>
        </w:rPr>
        <w:t>:</w:t>
      </w:r>
      <w:r w:rsidR="00C80B3C" w:rsidRPr="003E1A62">
        <w:rPr>
          <w:rFonts w:ascii="Times New Roman" w:eastAsia="Times New Roman" w:hAnsi="Times New Roman" w:cs="Times New Roman"/>
          <w:color w:val="000000" w:themeColor="text1"/>
        </w:rPr>
        <w:t xml:space="preserve"> cancer biology; population science and clinical </w:t>
      </w:r>
      <w:r w:rsidR="00C404E7" w:rsidRPr="003E1A62">
        <w:rPr>
          <w:rFonts w:ascii="Times New Roman" w:eastAsia="Times New Roman" w:hAnsi="Times New Roman" w:cs="Times New Roman"/>
          <w:color w:val="000000" w:themeColor="text1"/>
        </w:rPr>
        <w:t>trials; 2</w:t>
      </w:r>
      <w:r w:rsidR="00C80B3C" w:rsidRPr="003E1A62">
        <w:rPr>
          <w:rFonts w:ascii="Times New Roman" w:eastAsia="Times New Roman" w:hAnsi="Times New Roman" w:cs="Times New Roman"/>
          <w:color w:val="000000" w:themeColor="text1"/>
        </w:rPr>
        <w:t>)</w:t>
      </w:r>
      <w:r w:rsidR="008E088B">
        <w:rPr>
          <w:rFonts w:ascii="Times New Roman" w:eastAsia="Times New Roman" w:hAnsi="Times New Roman" w:cs="Times New Roman"/>
          <w:color w:val="000000" w:themeColor="text1"/>
        </w:rPr>
        <w:t xml:space="preserve"> </w:t>
      </w:r>
      <w:r w:rsidR="00C80B3C" w:rsidRPr="003E1A62">
        <w:rPr>
          <w:rFonts w:ascii="Times New Roman" w:eastAsia="Times New Roman" w:hAnsi="Times New Roman" w:cs="Times New Roman"/>
          <w:color w:val="000000" w:themeColor="text1"/>
        </w:rPr>
        <w:t>community engagement; 3) cancer prevention and control</w:t>
      </w:r>
    </w:p>
    <w:p w14:paraId="3F00506A" w14:textId="298C50E5" w:rsidR="00FF1881" w:rsidRPr="003E1A62" w:rsidRDefault="00C404E7" w:rsidP="00E27AE6">
      <w:pPr>
        <w:spacing w:after="0" w:line="240" w:lineRule="auto"/>
        <w:rPr>
          <w:rFonts w:ascii="Times New Roman" w:eastAsia="Times New Roman" w:hAnsi="Times New Roman" w:cs="Times New Roman"/>
          <w:color w:val="000000" w:themeColor="text1"/>
        </w:rPr>
      </w:pPr>
      <w:r w:rsidRPr="003E1A62">
        <w:rPr>
          <w:rFonts w:ascii="Times New Roman" w:eastAsia="Times New Roman" w:hAnsi="Times New Roman" w:cs="Times New Roman"/>
          <w:color w:val="000000" w:themeColor="text1"/>
        </w:rPr>
        <w:t xml:space="preserve">2 </w:t>
      </w:r>
      <w:r>
        <w:rPr>
          <w:rFonts w:ascii="Times New Roman" w:eastAsia="Times New Roman" w:hAnsi="Times New Roman" w:cs="Times New Roman"/>
          <w:color w:val="000000" w:themeColor="text1"/>
        </w:rPr>
        <w:t>The</w:t>
      </w:r>
      <w:r w:rsidR="008E088B">
        <w:rPr>
          <w:rFonts w:ascii="Times New Roman" w:eastAsia="Times New Roman" w:hAnsi="Times New Roman" w:cs="Times New Roman"/>
          <w:color w:val="000000" w:themeColor="text1"/>
        </w:rPr>
        <w:t xml:space="preserve"> </w:t>
      </w:r>
      <w:r w:rsidR="00ED0832" w:rsidRPr="003E1A62">
        <w:rPr>
          <w:rFonts w:ascii="Times New Roman" w:eastAsia="Times New Roman" w:hAnsi="Times New Roman" w:cs="Times New Roman"/>
          <w:color w:val="000000" w:themeColor="text1"/>
        </w:rPr>
        <w:t xml:space="preserve">LSU System </w:t>
      </w:r>
      <w:r w:rsidR="008E088B">
        <w:rPr>
          <w:rFonts w:ascii="Times New Roman" w:eastAsia="Times New Roman" w:hAnsi="Times New Roman" w:cs="Times New Roman"/>
          <w:color w:val="000000" w:themeColor="text1"/>
        </w:rPr>
        <w:t>v</w:t>
      </w:r>
      <w:r w:rsidR="00BB42ED" w:rsidRPr="003E1A62">
        <w:rPr>
          <w:rFonts w:ascii="Times New Roman" w:eastAsia="Times New Roman" w:hAnsi="Times New Roman" w:cs="Times New Roman"/>
          <w:color w:val="000000" w:themeColor="text1"/>
        </w:rPr>
        <w:t>ision</w:t>
      </w:r>
      <w:r w:rsidR="008E088B">
        <w:rPr>
          <w:rFonts w:ascii="Times New Roman" w:eastAsia="Times New Roman" w:hAnsi="Times New Roman" w:cs="Times New Roman"/>
          <w:color w:val="000000" w:themeColor="text1"/>
        </w:rPr>
        <w:t xml:space="preserve"> is</w:t>
      </w:r>
      <w:r w:rsidR="008F21C8" w:rsidRPr="003E1A62">
        <w:rPr>
          <w:rFonts w:ascii="Times New Roman" w:eastAsia="Times New Roman" w:hAnsi="Times New Roman" w:cs="Times New Roman"/>
          <w:color w:val="000000" w:themeColor="text1"/>
        </w:rPr>
        <w:t xml:space="preserve"> </w:t>
      </w:r>
      <w:r w:rsidR="00B778AE">
        <w:rPr>
          <w:rFonts w:ascii="Times New Roman" w:eastAsia="Times New Roman" w:hAnsi="Times New Roman" w:cs="Times New Roman"/>
          <w:color w:val="000000" w:themeColor="text1"/>
        </w:rPr>
        <w:t>e</w:t>
      </w:r>
      <w:r w:rsidR="008F21C8" w:rsidRPr="003E1A62">
        <w:rPr>
          <w:rFonts w:ascii="Times New Roman" w:eastAsia="Times New Roman" w:hAnsi="Times New Roman" w:cs="Times New Roman"/>
          <w:color w:val="000000" w:themeColor="text1"/>
        </w:rPr>
        <w:t xml:space="preserve">xcellence and accessibility </w:t>
      </w:r>
    </w:p>
    <w:p w14:paraId="5BFAA24C" w14:textId="13CE4656" w:rsidR="00FF1881" w:rsidRPr="003E1A62" w:rsidRDefault="00FF1881" w:rsidP="00E27AE6">
      <w:pPr>
        <w:spacing w:after="0" w:line="240" w:lineRule="auto"/>
        <w:rPr>
          <w:rFonts w:ascii="Times New Roman" w:eastAsia="Times New Roman" w:hAnsi="Times New Roman" w:cs="Times New Roman"/>
          <w:color w:val="000000" w:themeColor="text1"/>
        </w:rPr>
      </w:pPr>
      <w:r w:rsidRPr="003E1A62">
        <w:rPr>
          <w:rFonts w:ascii="Times New Roman" w:eastAsia="Times New Roman" w:hAnsi="Times New Roman" w:cs="Times New Roman"/>
          <w:color w:val="000000" w:themeColor="text1"/>
        </w:rPr>
        <w:t>3</w:t>
      </w:r>
      <w:r w:rsidR="003668C0" w:rsidRPr="003E1A62">
        <w:rPr>
          <w:rFonts w:ascii="Times New Roman" w:eastAsia="Times New Roman" w:hAnsi="Times New Roman" w:cs="Times New Roman"/>
          <w:color w:val="000000" w:themeColor="text1"/>
        </w:rPr>
        <w:t xml:space="preserve">. </w:t>
      </w:r>
      <w:r w:rsidR="00161CBB" w:rsidRPr="003E1A62">
        <w:rPr>
          <w:rFonts w:ascii="Times New Roman" w:eastAsia="Times New Roman" w:hAnsi="Times New Roman" w:cs="Times New Roman"/>
          <w:color w:val="000000" w:themeColor="text1"/>
        </w:rPr>
        <w:t xml:space="preserve">We will update </w:t>
      </w:r>
      <w:r w:rsidR="00C404E7" w:rsidRPr="003E1A62">
        <w:rPr>
          <w:rFonts w:ascii="Times New Roman" w:eastAsia="Times New Roman" w:hAnsi="Times New Roman" w:cs="Times New Roman"/>
          <w:color w:val="000000" w:themeColor="text1"/>
        </w:rPr>
        <w:t>the LSUHSC</w:t>
      </w:r>
      <w:r w:rsidR="003668C0" w:rsidRPr="003E1A62">
        <w:rPr>
          <w:rFonts w:ascii="Times New Roman" w:eastAsia="Times New Roman" w:hAnsi="Times New Roman" w:cs="Times New Roman"/>
          <w:color w:val="000000" w:themeColor="text1"/>
        </w:rPr>
        <w:t xml:space="preserve"> NO vision to align with LSU system</w:t>
      </w:r>
      <w:r w:rsidR="00161CBB" w:rsidRPr="003E1A62">
        <w:rPr>
          <w:rFonts w:ascii="Times New Roman" w:eastAsia="Times New Roman" w:hAnsi="Times New Roman" w:cs="Times New Roman"/>
          <w:color w:val="000000" w:themeColor="text1"/>
        </w:rPr>
        <w:t xml:space="preserve"> and update school specific goals, strategies and metrics</w:t>
      </w:r>
      <w:r w:rsidR="00C404E7">
        <w:rPr>
          <w:rFonts w:ascii="Times New Roman" w:eastAsia="Times New Roman" w:hAnsi="Times New Roman" w:cs="Times New Roman"/>
          <w:color w:val="000000" w:themeColor="text1"/>
        </w:rPr>
        <w:t xml:space="preserve"> in our strategic plan.</w:t>
      </w:r>
    </w:p>
    <w:p w14:paraId="438F73EC" w14:textId="77777777" w:rsidR="00E27AE6" w:rsidRPr="003E1A62" w:rsidRDefault="00E27AE6" w:rsidP="00E27AE6">
      <w:pPr>
        <w:rPr>
          <w:rFonts w:ascii="Times New Roman" w:hAnsi="Times New Roman" w:cs="Times New Roman"/>
        </w:rPr>
      </w:pPr>
    </w:p>
    <w:p w14:paraId="6B71B1FB" w14:textId="22DD3917" w:rsidR="00330DBC" w:rsidRPr="00C404E7" w:rsidRDefault="00F91114" w:rsidP="00E40DCD">
      <w:pPr>
        <w:pStyle w:val="Heading3"/>
        <w:rPr>
          <w:rFonts w:ascii="Times New Roman" w:eastAsia="Times New Roman" w:hAnsi="Times New Roman" w:cs="Times New Roman"/>
          <w:color w:val="auto"/>
        </w:rPr>
      </w:pPr>
      <w:r w:rsidRPr="00C404E7">
        <w:rPr>
          <w:rFonts w:ascii="Times New Roman" w:eastAsia="Times New Roman" w:hAnsi="Times New Roman" w:cs="Times New Roman"/>
          <w:color w:val="auto"/>
        </w:rPr>
        <w:t xml:space="preserve">Vice Chancellor for Academic Affairs </w:t>
      </w:r>
      <w:r w:rsidR="00FC72CB" w:rsidRPr="00C404E7">
        <w:rPr>
          <w:rFonts w:ascii="Times New Roman" w:eastAsia="Times New Roman" w:hAnsi="Times New Roman" w:cs="Times New Roman"/>
          <w:color w:val="auto"/>
        </w:rPr>
        <w:t>-</w:t>
      </w:r>
      <w:r w:rsidR="00AD448B" w:rsidRPr="00C404E7">
        <w:rPr>
          <w:rFonts w:ascii="Times New Roman" w:eastAsia="Times New Roman" w:hAnsi="Times New Roman" w:cs="Times New Roman"/>
          <w:color w:val="000000" w:themeColor="text1"/>
        </w:rPr>
        <w:t xml:space="preserve"> </w:t>
      </w:r>
      <w:r w:rsidR="001676AD" w:rsidRPr="00C404E7">
        <w:rPr>
          <w:rFonts w:ascii="Times New Roman" w:eastAsia="Times New Roman" w:hAnsi="Times New Roman" w:cs="Times New Roman"/>
          <w:color w:val="000000" w:themeColor="text1"/>
        </w:rPr>
        <w:t xml:space="preserve">Tonika Lockhart-Mackie, </w:t>
      </w:r>
      <w:r w:rsidR="00DE4028" w:rsidRPr="00C404E7">
        <w:rPr>
          <w:rFonts w:ascii="Times New Roman" w:eastAsia="Times New Roman" w:hAnsi="Times New Roman" w:cs="Times New Roman"/>
          <w:color w:val="000000" w:themeColor="text1"/>
        </w:rPr>
        <w:t>read</w:t>
      </w:r>
      <w:r w:rsidR="00330DBC" w:rsidRPr="00C404E7">
        <w:rPr>
          <w:rFonts w:ascii="Times New Roman" w:eastAsia="Times New Roman" w:hAnsi="Times New Roman" w:cs="Times New Roman"/>
          <w:color w:val="000000" w:themeColor="text1"/>
        </w:rPr>
        <w:t xml:space="preserve"> Dr. Porche’s report</w:t>
      </w:r>
      <w:r w:rsidR="00DE4028" w:rsidRPr="00C404E7">
        <w:rPr>
          <w:rFonts w:ascii="Times New Roman" w:eastAsia="Times New Roman" w:hAnsi="Times New Roman" w:cs="Times New Roman"/>
          <w:color w:val="000000" w:themeColor="text1"/>
        </w:rPr>
        <w:t xml:space="preserve"> </w:t>
      </w:r>
    </w:p>
    <w:p w14:paraId="383C0DE0" w14:textId="77777777" w:rsidR="00E40DCD" w:rsidRPr="003E1A62" w:rsidRDefault="00E40DCD" w:rsidP="00E40DCD">
      <w:pPr>
        <w:numPr>
          <w:ilvl w:val="0"/>
          <w:numId w:val="12"/>
        </w:numPr>
        <w:spacing w:after="0" w:line="240" w:lineRule="auto"/>
        <w:rPr>
          <w:rFonts w:ascii="Times New Roman" w:eastAsia="Times New Roman" w:hAnsi="Times New Roman" w:cs="Times New Roman"/>
          <w:color w:val="000000" w:themeColor="text1"/>
        </w:rPr>
      </w:pPr>
      <w:r w:rsidRPr="003E1A62">
        <w:rPr>
          <w:rFonts w:ascii="Times New Roman" w:eastAsia="Times New Roman" w:hAnsi="Times New Roman" w:cs="Times New Roman"/>
          <w:color w:val="000000" w:themeColor="text1"/>
        </w:rPr>
        <w:t>The National Association of Advisors for Health Professions toured our campus June 25.  Hosted by Assistant Vice Chancellor of Community Engagement and the Marketing and Communications Department.  There were about 40 Attendees</w:t>
      </w:r>
    </w:p>
    <w:p w14:paraId="72ED190C" w14:textId="77777777" w:rsidR="00E40DCD" w:rsidRPr="003E1A62" w:rsidRDefault="00E40DCD" w:rsidP="00E40DCD">
      <w:pPr>
        <w:numPr>
          <w:ilvl w:val="0"/>
          <w:numId w:val="12"/>
        </w:numPr>
        <w:spacing w:after="0" w:line="240" w:lineRule="auto"/>
        <w:rPr>
          <w:rFonts w:ascii="Times New Roman" w:eastAsia="Times New Roman" w:hAnsi="Times New Roman" w:cs="Times New Roman"/>
          <w:color w:val="000000" w:themeColor="text1"/>
        </w:rPr>
      </w:pPr>
      <w:r w:rsidRPr="003E1A62">
        <w:rPr>
          <w:rFonts w:ascii="Times New Roman" w:eastAsia="Times New Roman" w:hAnsi="Times New Roman" w:cs="Times New Roman"/>
          <w:color w:val="000000" w:themeColor="text1"/>
        </w:rPr>
        <w:t>On June 12 LSUHSC hosted a Summer Open House with 400 prospective students and family members as well as School of Medicine's Summer Program students.</w:t>
      </w:r>
    </w:p>
    <w:p w14:paraId="0CE6D6ED" w14:textId="77777777" w:rsidR="00E40DCD" w:rsidRPr="003E1A62" w:rsidRDefault="00E40DCD" w:rsidP="00E40DCD">
      <w:pPr>
        <w:numPr>
          <w:ilvl w:val="0"/>
          <w:numId w:val="12"/>
        </w:numPr>
        <w:spacing w:after="0" w:line="240" w:lineRule="auto"/>
        <w:rPr>
          <w:rFonts w:ascii="Times New Roman" w:eastAsia="Times New Roman" w:hAnsi="Times New Roman" w:cs="Times New Roman"/>
          <w:color w:val="000000" w:themeColor="text1"/>
        </w:rPr>
      </w:pPr>
      <w:r w:rsidRPr="003E1A62">
        <w:rPr>
          <w:rFonts w:ascii="Times New Roman" w:eastAsia="Times New Roman" w:hAnsi="Times New Roman" w:cs="Times New Roman"/>
          <w:color w:val="000000" w:themeColor="text1"/>
        </w:rPr>
        <w:t>Accreditation visit for PA school scheduled for Sept 10 &amp; 11, 2026</w:t>
      </w:r>
    </w:p>
    <w:p w14:paraId="0ECFF56D" w14:textId="77777777" w:rsidR="00E40DCD" w:rsidRPr="003E1A62" w:rsidRDefault="00E40DCD" w:rsidP="00E40DCD">
      <w:pPr>
        <w:numPr>
          <w:ilvl w:val="0"/>
          <w:numId w:val="12"/>
        </w:numPr>
        <w:spacing w:after="0" w:line="240" w:lineRule="auto"/>
        <w:rPr>
          <w:rFonts w:ascii="Times New Roman" w:eastAsia="Times New Roman" w:hAnsi="Times New Roman" w:cs="Times New Roman"/>
          <w:color w:val="000000" w:themeColor="text1"/>
        </w:rPr>
      </w:pPr>
      <w:r w:rsidRPr="003E1A62">
        <w:rPr>
          <w:rFonts w:ascii="Times New Roman" w:eastAsia="Times New Roman" w:hAnsi="Times New Roman" w:cs="Times New Roman"/>
          <w:color w:val="000000" w:themeColor="text1"/>
        </w:rPr>
        <w:t>Provost and Senior vice Chancellor for Academic Affairs (for LSU System) will start on August 3.   Dr. Joseph P. Messina – He is currently the Dean, at J. Frank Barefield College of Arts and Sciences at the University of Alabama</w:t>
      </w:r>
    </w:p>
    <w:p w14:paraId="5B071A55" w14:textId="77777777" w:rsidR="00E40DCD" w:rsidRPr="003E1A62" w:rsidRDefault="00E40DCD" w:rsidP="00E40DCD">
      <w:pPr>
        <w:numPr>
          <w:ilvl w:val="0"/>
          <w:numId w:val="12"/>
        </w:numPr>
        <w:spacing w:after="0" w:line="240" w:lineRule="auto"/>
        <w:rPr>
          <w:rFonts w:ascii="Times New Roman" w:eastAsia="Times New Roman" w:hAnsi="Times New Roman" w:cs="Times New Roman"/>
          <w:color w:val="000000" w:themeColor="text1"/>
        </w:rPr>
      </w:pPr>
      <w:r w:rsidRPr="003E1A62">
        <w:rPr>
          <w:rFonts w:ascii="Times New Roman" w:eastAsia="Times New Roman" w:hAnsi="Times New Roman" w:cs="Times New Roman"/>
          <w:color w:val="000000" w:themeColor="text1"/>
        </w:rPr>
        <w:t>SACSCOC approved LSUHSC-NO as Branch Campus of LSU A&amp;M</w:t>
      </w:r>
    </w:p>
    <w:p w14:paraId="3A8A1083" w14:textId="77777777" w:rsidR="00E40DCD" w:rsidRPr="003E1A62" w:rsidRDefault="00E40DCD" w:rsidP="00E40DCD">
      <w:pPr>
        <w:numPr>
          <w:ilvl w:val="0"/>
          <w:numId w:val="12"/>
        </w:numPr>
        <w:spacing w:after="0" w:line="240" w:lineRule="auto"/>
        <w:rPr>
          <w:rFonts w:ascii="Times New Roman" w:eastAsia="Times New Roman" w:hAnsi="Times New Roman" w:cs="Times New Roman"/>
          <w:color w:val="000000" w:themeColor="text1"/>
        </w:rPr>
      </w:pPr>
      <w:r w:rsidRPr="003E1A62">
        <w:rPr>
          <w:rFonts w:ascii="Times New Roman" w:eastAsia="Times New Roman" w:hAnsi="Times New Roman" w:cs="Times New Roman"/>
          <w:color w:val="000000" w:themeColor="text1"/>
        </w:rPr>
        <w:t xml:space="preserve">Suicide Prevention Law (Act 660) requires </w:t>
      </w:r>
      <w:hyperlink r:id="rId9" w:tooltip="https://988lifeline.org/" w:history="1">
        <w:r w:rsidRPr="003E1A62">
          <w:rPr>
            <w:rStyle w:val="Hyperlink"/>
            <w:rFonts w:ascii="Times New Roman" w:eastAsia="Times New Roman" w:hAnsi="Times New Roman" w:cs="Times New Roman"/>
          </w:rPr>
          <w:t>Suicide Prevention hotline #</w:t>
        </w:r>
      </w:hyperlink>
      <w:r w:rsidRPr="003E1A62">
        <w:rPr>
          <w:rFonts w:ascii="Times New Roman" w:eastAsia="Times New Roman" w:hAnsi="Times New Roman" w:cs="Times New Roman"/>
          <w:color w:val="000000" w:themeColor="text1"/>
        </w:rPr>
        <w:t xml:space="preserve"> on the back of all student identification badges, we must talk about suicide prevention at orientations, we must have the information accessible on the website </w:t>
      </w:r>
      <w:hyperlink r:id="rId10" w:tooltip="https://www.lsuhsc.edu/administration/ocp/hotlines.aspx" w:history="1">
        <w:r w:rsidRPr="003E1A62">
          <w:rPr>
            <w:rStyle w:val="Hyperlink"/>
            <w:rFonts w:ascii="Times New Roman" w:eastAsia="Times New Roman" w:hAnsi="Times New Roman" w:cs="Times New Roman"/>
          </w:rPr>
          <w:t>Hotlines</w:t>
        </w:r>
      </w:hyperlink>
      <w:r w:rsidRPr="003E1A62">
        <w:rPr>
          <w:rFonts w:ascii="Times New Roman" w:eastAsia="Times New Roman" w:hAnsi="Times New Roman" w:cs="Times New Roman"/>
          <w:color w:val="000000" w:themeColor="text1"/>
        </w:rPr>
        <w:t xml:space="preserve">.  The number is 988. This goes into effect on August 1, 2026.  This information is also accessible on the </w:t>
      </w:r>
      <w:hyperlink r:id="rId11" w:tooltip="https://www.lsuhsc.edu/orgs/campushealth/cap.aspx" w:history="1">
        <w:r w:rsidRPr="003E1A62">
          <w:rPr>
            <w:rStyle w:val="Hyperlink"/>
            <w:rFonts w:ascii="Times New Roman" w:eastAsia="Times New Roman" w:hAnsi="Times New Roman" w:cs="Times New Roman"/>
          </w:rPr>
          <w:t>CAP website</w:t>
        </w:r>
      </w:hyperlink>
      <w:r w:rsidRPr="003E1A62">
        <w:rPr>
          <w:rFonts w:ascii="Times New Roman" w:eastAsia="Times New Roman" w:hAnsi="Times New Roman" w:cs="Times New Roman"/>
          <w:color w:val="000000" w:themeColor="text1"/>
        </w:rPr>
        <w:t>.</w:t>
      </w:r>
    </w:p>
    <w:p w14:paraId="01AE8931" w14:textId="1CE52580" w:rsidR="00FF1881" w:rsidRPr="003E1A62" w:rsidRDefault="00E40DCD" w:rsidP="00FF1881">
      <w:pPr>
        <w:numPr>
          <w:ilvl w:val="0"/>
          <w:numId w:val="12"/>
        </w:numPr>
        <w:spacing w:after="0" w:line="240" w:lineRule="auto"/>
        <w:rPr>
          <w:rFonts w:ascii="Times New Roman" w:eastAsia="Times New Roman" w:hAnsi="Times New Roman" w:cs="Times New Roman"/>
          <w:color w:val="000000" w:themeColor="text1"/>
        </w:rPr>
      </w:pPr>
      <w:r w:rsidRPr="003E1A62">
        <w:rPr>
          <w:rFonts w:ascii="Times New Roman" w:eastAsia="Times New Roman" w:hAnsi="Times New Roman" w:cs="Times New Roman"/>
          <w:color w:val="000000" w:themeColor="text1"/>
        </w:rPr>
        <w:t xml:space="preserve">Pregnancy Information Student Health Centers </w:t>
      </w:r>
      <w:proofErr w:type="gramStart"/>
      <w:r w:rsidRPr="003E1A62">
        <w:rPr>
          <w:rFonts w:ascii="Times New Roman" w:eastAsia="Times New Roman" w:hAnsi="Times New Roman" w:cs="Times New Roman"/>
          <w:color w:val="000000" w:themeColor="text1"/>
        </w:rPr>
        <w:t>Law  (</w:t>
      </w:r>
      <w:proofErr w:type="gramEnd"/>
      <w:r w:rsidRPr="003E1A62">
        <w:rPr>
          <w:rFonts w:ascii="Times New Roman" w:eastAsia="Times New Roman" w:hAnsi="Times New Roman" w:cs="Times New Roman"/>
          <w:color w:val="000000" w:themeColor="text1"/>
        </w:rPr>
        <w:t xml:space="preserve">Act 259) - Requires posters displayed in each patient admission area, patient waiting </w:t>
      </w:r>
      <w:proofErr w:type="gramStart"/>
      <w:r w:rsidRPr="003E1A62">
        <w:rPr>
          <w:rFonts w:ascii="Times New Roman" w:eastAsia="Times New Roman" w:hAnsi="Times New Roman" w:cs="Times New Roman"/>
          <w:color w:val="000000" w:themeColor="text1"/>
        </w:rPr>
        <w:t>room ,</w:t>
      </w:r>
      <w:proofErr w:type="gramEnd"/>
      <w:r w:rsidRPr="003E1A62">
        <w:rPr>
          <w:rFonts w:ascii="Times New Roman" w:eastAsia="Times New Roman" w:hAnsi="Times New Roman" w:cs="Times New Roman"/>
          <w:color w:val="000000" w:themeColor="text1"/>
        </w:rPr>
        <w:t xml:space="preserve"> and patient consultation room.  Posters will be created and distributed by the LA Dept. of Health and hung by LSUHSC facilities when they become available.</w:t>
      </w:r>
    </w:p>
    <w:p w14:paraId="2A1E9DA7" w14:textId="601FDC4A" w:rsidR="001F28D9" w:rsidRPr="003E1A62" w:rsidRDefault="001F28D9" w:rsidP="00FF1881">
      <w:pPr>
        <w:numPr>
          <w:ilvl w:val="0"/>
          <w:numId w:val="12"/>
        </w:numPr>
        <w:spacing w:after="0" w:line="240" w:lineRule="auto"/>
        <w:rPr>
          <w:rFonts w:ascii="Times New Roman" w:eastAsia="Times New Roman" w:hAnsi="Times New Roman" w:cs="Times New Roman"/>
          <w:color w:val="000000" w:themeColor="text1"/>
        </w:rPr>
      </w:pPr>
      <w:r w:rsidRPr="003E1A62">
        <w:rPr>
          <w:rFonts w:ascii="Times New Roman" w:eastAsia="Times New Roman" w:hAnsi="Times New Roman" w:cs="Times New Roman"/>
          <w:color w:val="000000" w:themeColor="text1"/>
        </w:rPr>
        <w:t xml:space="preserve">Dental library </w:t>
      </w:r>
      <w:r w:rsidR="009168B3" w:rsidRPr="003E1A62">
        <w:rPr>
          <w:rFonts w:ascii="Times New Roman" w:eastAsia="Times New Roman" w:hAnsi="Times New Roman" w:cs="Times New Roman"/>
          <w:color w:val="000000" w:themeColor="text1"/>
        </w:rPr>
        <w:t xml:space="preserve">is </w:t>
      </w:r>
      <w:r w:rsidRPr="003E1A62">
        <w:rPr>
          <w:rFonts w:ascii="Times New Roman" w:eastAsia="Times New Roman" w:hAnsi="Times New Roman" w:cs="Times New Roman"/>
          <w:color w:val="000000" w:themeColor="text1"/>
        </w:rPr>
        <w:t>closed</w:t>
      </w:r>
      <w:r w:rsidR="009168B3" w:rsidRPr="003E1A62">
        <w:rPr>
          <w:rFonts w:ascii="Times New Roman" w:eastAsia="Times New Roman" w:hAnsi="Times New Roman" w:cs="Times New Roman"/>
          <w:color w:val="000000" w:themeColor="text1"/>
        </w:rPr>
        <w:t xml:space="preserve"> until renovations are completed.</w:t>
      </w:r>
    </w:p>
    <w:p w14:paraId="7B483D31" w14:textId="77777777" w:rsidR="00FF1881" w:rsidRPr="003E1A62" w:rsidRDefault="00FF1881" w:rsidP="00FF1881">
      <w:pPr>
        <w:pStyle w:val="ListParagraph"/>
        <w:spacing w:after="0" w:line="240" w:lineRule="auto"/>
        <w:ind w:left="360"/>
        <w:rPr>
          <w:rFonts w:ascii="Times New Roman" w:eastAsia="Times New Roman" w:hAnsi="Times New Roman" w:cs="Times New Roman"/>
          <w:color w:val="000000" w:themeColor="text1"/>
        </w:rPr>
      </w:pPr>
    </w:p>
    <w:p w14:paraId="02809D9B" w14:textId="13D8B298" w:rsidR="00FF1881" w:rsidRPr="00D769CC" w:rsidRDefault="00FF1881" w:rsidP="00FF1881">
      <w:pPr>
        <w:pStyle w:val="ListParagraph"/>
        <w:spacing w:after="0" w:line="240" w:lineRule="auto"/>
        <w:ind w:left="360"/>
        <w:rPr>
          <w:rFonts w:ascii="Times New Roman" w:eastAsia="Times New Roman" w:hAnsi="Times New Roman" w:cs="Times New Roman"/>
          <w:color w:val="000000" w:themeColor="text1"/>
          <w:sz w:val="28"/>
          <w:szCs w:val="28"/>
        </w:rPr>
      </w:pPr>
      <w:r w:rsidRPr="00D769CC">
        <w:rPr>
          <w:rFonts w:ascii="Times New Roman" w:eastAsia="Times New Roman" w:hAnsi="Times New Roman" w:cs="Times New Roman"/>
          <w:color w:val="000000" w:themeColor="text1"/>
          <w:sz w:val="28"/>
          <w:szCs w:val="28"/>
        </w:rPr>
        <w:t>Mathieu Dutton,</w:t>
      </w:r>
      <w:r w:rsidRPr="00D769CC">
        <w:rPr>
          <w:rFonts w:ascii="Times New Roman" w:eastAsia="Times New Roman" w:hAnsi="Times New Roman" w:cs="Times New Roman"/>
          <w:color w:val="000000"/>
          <w:sz w:val="28"/>
          <w:szCs w:val="28"/>
        </w:rPr>
        <w:t xml:space="preserve"> </w:t>
      </w:r>
      <w:r w:rsidRPr="00D769CC">
        <w:rPr>
          <w:rFonts w:ascii="Times New Roman" w:eastAsia="Times New Roman" w:hAnsi="Times New Roman" w:cs="Times New Roman"/>
          <w:color w:val="000000" w:themeColor="text1"/>
          <w:sz w:val="28"/>
          <w:szCs w:val="28"/>
        </w:rPr>
        <w:t>Disability Pride Month</w:t>
      </w:r>
    </w:p>
    <w:p w14:paraId="1A4F0718" w14:textId="0E42FB6E" w:rsidR="00FF1881" w:rsidRPr="003E1A62" w:rsidRDefault="00706A45" w:rsidP="00FF1881">
      <w:pPr>
        <w:pStyle w:val="ListParagraph"/>
        <w:numPr>
          <w:ilvl w:val="0"/>
          <w:numId w:val="13"/>
        </w:numPr>
        <w:spacing w:after="0" w:line="240" w:lineRule="auto"/>
        <w:rPr>
          <w:rFonts w:ascii="Times New Roman" w:eastAsia="Times New Roman" w:hAnsi="Times New Roman" w:cs="Times New Roman"/>
          <w:color w:val="000000" w:themeColor="text1"/>
        </w:rPr>
      </w:pPr>
      <w:r w:rsidRPr="003E1A62">
        <w:rPr>
          <w:rFonts w:ascii="Times New Roman" w:eastAsia="Times New Roman" w:hAnsi="Times New Roman" w:cs="Times New Roman"/>
          <w:color w:val="000000" w:themeColor="text1"/>
        </w:rPr>
        <w:t xml:space="preserve"> </w:t>
      </w:r>
      <w:r w:rsidR="00026291" w:rsidRPr="003E1A62">
        <w:rPr>
          <w:rFonts w:ascii="Times New Roman" w:eastAsia="Times New Roman" w:hAnsi="Times New Roman" w:cs="Times New Roman"/>
          <w:color w:val="000000" w:themeColor="text1"/>
        </w:rPr>
        <w:t>My disabilities are one part of who I am and don’t define me.</w:t>
      </w:r>
    </w:p>
    <w:p w14:paraId="3FA7EA0E" w14:textId="2C53D217" w:rsidR="00BC5B6A" w:rsidRPr="003E1A62" w:rsidRDefault="00BC5B6A" w:rsidP="00FF1881">
      <w:pPr>
        <w:pStyle w:val="ListParagraph"/>
        <w:numPr>
          <w:ilvl w:val="0"/>
          <w:numId w:val="13"/>
        </w:numPr>
        <w:spacing w:after="0" w:line="240" w:lineRule="auto"/>
        <w:rPr>
          <w:rFonts w:ascii="Times New Roman" w:eastAsia="Times New Roman" w:hAnsi="Times New Roman" w:cs="Times New Roman"/>
          <w:color w:val="000000" w:themeColor="text1"/>
        </w:rPr>
      </w:pPr>
      <w:r w:rsidRPr="003E1A62">
        <w:rPr>
          <w:rFonts w:ascii="Times New Roman" w:eastAsia="Times New Roman" w:hAnsi="Times New Roman" w:cs="Times New Roman"/>
          <w:color w:val="000000" w:themeColor="text1"/>
        </w:rPr>
        <w:t xml:space="preserve">Everyone experiences the world differently and deserves respect and patience. </w:t>
      </w:r>
    </w:p>
    <w:p w14:paraId="285C9303" w14:textId="77777777" w:rsidR="00FF1881" w:rsidRPr="003E1A62" w:rsidRDefault="00FF1881" w:rsidP="00FF1881">
      <w:pPr>
        <w:spacing w:after="0" w:line="240" w:lineRule="auto"/>
        <w:rPr>
          <w:rFonts w:ascii="Times New Roman" w:eastAsia="Times New Roman" w:hAnsi="Times New Roman" w:cs="Times New Roman"/>
          <w:color w:val="000000" w:themeColor="text1"/>
        </w:rPr>
      </w:pPr>
    </w:p>
    <w:p w14:paraId="0D44389E" w14:textId="3F092F08" w:rsidR="25C3A60F" w:rsidRPr="003E1A62" w:rsidRDefault="70550789" w:rsidP="006C62A0">
      <w:pPr>
        <w:spacing w:after="0" w:line="240" w:lineRule="auto"/>
        <w:rPr>
          <w:rFonts w:ascii="Times New Roman" w:eastAsia="Times New Roman" w:hAnsi="Times New Roman" w:cs="Times New Roman"/>
          <w:color w:val="000000" w:themeColor="text1"/>
        </w:rPr>
      </w:pPr>
      <w:r w:rsidRPr="003E1A62">
        <w:rPr>
          <w:rFonts w:ascii="Times New Roman" w:eastAsia="Times New Roman" w:hAnsi="Times New Roman" w:cs="Times New Roman"/>
          <w:color w:val="000000" w:themeColor="text1"/>
        </w:rPr>
        <w:t> </w:t>
      </w:r>
    </w:p>
    <w:p w14:paraId="0652BCE0" w14:textId="7D504A75" w:rsidR="00D436D4" w:rsidRPr="003E1A62" w:rsidRDefault="007716F1" w:rsidP="00A77841">
      <w:pPr>
        <w:spacing w:after="0" w:line="240" w:lineRule="auto"/>
        <w:rPr>
          <w:rFonts w:ascii="Times New Roman" w:eastAsia="Times New Roman" w:hAnsi="Times New Roman" w:cs="Times New Roman"/>
          <w:color w:val="000000" w:themeColor="text1"/>
        </w:rPr>
      </w:pPr>
      <w:r w:rsidRPr="003E1A62">
        <w:rPr>
          <w:rFonts w:ascii="Times New Roman" w:eastAsia="Times New Roman" w:hAnsi="Times New Roman" w:cs="Times New Roman"/>
          <w:color w:val="000000" w:themeColor="text1"/>
        </w:rPr>
        <w:t xml:space="preserve">Senator </w:t>
      </w:r>
      <w:r w:rsidR="001351CC" w:rsidRPr="003E1A62">
        <w:rPr>
          <w:rFonts w:ascii="Times New Roman" w:eastAsia="Times New Roman" w:hAnsi="Times New Roman" w:cs="Times New Roman"/>
          <w:color w:val="000000" w:themeColor="text1"/>
        </w:rPr>
        <w:t>Kyle Walker</w:t>
      </w:r>
      <w:r w:rsidRPr="003E1A62">
        <w:rPr>
          <w:rFonts w:ascii="Times New Roman" w:eastAsia="Times New Roman" w:hAnsi="Times New Roman" w:cs="Times New Roman"/>
          <w:color w:val="000000" w:themeColor="text1"/>
        </w:rPr>
        <w:t xml:space="preserve"> motioned to approve </w:t>
      </w:r>
      <w:proofErr w:type="gramStart"/>
      <w:r w:rsidR="00D769CC">
        <w:rPr>
          <w:rFonts w:ascii="Times New Roman" w:eastAsia="Times New Roman" w:hAnsi="Times New Roman" w:cs="Times New Roman"/>
          <w:color w:val="000000" w:themeColor="text1"/>
        </w:rPr>
        <w:t xml:space="preserve">the </w:t>
      </w:r>
      <w:r w:rsidR="00D769CC" w:rsidRPr="003E1A62">
        <w:rPr>
          <w:rFonts w:ascii="Times New Roman" w:eastAsia="Times New Roman" w:hAnsi="Times New Roman" w:cs="Times New Roman"/>
          <w:color w:val="000000" w:themeColor="text1"/>
        </w:rPr>
        <w:t>June</w:t>
      </w:r>
      <w:proofErr w:type="gramEnd"/>
      <w:r w:rsidR="00FB67A8" w:rsidRPr="003E1A62">
        <w:rPr>
          <w:rFonts w:ascii="Times New Roman" w:eastAsia="Times New Roman" w:hAnsi="Times New Roman" w:cs="Times New Roman"/>
          <w:color w:val="000000" w:themeColor="text1"/>
        </w:rPr>
        <w:t xml:space="preserve"> </w:t>
      </w:r>
      <w:r w:rsidR="000D39CA" w:rsidRPr="003E1A62">
        <w:rPr>
          <w:rFonts w:ascii="Times New Roman" w:eastAsia="Times New Roman" w:hAnsi="Times New Roman" w:cs="Times New Roman"/>
          <w:color w:val="000000" w:themeColor="text1"/>
        </w:rPr>
        <w:t>2026</w:t>
      </w:r>
      <w:r w:rsidR="003602DB" w:rsidRPr="003E1A62">
        <w:rPr>
          <w:rFonts w:ascii="Times New Roman" w:eastAsia="Times New Roman" w:hAnsi="Times New Roman" w:cs="Times New Roman"/>
          <w:color w:val="000000" w:themeColor="text1"/>
        </w:rPr>
        <w:t xml:space="preserve"> minute</w:t>
      </w:r>
      <w:r w:rsidR="00C8556D" w:rsidRPr="003E1A62">
        <w:rPr>
          <w:rFonts w:ascii="Times New Roman" w:eastAsia="Times New Roman" w:hAnsi="Times New Roman" w:cs="Times New Roman"/>
          <w:color w:val="000000" w:themeColor="text1"/>
        </w:rPr>
        <w:t>s</w:t>
      </w:r>
      <w:r w:rsidR="001F5FB4" w:rsidRPr="003E1A62">
        <w:rPr>
          <w:rFonts w:ascii="Times New Roman" w:eastAsia="Times New Roman" w:hAnsi="Times New Roman" w:cs="Times New Roman"/>
          <w:color w:val="000000" w:themeColor="text1"/>
        </w:rPr>
        <w:t xml:space="preserve">. The </w:t>
      </w:r>
      <w:r w:rsidR="003E75B3" w:rsidRPr="003E1A62">
        <w:rPr>
          <w:rFonts w:ascii="Times New Roman" w:eastAsia="Times New Roman" w:hAnsi="Times New Roman" w:cs="Times New Roman"/>
          <w:color w:val="000000" w:themeColor="text1"/>
        </w:rPr>
        <w:t xml:space="preserve">motion was </w:t>
      </w:r>
      <w:r w:rsidR="00EA5CE8" w:rsidRPr="003E1A62">
        <w:rPr>
          <w:rFonts w:ascii="Times New Roman" w:eastAsia="Times New Roman" w:hAnsi="Times New Roman" w:cs="Times New Roman"/>
          <w:color w:val="000000" w:themeColor="text1"/>
        </w:rPr>
        <w:t>s</w:t>
      </w:r>
      <w:r w:rsidR="00090C4A" w:rsidRPr="003E1A62">
        <w:rPr>
          <w:rFonts w:ascii="Times New Roman" w:eastAsia="Times New Roman" w:hAnsi="Times New Roman" w:cs="Times New Roman"/>
          <w:color w:val="000000" w:themeColor="text1"/>
        </w:rPr>
        <w:t>eco</w:t>
      </w:r>
      <w:r w:rsidR="002149D8" w:rsidRPr="003E1A62">
        <w:rPr>
          <w:rFonts w:ascii="Times New Roman" w:eastAsia="Times New Roman" w:hAnsi="Times New Roman" w:cs="Times New Roman"/>
          <w:color w:val="000000" w:themeColor="text1"/>
        </w:rPr>
        <w:t xml:space="preserve">nded </w:t>
      </w:r>
      <w:r w:rsidR="00F70DB6" w:rsidRPr="003E1A62">
        <w:rPr>
          <w:rFonts w:ascii="Times New Roman" w:eastAsia="Times New Roman" w:hAnsi="Times New Roman" w:cs="Times New Roman"/>
          <w:color w:val="000000" w:themeColor="text1"/>
        </w:rPr>
        <w:t>by</w:t>
      </w:r>
      <w:r w:rsidR="00AA06A7" w:rsidRPr="003E1A62">
        <w:rPr>
          <w:rFonts w:ascii="Times New Roman" w:eastAsia="Times New Roman" w:hAnsi="Times New Roman" w:cs="Times New Roman"/>
          <w:color w:val="000000" w:themeColor="text1"/>
        </w:rPr>
        <w:t xml:space="preserve"> Jessica</w:t>
      </w:r>
      <w:r w:rsidR="007810A3" w:rsidRPr="003E1A62">
        <w:rPr>
          <w:rFonts w:ascii="Times New Roman" w:eastAsia="Times New Roman" w:hAnsi="Times New Roman" w:cs="Times New Roman"/>
          <w:color w:val="000000" w:themeColor="text1"/>
        </w:rPr>
        <w:t xml:space="preserve"> </w:t>
      </w:r>
      <w:r w:rsidR="00D769CC">
        <w:rPr>
          <w:rFonts w:ascii="Times New Roman" w:eastAsia="Times New Roman" w:hAnsi="Times New Roman" w:cs="Times New Roman"/>
          <w:color w:val="000000" w:themeColor="text1"/>
        </w:rPr>
        <w:t>Riche</w:t>
      </w:r>
      <w:r w:rsidR="00384F60" w:rsidRPr="003E1A62">
        <w:rPr>
          <w:rFonts w:ascii="Times New Roman" w:eastAsia="Times New Roman" w:hAnsi="Times New Roman" w:cs="Times New Roman"/>
          <w:color w:val="000000" w:themeColor="text1"/>
        </w:rPr>
        <w:t>.</w:t>
      </w:r>
      <w:r w:rsidR="00F70DB6" w:rsidRPr="003E1A62">
        <w:rPr>
          <w:rFonts w:ascii="Times New Roman" w:eastAsia="Times New Roman" w:hAnsi="Times New Roman" w:cs="Times New Roman"/>
          <w:color w:val="000000" w:themeColor="text1"/>
        </w:rPr>
        <w:t xml:space="preserve"> </w:t>
      </w:r>
    </w:p>
    <w:p w14:paraId="2D36305D" w14:textId="77777777" w:rsidR="00C4348D" w:rsidRPr="003E1A62" w:rsidRDefault="00C4348D" w:rsidP="00C4348D">
      <w:pPr>
        <w:spacing w:after="0" w:line="240" w:lineRule="auto"/>
        <w:ind w:left="720"/>
        <w:rPr>
          <w:rFonts w:ascii="Times New Roman" w:eastAsia="Times New Roman" w:hAnsi="Times New Roman" w:cs="Times New Roman"/>
          <w:color w:val="000000" w:themeColor="text1"/>
        </w:rPr>
      </w:pPr>
    </w:p>
    <w:p w14:paraId="27E56EA1" w14:textId="4FEAF762" w:rsidR="00540A41" w:rsidRPr="003E1A62" w:rsidRDefault="4F1F5AC7" w:rsidP="00D769CC">
      <w:pPr>
        <w:spacing w:after="0" w:line="240" w:lineRule="auto"/>
        <w:rPr>
          <w:rFonts w:ascii="Times New Roman" w:eastAsia="Times New Roman" w:hAnsi="Times New Roman" w:cs="Times New Roman"/>
          <w:color w:val="000000" w:themeColor="text1"/>
        </w:rPr>
      </w:pPr>
      <w:r w:rsidRPr="003E1A62">
        <w:rPr>
          <w:rStyle w:val="Heading2Char"/>
          <w:rFonts w:ascii="Times New Roman" w:hAnsi="Times New Roman" w:cs="Times New Roman"/>
          <w:color w:val="auto"/>
        </w:rPr>
        <w:t>President's Report</w:t>
      </w:r>
      <w:r w:rsidR="00FB2453" w:rsidRPr="003E1A62">
        <w:rPr>
          <w:rFonts w:ascii="Times New Roman" w:eastAsia="Times New Roman" w:hAnsi="Times New Roman" w:cs="Times New Roman"/>
          <w:color w:val="000000" w:themeColor="text1"/>
        </w:rPr>
        <w:t xml:space="preserve"> </w:t>
      </w:r>
      <w:r w:rsidR="00DF01DE" w:rsidRPr="003E1A62">
        <w:rPr>
          <w:rFonts w:ascii="Times New Roman" w:eastAsia="Times New Roman" w:hAnsi="Times New Roman" w:cs="Times New Roman"/>
          <w:color w:val="000000" w:themeColor="text1"/>
        </w:rPr>
        <w:t xml:space="preserve"> </w:t>
      </w:r>
    </w:p>
    <w:p w14:paraId="71B39992" w14:textId="33F8E1CA" w:rsidR="00CD0E41" w:rsidRPr="003E1A62" w:rsidRDefault="00AA06A7" w:rsidP="00D769CC">
      <w:pPr>
        <w:pStyle w:val="ListParagraph"/>
        <w:numPr>
          <w:ilvl w:val="0"/>
          <w:numId w:val="5"/>
        </w:numPr>
        <w:spacing w:after="0" w:line="240" w:lineRule="auto"/>
        <w:rPr>
          <w:rFonts w:ascii="Times New Roman" w:eastAsia="Times New Roman" w:hAnsi="Times New Roman" w:cs="Times New Roman"/>
          <w:color w:val="000000" w:themeColor="text1"/>
        </w:rPr>
      </w:pPr>
      <w:r w:rsidRPr="003E1A62">
        <w:rPr>
          <w:rFonts w:ascii="Times New Roman" w:eastAsia="Times New Roman" w:hAnsi="Times New Roman" w:cs="Times New Roman"/>
          <w:color w:val="000000" w:themeColor="text1"/>
        </w:rPr>
        <w:t xml:space="preserve"> Council of Staff Advisors</w:t>
      </w:r>
      <w:r w:rsidR="00D769CC">
        <w:rPr>
          <w:rFonts w:ascii="Times New Roman" w:eastAsia="Times New Roman" w:hAnsi="Times New Roman" w:cs="Times New Roman"/>
          <w:color w:val="000000" w:themeColor="text1"/>
        </w:rPr>
        <w:t xml:space="preserve"> meeting</w:t>
      </w:r>
      <w:r w:rsidRPr="003E1A62">
        <w:rPr>
          <w:rFonts w:ascii="Times New Roman" w:eastAsia="Times New Roman" w:hAnsi="Times New Roman" w:cs="Times New Roman"/>
          <w:color w:val="000000" w:themeColor="text1"/>
        </w:rPr>
        <w:t>: Dr. Dalton and Dr. Rousse asked questions about why online classes aren’t offered to all employees.</w:t>
      </w:r>
      <w:r w:rsidR="002568D7" w:rsidRPr="003E1A62">
        <w:rPr>
          <w:rFonts w:ascii="Times New Roman" w:eastAsia="Times New Roman" w:hAnsi="Times New Roman" w:cs="Times New Roman"/>
          <w:color w:val="000000" w:themeColor="text1"/>
        </w:rPr>
        <w:t xml:space="preserve"> Research is ongoing. </w:t>
      </w:r>
      <w:r w:rsidR="00CD0E41" w:rsidRPr="003E1A62">
        <w:rPr>
          <w:rFonts w:ascii="Times New Roman" w:eastAsia="Times New Roman" w:hAnsi="Times New Roman" w:cs="Times New Roman"/>
          <w:color w:val="000000" w:themeColor="text1"/>
        </w:rPr>
        <w:t xml:space="preserve">Discussing joint </w:t>
      </w:r>
      <w:proofErr w:type="gramStart"/>
      <w:r w:rsidR="00CD0E41" w:rsidRPr="003E1A62">
        <w:rPr>
          <w:rFonts w:ascii="Times New Roman" w:eastAsia="Times New Roman" w:hAnsi="Times New Roman" w:cs="Times New Roman"/>
          <w:color w:val="000000" w:themeColor="text1"/>
        </w:rPr>
        <w:t>fundraiser</w:t>
      </w:r>
      <w:proofErr w:type="gramEnd"/>
      <w:r w:rsidR="00AE30AB">
        <w:rPr>
          <w:rFonts w:ascii="Times New Roman" w:eastAsia="Times New Roman" w:hAnsi="Times New Roman" w:cs="Times New Roman"/>
          <w:color w:val="000000" w:themeColor="text1"/>
        </w:rPr>
        <w:t xml:space="preserve"> for all campuses.</w:t>
      </w:r>
    </w:p>
    <w:p w14:paraId="276A829F" w14:textId="74FA1B95" w:rsidR="00BC54B6" w:rsidRPr="003E1A62" w:rsidRDefault="00CD0E41" w:rsidP="00D769CC">
      <w:pPr>
        <w:pStyle w:val="ListParagraph"/>
        <w:numPr>
          <w:ilvl w:val="0"/>
          <w:numId w:val="5"/>
        </w:numPr>
        <w:spacing w:after="0" w:line="240" w:lineRule="auto"/>
        <w:rPr>
          <w:rFonts w:ascii="Times New Roman" w:eastAsia="Times New Roman" w:hAnsi="Times New Roman" w:cs="Times New Roman"/>
          <w:color w:val="000000" w:themeColor="text1"/>
        </w:rPr>
      </w:pPr>
      <w:r w:rsidRPr="003E1A62">
        <w:rPr>
          <w:rFonts w:ascii="Times New Roman" w:eastAsia="Times New Roman" w:hAnsi="Times New Roman" w:cs="Times New Roman"/>
          <w:color w:val="000000" w:themeColor="text1"/>
        </w:rPr>
        <w:t xml:space="preserve"> CSRB to CALS walkway opens </w:t>
      </w:r>
      <w:r w:rsidR="0046371B">
        <w:rPr>
          <w:rFonts w:ascii="Times New Roman" w:eastAsia="Times New Roman" w:hAnsi="Times New Roman" w:cs="Times New Roman"/>
          <w:color w:val="000000" w:themeColor="text1"/>
        </w:rPr>
        <w:t>soon</w:t>
      </w:r>
      <w:r w:rsidR="00BB6A50" w:rsidRPr="003E1A62">
        <w:rPr>
          <w:rFonts w:ascii="Times New Roman" w:eastAsia="Times New Roman" w:hAnsi="Times New Roman" w:cs="Times New Roman"/>
          <w:color w:val="000000" w:themeColor="text1"/>
        </w:rPr>
        <w:t>. CALS Perdido entrance closes to repair flooring.</w:t>
      </w:r>
      <w:r w:rsidR="00BC54B6" w:rsidRPr="003E1A62">
        <w:rPr>
          <w:rFonts w:ascii="Times New Roman" w:eastAsia="Times New Roman" w:hAnsi="Times New Roman" w:cs="Times New Roman"/>
          <w:color w:val="000000" w:themeColor="text1"/>
        </w:rPr>
        <w:t xml:space="preserve"> </w:t>
      </w:r>
    </w:p>
    <w:p w14:paraId="4AF7E9E3" w14:textId="2B5745C1" w:rsidR="00027BE5" w:rsidRPr="003E1A62" w:rsidRDefault="4F1F5AC7" w:rsidP="00557615">
      <w:pPr>
        <w:pStyle w:val="Heading2"/>
        <w:rPr>
          <w:rFonts w:ascii="Times New Roman" w:eastAsia="Times New Roman" w:hAnsi="Times New Roman" w:cs="Times New Roman"/>
          <w:color w:val="auto"/>
        </w:rPr>
      </w:pPr>
      <w:r w:rsidRPr="003E1A62">
        <w:rPr>
          <w:rFonts w:ascii="Times New Roman" w:eastAsia="Times New Roman" w:hAnsi="Times New Roman" w:cs="Times New Roman"/>
          <w:color w:val="auto"/>
        </w:rPr>
        <w:t>Committee Reports </w:t>
      </w:r>
    </w:p>
    <w:p w14:paraId="69AEAA4A" w14:textId="77777777" w:rsidR="00811BDF" w:rsidRPr="003E1A62" w:rsidRDefault="4F1F5AC7" w:rsidP="00E55ADF">
      <w:pPr>
        <w:pStyle w:val="ListParagraph"/>
        <w:numPr>
          <w:ilvl w:val="0"/>
          <w:numId w:val="1"/>
        </w:numPr>
        <w:rPr>
          <w:rFonts w:ascii="Times New Roman" w:eastAsia="Times New Roman" w:hAnsi="Times New Roman" w:cs="Times New Roman"/>
          <w:color w:val="000000" w:themeColor="text1"/>
        </w:rPr>
      </w:pPr>
      <w:r w:rsidRPr="003E1A62">
        <w:rPr>
          <w:rFonts w:ascii="Times New Roman" w:eastAsia="Times New Roman" w:hAnsi="Times New Roman" w:cs="Times New Roman"/>
          <w:color w:val="000000" w:themeColor="text1"/>
        </w:rPr>
        <w:t xml:space="preserve">Communications –Co-Chair- Kyle </w:t>
      </w:r>
      <w:r w:rsidR="0E379F83" w:rsidRPr="003E1A62">
        <w:rPr>
          <w:rFonts w:ascii="Times New Roman" w:eastAsia="Times New Roman" w:hAnsi="Times New Roman" w:cs="Times New Roman"/>
          <w:color w:val="000000" w:themeColor="text1"/>
        </w:rPr>
        <w:t>Walker</w:t>
      </w:r>
      <w:r w:rsidR="000F0AC3" w:rsidRPr="003E1A62">
        <w:rPr>
          <w:rFonts w:ascii="Times New Roman" w:eastAsia="Times New Roman" w:hAnsi="Times New Roman" w:cs="Times New Roman"/>
          <w:color w:val="000000" w:themeColor="text1"/>
        </w:rPr>
        <w:t xml:space="preserve"> </w:t>
      </w:r>
    </w:p>
    <w:p w14:paraId="185476A8" w14:textId="0D431606" w:rsidR="00027BE5" w:rsidRPr="003E1A62" w:rsidRDefault="00347362" w:rsidP="00E55ADF">
      <w:pPr>
        <w:pStyle w:val="ListParagraph"/>
        <w:numPr>
          <w:ilvl w:val="1"/>
          <w:numId w:val="1"/>
        </w:numPr>
        <w:spacing w:after="0" w:line="240" w:lineRule="auto"/>
        <w:rPr>
          <w:rFonts w:ascii="Times New Roman" w:eastAsia="Times New Roman" w:hAnsi="Times New Roman" w:cs="Times New Roman"/>
          <w:color w:val="000000" w:themeColor="text1"/>
        </w:rPr>
      </w:pPr>
      <w:r w:rsidRPr="003E1A62">
        <w:rPr>
          <w:rFonts w:ascii="Times New Roman" w:eastAsia="Times New Roman" w:hAnsi="Times New Roman" w:cs="Times New Roman"/>
          <w:color w:val="000000" w:themeColor="text1"/>
        </w:rPr>
        <w:t>Check the website for agendas, meeting minutes and event information</w:t>
      </w:r>
      <w:r w:rsidR="00F55C97" w:rsidRPr="003E1A62">
        <w:rPr>
          <w:rFonts w:ascii="Times New Roman" w:eastAsia="Times New Roman" w:hAnsi="Times New Roman" w:cs="Times New Roman"/>
          <w:color w:val="000000" w:themeColor="text1"/>
        </w:rPr>
        <w:t>.</w:t>
      </w:r>
      <w:r w:rsidR="00A03C7E" w:rsidRPr="003E1A62">
        <w:rPr>
          <w:rFonts w:ascii="Times New Roman" w:eastAsia="Times New Roman" w:hAnsi="Times New Roman" w:cs="Times New Roman"/>
          <w:color w:val="000000" w:themeColor="text1"/>
        </w:rPr>
        <w:t xml:space="preserve"> </w:t>
      </w:r>
    </w:p>
    <w:p w14:paraId="7C05BF9C" w14:textId="77777777" w:rsidR="007A1E3D" w:rsidRPr="003E1A62" w:rsidRDefault="4F1F5AC7" w:rsidP="00E55ADF">
      <w:pPr>
        <w:pStyle w:val="ListParagraph"/>
        <w:numPr>
          <w:ilvl w:val="0"/>
          <w:numId w:val="1"/>
        </w:numPr>
        <w:rPr>
          <w:rFonts w:ascii="Times New Roman" w:eastAsia="Times New Roman" w:hAnsi="Times New Roman" w:cs="Times New Roman"/>
          <w:color w:val="000000" w:themeColor="text1"/>
        </w:rPr>
      </w:pPr>
      <w:r w:rsidRPr="003E1A62">
        <w:rPr>
          <w:rFonts w:ascii="Times New Roman" w:eastAsia="Times New Roman" w:hAnsi="Times New Roman" w:cs="Times New Roman"/>
          <w:color w:val="000000" w:themeColor="text1"/>
        </w:rPr>
        <w:t>Community Engagement and Development- Chair: Patty Oates</w:t>
      </w:r>
    </w:p>
    <w:p w14:paraId="7E780017" w14:textId="040EAF03" w:rsidR="00BB4606" w:rsidRDefault="003A65A7" w:rsidP="00BB4606">
      <w:pPr>
        <w:pStyle w:val="ListParagraph"/>
        <w:numPr>
          <w:ilvl w:val="1"/>
          <w:numId w:val="1"/>
        </w:numPr>
        <w:rPr>
          <w:rFonts w:ascii="Times New Roman" w:eastAsia="Times New Roman" w:hAnsi="Times New Roman" w:cs="Times New Roman"/>
          <w:color w:val="000000" w:themeColor="text1"/>
        </w:rPr>
      </w:pPr>
      <w:r w:rsidRPr="003E1A62">
        <w:rPr>
          <w:rFonts w:ascii="Times New Roman" w:eastAsia="Times New Roman" w:hAnsi="Times New Roman" w:cs="Times New Roman"/>
          <w:color w:val="000000" w:themeColor="text1"/>
        </w:rPr>
        <w:t>Troylin</w:t>
      </w:r>
      <w:r w:rsidR="00D70E05">
        <w:rPr>
          <w:rFonts w:ascii="Times New Roman" w:eastAsia="Times New Roman" w:hAnsi="Times New Roman" w:cs="Times New Roman"/>
          <w:color w:val="000000" w:themeColor="text1"/>
        </w:rPr>
        <w:t xml:space="preserve"> Billew</w:t>
      </w:r>
      <w:r w:rsidRPr="003E1A62">
        <w:rPr>
          <w:rFonts w:ascii="Times New Roman" w:eastAsia="Times New Roman" w:hAnsi="Times New Roman" w:cs="Times New Roman"/>
          <w:color w:val="000000" w:themeColor="text1"/>
        </w:rPr>
        <w:t xml:space="preserve"> and </w:t>
      </w:r>
      <w:r w:rsidR="002A2650" w:rsidRPr="003E1A62">
        <w:rPr>
          <w:rFonts w:ascii="Times New Roman" w:eastAsia="Times New Roman" w:hAnsi="Times New Roman" w:cs="Times New Roman"/>
          <w:color w:val="000000" w:themeColor="text1"/>
        </w:rPr>
        <w:t xml:space="preserve">Kresenda </w:t>
      </w:r>
      <w:r w:rsidR="00D70E05">
        <w:rPr>
          <w:rFonts w:ascii="Times New Roman" w:eastAsia="Times New Roman" w:hAnsi="Times New Roman" w:cs="Times New Roman"/>
          <w:color w:val="000000" w:themeColor="text1"/>
        </w:rPr>
        <w:t>R</w:t>
      </w:r>
      <w:r w:rsidR="000510DD">
        <w:rPr>
          <w:rFonts w:ascii="Times New Roman" w:eastAsia="Times New Roman" w:hAnsi="Times New Roman" w:cs="Times New Roman"/>
          <w:color w:val="000000" w:themeColor="text1"/>
        </w:rPr>
        <w:t xml:space="preserve">aasch </w:t>
      </w:r>
      <w:r w:rsidR="002A2650" w:rsidRPr="003E1A62">
        <w:rPr>
          <w:rFonts w:ascii="Times New Roman" w:eastAsia="Times New Roman" w:hAnsi="Times New Roman" w:cs="Times New Roman"/>
          <w:color w:val="000000" w:themeColor="text1"/>
        </w:rPr>
        <w:t>are</w:t>
      </w:r>
      <w:r w:rsidRPr="003E1A62">
        <w:rPr>
          <w:rFonts w:ascii="Times New Roman" w:eastAsia="Times New Roman" w:hAnsi="Times New Roman" w:cs="Times New Roman"/>
          <w:color w:val="000000" w:themeColor="text1"/>
        </w:rPr>
        <w:t xml:space="preserve"> </w:t>
      </w:r>
      <w:r w:rsidR="006A074C">
        <w:rPr>
          <w:rFonts w:ascii="Times New Roman" w:eastAsia="Times New Roman" w:hAnsi="Times New Roman" w:cs="Times New Roman"/>
          <w:color w:val="000000" w:themeColor="text1"/>
        </w:rPr>
        <w:t>t</w:t>
      </w:r>
      <w:r w:rsidRPr="003E1A62">
        <w:rPr>
          <w:rFonts w:ascii="Times New Roman" w:eastAsia="Times New Roman" w:hAnsi="Times New Roman" w:cs="Times New Roman"/>
          <w:color w:val="000000" w:themeColor="text1"/>
        </w:rPr>
        <w:t xml:space="preserve">he </w:t>
      </w:r>
      <w:proofErr w:type="gramStart"/>
      <w:r w:rsidR="007A1E3D" w:rsidRPr="003E1A62">
        <w:rPr>
          <w:rFonts w:ascii="Times New Roman" w:eastAsia="Times New Roman" w:hAnsi="Times New Roman" w:cs="Times New Roman"/>
          <w:color w:val="000000" w:themeColor="text1"/>
        </w:rPr>
        <w:t>School</w:t>
      </w:r>
      <w:proofErr w:type="gramEnd"/>
      <w:r w:rsidR="007A1E3D" w:rsidRPr="003E1A62">
        <w:rPr>
          <w:rFonts w:ascii="Times New Roman" w:eastAsia="Times New Roman" w:hAnsi="Times New Roman" w:cs="Times New Roman"/>
          <w:color w:val="000000" w:themeColor="text1"/>
        </w:rPr>
        <w:t xml:space="preserve"> supply donation driv</w:t>
      </w:r>
      <w:r w:rsidRPr="003E1A62">
        <w:rPr>
          <w:rFonts w:ascii="Times New Roman" w:eastAsia="Times New Roman" w:hAnsi="Times New Roman" w:cs="Times New Roman"/>
          <w:color w:val="000000" w:themeColor="text1"/>
        </w:rPr>
        <w:t>e</w:t>
      </w:r>
      <w:r w:rsidR="006A074C">
        <w:rPr>
          <w:rFonts w:ascii="Times New Roman" w:eastAsia="Times New Roman" w:hAnsi="Times New Roman" w:cs="Times New Roman"/>
          <w:color w:val="000000" w:themeColor="text1"/>
        </w:rPr>
        <w:t xml:space="preserve"> chairs</w:t>
      </w:r>
      <w:r w:rsidRPr="003E1A62">
        <w:rPr>
          <w:rFonts w:ascii="Times New Roman" w:eastAsia="Times New Roman" w:hAnsi="Times New Roman" w:cs="Times New Roman"/>
          <w:color w:val="000000" w:themeColor="text1"/>
        </w:rPr>
        <w:t xml:space="preserve">. </w:t>
      </w:r>
    </w:p>
    <w:p w14:paraId="725409BE" w14:textId="77777777" w:rsidR="007346CA" w:rsidRDefault="002A2650" w:rsidP="00D327AB">
      <w:pPr>
        <w:pStyle w:val="ListParagraph"/>
        <w:numPr>
          <w:ilvl w:val="1"/>
          <w:numId w:val="1"/>
        </w:numPr>
        <w:rPr>
          <w:rFonts w:ascii="Times New Roman" w:eastAsia="Times New Roman" w:hAnsi="Times New Roman" w:cs="Times New Roman"/>
          <w:color w:val="000000" w:themeColor="text1"/>
        </w:rPr>
      </w:pPr>
      <w:r w:rsidRPr="003E1A62">
        <w:rPr>
          <w:rFonts w:ascii="Times New Roman" w:eastAsia="Times New Roman" w:hAnsi="Times New Roman" w:cs="Times New Roman"/>
          <w:color w:val="000000" w:themeColor="text1"/>
        </w:rPr>
        <w:t>Donate July</w:t>
      </w:r>
      <w:r w:rsidR="00875A86" w:rsidRPr="003E1A62">
        <w:rPr>
          <w:rFonts w:ascii="Times New Roman" w:eastAsia="Times New Roman" w:hAnsi="Times New Roman" w:cs="Times New Roman"/>
          <w:color w:val="000000" w:themeColor="text1"/>
        </w:rPr>
        <w:t xml:space="preserve"> 7-27</w:t>
      </w:r>
      <w:r w:rsidR="007346CA">
        <w:rPr>
          <w:rFonts w:ascii="Times New Roman" w:eastAsia="Times New Roman" w:hAnsi="Times New Roman" w:cs="Times New Roman"/>
          <w:color w:val="000000" w:themeColor="text1"/>
        </w:rPr>
        <w:t xml:space="preserve"> at these donation box locations:</w:t>
      </w:r>
    </w:p>
    <w:p w14:paraId="33F62C61" w14:textId="40F78271" w:rsidR="00D327AB" w:rsidRPr="00D327AB" w:rsidRDefault="00D327AB" w:rsidP="007346CA">
      <w:pPr>
        <w:pStyle w:val="ListParagraph"/>
        <w:numPr>
          <w:ilvl w:val="2"/>
          <w:numId w:val="1"/>
        </w:numPr>
        <w:rPr>
          <w:rFonts w:ascii="Times New Roman" w:eastAsia="Times New Roman" w:hAnsi="Times New Roman" w:cs="Times New Roman"/>
          <w:color w:val="000000" w:themeColor="text1"/>
        </w:rPr>
      </w:pPr>
      <w:r w:rsidRPr="00D327AB">
        <w:rPr>
          <w:rFonts w:ascii="Times New Roman" w:eastAsia="Times New Roman" w:hAnsi="Times New Roman" w:cs="Times New Roman"/>
          <w:color w:val="000000" w:themeColor="text1"/>
        </w:rPr>
        <w:t>CALS 2nd Floor Lounge (near 2082 &amp; 2083)</w:t>
      </w:r>
    </w:p>
    <w:p w14:paraId="06114C80" w14:textId="77777777" w:rsidR="00D327AB" w:rsidRPr="00D327AB" w:rsidRDefault="00D327AB" w:rsidP="007346CA">
      <w:pPr>
        <w:pStyle w:val="ListParagraph"/>
        <w:numPr>
          <w:ilvl w:val="2"/>
          <w:numId w:val="1"/>
        </w:numPr>
        <w:rPr>
          <w:rFonts w:ascii="Times New Roman" w:eastAsia="Times New Roman" w:hAnsi="Times New Roman" w:cs="Times New Roman"/>
          <w:color w:val="000000" w:themeColor="text1"/>
        </w:rPr>
      </w:pPr>
      <w:r w:rsidRPr="00D327AB">
        <w:rPr>
          <w:rFonts w:ascii="Times New Roman" w:eastAsia="Times New Roman" w:hAnsi="Times New Roman" w:cs="Times New Roman"/>
          <w:color w:val="000000" w:themeColor="text1"/>
        </w:rPr>
        <w:t>School of Dentistry Cafeteria</w:t>
      </w:r>
    </w:p>
    <w:p w14:paraId="60B07402" w14:textId="77777777" w:rsidR="00D327AB" w:rsidRPr="00D327AB" w:rsidRDefault="00D327AB" w:rsidP="007346CA">
      <w:pPr>
        <w:pStyle w:val="ListParagraph"/>
        <w:numPr>
          <w:ilvl w:val="2"/>
          <w:numId w:val="1"/>
        </w:numPr>
        <w:rPr>
          <w:rFonts w:ascii="Times New Roman" w:eastAsia="Times New Roman" w:hAnsi="Times New Roman" w:cs="Times New Roman"/>
          <w:color w:val="000000" w:themeColor="text1"/>
        </w:rPr>
      </w:pPr>
      <w:r w:rsidRPr="00D327AB">
        <w:rPr>
          <w:rFonts w:ascii="Times New Roman" w:eastAsia="Times New Roman" w:hAnsi="Times New Roman" w:cs="Times New Roman"/>
          <w:color w:val="000000" w:themeColor="text1"/>
        </w:rPr>
        <w:t>Human Development Center Room 406</w:t>
      </w:r>
    </w:p>
    <w:p w14:paraId="6C5F62B1" w14:textId="77777777" w:rsidR="00D327AB" w:rsidRPr="00D327AB" w:rsidRDefault="00D327AB" w:rsidP="007346CA">
      <w:pPr>
        <w:pStyle w:val="ListParagraph"/>
        <w:numPr>
          <w:ilvl w:val="2"/>
          <w:numId w:val="1"/>
        </w:numPr>
        <w:rPr>
          <w:rFonts w:ascii="Times New Roman" w:eastAsia="Times New Roman" w:hAnsi="Times New Roman" w:cs="Times New Roman"/>
          <w:color w:val="000000" w:themeColor="text1"/>
        </w:rPr>
      </w:pPr>
      <w:r w:rsidRPr="00D327AB">
        <w:rPr>
          <w:rFonts w:ascii="Times New Roman" w:eastAsia="Times New Roman" w:hAnsi="Times New Roman" w:cs="Times New Roman"/>
          <w:color w:val="000000" w:themeColor="text1"/>
        </w:rPr>
        <w:t>Lions Eye Center, 2nd Floor Lobby</w:t>
      </w:r>
    </w:p>
    <w:p w14:paraId="225A04B5" w14:textId="77777777" w:rsidR="00D327AB" w:rsidRPr="00D327AB" w:rsidRDefault="00D327AB" w:rsidP="007346CA">
      <w:pPr>
        <w:pStyle w:val="ListParagraph"/>
        <w:numPr>
          <w:ilvl w:val="2"/>
          <w:numId w:val="1"/>
        </w:numPr>
        <w:rPr>
          <w:rFonts w:ascii="Times New Roman" w:eastAsia="Times New Roman" w:hAnsi="Times New Roman" w:cs="Times New Roman"/>
          <w:color w:val="000000" w:themeColor="text1"/>
        </w:rPr>
      </w:pPr>
      <w:r w:rsidRPr="00D327AB">
        <w:rPr>
          <w:rFonts w:ascii="Times New Roman" w:eastAsia="Times New Roman" w:hAnsi="Times New Roman" w:cs="Times New Roman"/>
          <w:color w:val="000000" w:themeColor="text1"/>
        </w:rPr>
        <w:t>Resource Center Building, 3rd Floor Circulation Desk</w:t>
      </w:r>
    </w:p>
    <w:p w14:paraId="1297C63B" w14:textId="38CE6B8E" w:rsidR="00D327AB" w:rsidRPr="007346CA" w:rsidRDefault="00D327AB" w:rsidP="007346CA">
      <w:pPr>
        <w:pStyle w:val="ListParagraph"/>
        <w:numPr>
          <w:ilvl w:val="2"/>
          <w:numId w:val="1"/>
        </w:numPr>
        <w:rPr>
          <w:rFonts w:ascii="Times New Roman" w:eastAsia="Times New Roman" w:hAnsi="Times New Roman" w:cs="Times New Roman"/>
          <w:color w:val="000000" w:themeColor="text1"/>
        </w:rPr>
      </w:pPr>
      <w:r w:rsidRPr="00D327AB">
        <w:rPr>
          <w:rFonts w:ascii="Times New Roman" w:eastAsia="Times New Roman" w:hAnsi="Times New Roman" w:cs="Times New Roman"/>
          <w:color w:val="000000" w:themeColor="text1"/>
        </w:rPr>
        <w:t>Allied Health/Nursing Building, 4th Floor Elevator Lobby</w:t>
      </w:r>
    </w:p>
    <w:p w14:paraId="47CE77AB" w14:textId="7DB136FF" w:rsidR="00BB4606" w:rsidRDefault="000510DD" w:rsidP="00BB4606">
      <w:pPr>
        <w:pStyle w:val="ListParagraph"/>
        <w:numPr>
          <w:ilvl w:val="1"/>
          <w:numId w:val="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upplies will be </w:t>
      </w:r>
      <w:proofErr w:type="gramStart"/>
      <w:r>
        <w:rPr>
          <w:rFonts w:ascii="Times New Roman" w:eastAsia="Times New Roman" w:hAnsi="Times New Roman" w:cs="Times New Roman"/>
          <w:color w:val="000000" w:themeColor="text1"/>
        </w:rPr>
        <w:t>d</w:t>
      </w:r>
      <w:r w:rsidR="004A32B4" w:rsidRPr="003E1A62">
        <w:rPr>
          <w:rFonts w:ascii="Times New Roman" w:eastAsia="Times New Roman" w:hAnsi="Times New Roman" w:cs="Times New Roman"/>
          <w:color w:val="000000" w:themeColor="text1"/>
        </w:rPr>
        <w:t>istributed</w:t>
      </w:r>
      <w:proofErr w:type="gramEnd"/>
      <w:r w:rsidR="004A32B4" w:rsidRPr="003E1A62">
        <w:rPr>
          <w:rFonts w:ascii="Times New Roman" w:eastAsia="Times New Roman" w:hAnsi="Times New Roman" w:cs="Times New Roman"/>
          <w:color w:val="000000" w:themeColor="text1"/>
        </w:rPr>
        <w:t xml:space="preserve"> </w:t>
      </w:r>
      <w:r w:rsidR="00875A86" w:rsidRPr="003E1A62">
        <w:rPr>
          <w:rFonts w:ascii="Times New Roman" w:eastAsia="Times New Roman" w:hAnsi="Times New Roman" w:cs="Times New Roman"/>
          <w:color w:val="000000" w:themeColor="text1"/>
        </w:rPr>
        <w:t>August 4</w:t>
      </w:r>
      <w:r w:rsidR="000E7C50" w:rsidRPr="003E1A62">
        <w:rPr>
          <w:rFonts w:ascii="Times New Roman" w:eastAsia="Times New Roman" w:hAnsi="Times New Roman" w:cs="Times New Roman"/>
          <w:color w:val="000000" w:themeColor="text1"/>
        </w:rPr>
        <w:t xml:space="preserve"> in LE 632</w:t>
      </w:r>
      <w:r w:rsidR="00300A0E" w:rsidRPr="003E1A62">
        <w:rPr>
          <w:rFonts w:ascii="Times New Roman" w:eastAsia="Times New Roman" w:hAnsi="Times New Roman" w:cs="Times New Roman"/>
          <w:color w:val="000000" w:themeColor="text1"/>
        </w:rPr>
        <w:t>.</w:t>
      </w:r>
      <w:r w:rsidR="00272136" w:rsidRPr="003E1A62">
        <w:rPr>
          <w:rFonts w:ascii="Times New Roman" w:eastAsia="Times New Roman" w:hAnsi="Times New Roman" w:cs="Times New Roman"/>
          <w:color w:val="000000" w:themeColor="text1"/>
        </w:rPr>
        <w:t xml:space="preserve"> </w:t>
      </w:r>
    </w:p>
    <w:p w14:paraId="6D32B876" w14:textId="0039E337" w:rsidR="00BB4606" w:rsidRPr="00BB4606" w:rsidRDefault="00BB4606" w:rsidP="00BB4606">
      <w:pPr>
        <w:pStyle w:val="ListParagraph"/>
        <w:numPr>
          <w:ilvl w:val="1"/>
          <w:numId w:val="1"/>
        </w:numPr>
        <w:rPr>
          <w:rFonts w:ascii="Times New Roman" w:eastAsia="Times New Roman" w:hAnsi="Times New Roman" w:cs="Times New Roman"/>
          <w:color w:val="000000" w:themeColor="text1"/>
        </w:rPr>
      </w:pPr>
      <w:r w:rsidRPr="007346CA">
        <w:rPr>
          <w:rFonts w:ascii="Times New Roman" w:hAnsi="Times New Roman" w:cs="Times New Roman"/>
        </w:rPr>
        <w:t>If you need supplies, complete</w:t>
      </w:r>
      <w:r w:rsidRPr="007346CA">
        <w:rPr>
          <w:rFonts w:ascii="Times New Roman" w:hAnsi="Times New Roman" w:cs="Times New Roman"/>
          <w:color w:val="333333"/>
        </w:rPr>
        <w:t> </w:t>
      </w:r>
      <w:hyperlink r:id="rId12" w:history="1">
        <w:proofErr w:type="gramStart"/>
        <w:r w:rsidRPr="007346CA">
          <w:rPr>
            <w:rStyle w:val="Hyperlink"/>
            <w:rFonts w:ascii="Times New Roman" w:hAnsi="Times New Roman" w:cs="Times New Roman"/>
            <w:color w:val="461D7C"/>
          </w:rPr>
          <w:t>this online supplies</w:t>
        </w:r>
        <w:proofErr w:type="gramEnd"/>
        <w:r w:rsidRPr="007346CA">
          <w:rPr>
            <w:rStyle w:val="Hyperlink"/>
            <w:rFonts w:ascii="Times New Roman" w:hAnsi="Times New Roman" w:cs="Times New Roman"/>
            <w:color w:val="461D7C"/>
          </w:rPr>
          <w:t xml:space="preserve"> request form</w:t>
        </w:r>
      </w:hyperlink>
      <w:r w:rsidRPr="00BB4606">
        <w:rPr>
          <w:rFonts w:ascii="Times New Roman" w:hAnsi="Times New Roman" w:cs="Times New Roman"/>
          <w:color w:val="333333"/>
          <w:sz w:val="30"/>
          <w:szCs w:val="30"/>
        </w:rPr>
        <w:t>.</w:t>
      </w:r>
    </w:p>
    <w:p w14:paraId="384602E4" w14:textId="0FDD5046" w:rsidR="003544F4" w:rsidRPr="003E1A62" w:rsidRDefault="003544F4" w:rsidP="00BB4606">
      <w:pPr>
        <w:pStyle w:val="ListParagraph"/>
        <w:ind w:left="1440"/>
        <w:rPr>
          <w:rFonts w:ascii="Times New Roman" w:eastAsia="Times New Roman" w:hAnsi="Times New Roman" w:cs="Times New Roman"/>
          <w:color w:val="000000" w:themeColor="text1"/>
        </w:rPr>
      </w:pPr>
    </w:p>
    <w:p w14:paraId="073246D8" w14:textId="77777777" w:rsidR="00F9204F" w:rsidRPr="003E1A62" w:rsidRDefault="4F1F5AC7" w:rsidP="00E55ADF">
      <w:pPr>
        <w:pStyle w:val="ListParagraph"/>
        <w:numPr>
          <w:ilvl w:val="0"/>
          <w:numId w:val="1"/>
        </w:numPr>
        <w:rPr>
          <w:rFonts w:ascii="Times New Roman" w:eastAsia="Times New Roman" w:hAnsi="Times New Roman" w:cs="Times New Roman"/>
          <w:color w:val="000000" w:themeColor="text1"/>
        </w:rPr>
      </w:pPr>
      <w:r w:rsidRPr="003E1A62">
        <w:rPr>
          <w:rFonts w:ascii="Times New Roman" w:eastAsia="Times New Roman" w:hAnsi="Times New Roman" w:cs="Times New Roman"/>
          <w:color w:val="000000" w:themeColor="text1"/>
        </w:rPr>
        <w:t>Staff Advocacy and Retention- Chair: Michele Holmes</w:t>
      </w:r>
    </w:p>
    <w:p w14:paraId="29F3ADAE" w14:textId="5549A562" w:rsidR="00D460C9" w:rsidRPr="003E1A62" w:rsidRDefault="0050015F" w:rsidP="00F9204F">
      <w:pPr>
        <w:pStyle w:val="ListParagraph"/>
        <w:numPr>
          <w:ilvl w:val="1"/>
          <w:numId w:val="1"/>
        </w:numPr>
        <w:rPr>
          <w:rFonts w:ascii="Times New Roman" w:eastAsia="Times New Roman" w:hAnsi="Times New Roman" w:cs="Times New Roman"/>
          <w:color w:val="000000" w:themeColor="text1"/>
        </w:rPr>
      </w:pPr>
      <w:r>
        <w:t xml:space="preserve">Most </w:t>
      </w:r>
      <w:hyperlink r:id="rId13" w:history="1">
        <w:r w:rsidR="00D460C9" w:rsidRPr="008C195C">
          <w:rPr>
            <w:rStyle w:val="Hyperlink"/>
            <w:rFonts w:ascii="Times New Roman" w:eastAsia="Times New Roman" w:hAnsi="Times New Roman" w:cs="Times New Roman"/>
          </w:rPr>
          <w:t>Employee perks and discounts</w:t>
        </w:r>
      </w:hyperlink>
      <w:r w:rsidR="00D460C9" w:rsidRPr="003E1A62">
        <w:rPr>
          <w:rFonts w:ascii="Times New Roman" w:eastAsia="Times New Roman" w:hAnsi="Times New Roman" w:cs="Times New Roman"/>
          <w:color w:val="000000" w:themeColor="text1"/>
        </w:rPr>
        <w:t xml:space="preserve"> on </w:t>
      </w:r>
      <w:r w:rsidR="008C195C">
        <w:rPr>
          <w:rFonts w:ascii="Times New Roman" w:eastAsia="Times New Roman" w:hAnsi="Times New Roman" w:cs="Times New Roman"/>
          <w:color w:val="000000" w:themeColor="text1"/>
        </w:rPr>
        <w:t xml:space="preserve">the </w:t>
      </w:r>
      <w:r w:rsidR="00D460C9" w:rsidRPr="003E1A62">
        <w:rPr>
          <w:rFonts w:ascii="Times New Roman" w:eastAsia="Times New Roman" w:hAnsi="Times New Roman" w:cs="Times New Roman"/>
          <w:color w:val="000000" w:themeColor="text1"/>
        </w:rPr>
        <w:t xml:space="preserve">LSU Baton Rouge website are available </w:t>
      </w:r>
      <w:r w:rsidR="00AE05B8">
        <w:rPr>
          <w:rFonts w:ascii="Times New Roman" w:eastAsia="Times New Roman" w:hAnsi="Times New Roman" w:cs="Times New Roman"/>
          <w:color w:val="000000" w:themeColor="text1"/>
        </w:rPr>
        <w:t>for</w:t>
      </w:r>
      <w:r w:rsidR="00D460C9" w:rsidRPr="003E1A62">
        <w:rPr>
          <w:rFonts w:ascii="Times New Roman" w:eastAsia="Times New Roman" w:hAnsi="Times New Roman" w:cs="Times New Roman"/>
          <w:color w:val="000000" w:themeColor="text1"/>
        </w:rPr>
        <w:t xml:space="preserve"> LSUHSC employees. </w:t>
      </w:r>
      <w:r w:rsidR="00742C46">
        <w:rPr>
          <w:rFonts w:ascii="Times New Roman" w:eastAsia="Times New Roman" w:hAnsi="Times New Roman" w:cs="Times New Roman"/>
          <w:color w:val="000000" w:themeColor="text1"/>
        </w:rPr>
        <w:t xml:space="preserve"> You can also </w:t>
      </w:r>
      <w:r w:rsidR="00D460C9" w:rsidRPr="003E1A62">
        <w:rPr>
          <w:rFonts w:ascii="Times New Roman" w:eastAsia="Times New Roman" w:hAnsi="Times New Roman" w:cs="Times New Roman"/>
          <w:color w:val="000000" w:themeColor="text1"/>
        </w:rPr>
        <w:t>utiliz</w:t>
      </w:r>
      <w:r w:rsidR="00742C46">
        <w:rPr>
          <w:rFonts w:ascii="Times New Roman" w:eastAsia="Times New Roman" w:hAnsi="Times New Roman" w:cs="Times New Roman"/>
          <w:color w:val="000000" w:themeColor="text1"/>
        </w:rPr>
        <w:t>e</w:t>
      </w:r>
      <w:r w:rsidR="00D460C9" w:rsidRPr="003E1A62">
        <w:rPr>
          <w:rFonts w:ascii="Times New Roman" w:eastAsia="Times New Roman" w:hAnsi="Times New Roman" w:cs="Times New Roman"/>
          <w:color w:val="000000" w:themeColor="text1"/>
        </w:rPr>
        <w:t xml:space="preserve"> </w:t>
      </w:r>
      <w:r w:rsidR="004B4E98" w:rsidRPr="003E1A62">
        <w:rPr>
          <w:rFonts w:ascii="Times New Roman" w:eastAsia="Times New Roman" w:hAnsi="Times New Roman" w:cs="Times New Roman"/>
          <w:color w:val="000000" w:themeColor="text1"/>
        </w:rPr>
        <w:t>Chris</w:t>
      </w:r>
      <w:r w:rsidR="004B4E98">
        <w:rPr>
          <w:rFonts w:ascii="Times New Roman" w:eastAsia="Times New Roman" w:hAnsi="Times New Roman" w:cs="Times New Roman"/>
          <w:color w:val="000000" w:themeColor="text1"/>
        </w:rPr>
        <w:t>topherson</w:t>
      </w:r>
      <w:r w:rsidR="008A6B07">
        <w:rPr>
          <w:rFonts w:ascii="Times New Roman" w:eastAsia="Times New Roman" w:hAnsi="Times New Roman" w:cs="Times New Roman"/>
          <w:color w:val="000000" w:themeColor="text1"/>
        </w:rPr>
        <w:t xml:space="preserve"> B</w:t>
      </w:r>
      <w:r w:rsidR="004B4E98">
        <w:rPr>
          <w:rFonts w:ascii="Times New Roman" w:eastAsia="Times New Roman" w:hAnsi="Times New Roman" w:cs="Times New Roman"/>
          <w:color w:val="000000" w:themeColor="text1"/>
        </w:rPr>
        <w:t xml:space="preserve">usiness Travel </w:t>
      </w:r>
      <w:r w:rsidR="00742C46" w:rsidRPr="003E1A62">
        <w:rPr>
          <w:rFonts w:ascii="Times New Roman" w:eastAsia="Times New Roman" w:hAnsi="Times New Roman" w:cs="Times New Roman"/>
          <w:color w:val="000000" w:themeColor="text1"/>
        </w:rPr>
        <w:t>for personal</w:t>
      </w:r>
      <w:r w:rsidR="00D460C9" w:rsidRPr="003E1A62">
        <w:rPr>
          <w:rFonts w:ascii="Times New Roman" w:eastAsia="Times New Roman" w:hAnsi="Times New Roman" w:cs="Times New Roman"/>
          <w:color w:val="000000" w:themeColor="text1"/>
        </w:rPr>
        <w:t xml:space="preserve"> travel</w:t>
      </w:r>
      <w:r w:rsidR="00742C46">
        <w:rPr>
          <w:rFonts w:ascii="Times New Roman" w:eastAsia="Times New Roman" w:hAnsi="Times New Roman" w:cs="Times New Roman"/>
          <w:color w:val="000000" w:themeColor="text1"/>
        </w:rPr>
        <w:t>.</w:t>
      </w:r>
    </w:p>
    <w:p w14:paraId="6E2B8A5F" w14:textId="698001D4" w:rsidR="00167063" w:rsidRPr="003E1A62" w:rsidRDefault="00D937AA" w:rsidP="00F9204F">
      <w:pPr>
        <w:pStyle w:val="ListParagraph"/>
        <w:numPr>
          <w:ilvl w:val="1"/>
          <w:numId w:val="1"/>
        </w:numPr>
        <w:rPr>
          <w:rFonts w:ascii="Times New Roman" w:eastAsia="Times New Roman" w:hAnsi="Times New Roman" w:cs="Times New Roman"/>
          <w:color w:val="000000" w:themeColor="text1"/>
        </w:rPr>
      </w:pPr>
      <w:r w:rsidRPr="003E1A62">
        <w:rPr>
          <w:rFonts w:ascii="Times New Roman" w:eastAsia="Times New Roman" w:hAnsi="Times New Roman" w:cs="Times New Roman"/>
          <w:color w:val="000000" w:themeColor="text1"/>
        </w:rPr>
        <w:t>H</w:t>
      </w:r>
      <w:r w:rsidR="0028733C">
        <w:rPr>
          <w:rFonts w:ascii="Times New Roman" w:eastAsia="Times New Roman" w:hAnsi="Times New Roman" w:cs="Times New Roman"/>
          <w:color w:val="000000" w:themeColor="text1"/>
        </w:rPr>
        <w:t xml:space="preserve">uman </w:t>
      </w:r>
      <w:r w:rsidRPr="003E1A62">
        <w:rPr>
          <w:rFonts w:ascii="Times New Roman" w:eastAsia="Times New Roman" w:hAnsi="Times New Roman" w:cs="Times New Roman"/>
          <w:color w:val="000000" w:themeColor="text1"/>
        </w:rPr>
        <w:t>R</w:t>
      </w:r>
      <w:r w:rsidR="0028733C">
        <w:rPr>
          <w:rFonts w:ascii="Times New Roman" w:eastAsia="Times New Roman" w:hAnsi="Times New Roman" w:cs="Times New Roman"/>
          <w:color w:val="000000" w:themeColor="text1"/>
        </w:rPr>
        <w:t>esources</w:t>
      </w:r>
      <w:r w:rsidRPr="003E1A62">
        <w:rPr>
          <w:rFonts w:ascii="Times New Roman" w:eastAsia="Times New Roman" w:hAnsi="Times New Roman" w:cs="Times New Roman"/>
          <w:color w:val="000000" w:themeColor="text1"/>
        </w:rPr>
        <w:t xml:space="preserve"> will ask retirees if they want to share their retirement status and i</w:t>
      </w:r>
      <w:r w:rsidR="00843A3B">
        <w:rPr>
          <w:rFonts w:ascii="Times New Roman" w:eastAsia="Times New Roman" w:hAnsi="Times New Roman" w:cs="Times New Roman"/>
          <w:color w:val="000000" w:themeColor="text1"/>
        </w:rPr>
        <w:t xml:space="preserve">f yes, it will be shared on </w:t>
      </w:r>
      <w:r w:rsidR="0050015F">
        <w:rPr>
          <w:rFonts w:ascii="Times New Roman" w:eastAsia="Times New Roman" w:hAnsi="Times New Roman" w:cs="Times New Roman"/>
          <w:color w:val="000000" w:themeColor="text1"/>
        </w:rPr>
        <w:t>digital</w:t>
      </w:r>
      <w:r w:rsidRPr="003E1A62">
        <w:rPr>
          <w:rFonts w:ascii="Times New Roman" w:eastAsia="Times New Roman" w:hAnsi="Times New Roman" w:cs="Times New Roman"/>
          <w:color w:val="000000" w:themeColor="text1"/>
        </w:rPr>
        <w:t xml:space="preserve"> signs </w:t>
      </w:r>
    </w:p>
    <w:p w14:paraId="06070E28" w14:textId="3981FA1A" w:rsidR="00D937AA" w:rsidRPr="003E1A62" w:rsidRDefault="00843A3B" w:rsidP="00F9204F">
      <w:pPr>
        <w:pStyle w:val="ListParagraph"/>
        <w:numPr>
          <w:ilvl w:val="1"/>
          <w:numId w:val="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partments can o</w:t>
      </w:r>
      <w:r w:rsidR="00D937AA" w:rsidRPr="003E1A62">
        <w:rPr>
          <w:rFonts w:ascii="Times New Roman" w:eastAsia="Times New Roman" w:hAnsi="Times New Roman" w:cs="Times New Roman"/>
          <w:color w:val="000000" w:themeColor="text1"/>
        </w:rPr>
        <w:t>btain retirement certificates from the Registrar’s office for $30</w:t>
      </w:r>
    </w:p>
    <w:p w14:paraId="03EE9EE0" w14:textId="77777777" w:rsidR="00D937AA" w:rsidRPr="003E1A62" w:rsidRDefault="00D937AA" w:rsidP="00D937AA">
      <w:pPr>
        <w:pStyle w:val="ListParagraph"/>
        <w:ind w:left="1440"/>
        <w:rPr>
          <w:rFonts w:ascii="Times New Roman" w:eastAsia="Times New Roman" w:hAnsi="Times New Roman" w:cs="Times New Roman"/>
          <w:color w:val="000000" w:themeColor="text1"/>
        </w:rPr>
      </w:pPr>
    </w:p>
    <w:p w14:paraId="7CCCC16A" w14:textId="15C8CE17" w:rsidR="00027BE5" w:rsidRPr="003E1A62" w:rsidRDefault="25181C25" w:rsidP="00C35DB5">
      <w:pPr>
        <w:pStyle w:val="Heading2"/>
        <w:rPr>
          <w:rFonts w:ascii="Times New Roman" w:eastAsia="Times New Roman" w:hAnsi="Times New Roman" w:cs="Times New Roman"/>
          <w:color w:val="auto"/>
        </w:rPr>
      </w:pPr>
      <w:r w:rsidRPr="003E1A62">
        <w:rPr>
          <w:rFonts w:ascii="Times New Roman" w:eastAsia="Times New Roman" w:hAnsi="Times New Roman" w:cs="Times New Roman"/>
          <w:color w:val="auto"/>
        </w:rPr>
        <w:t>New Business </w:t>
      </w:r>
      <w:r w:rsidR="7D58B32E" w:rsidRPr="003E1A62">
        <w:rPr>
          <w:rFonts w:ascii="Times New Roman" w:eastAsia="Times New Roman" w:hAnsi="Times New Roman" w:cs="Times New Roman"/>
          <w:color w:val="auto"/>
        </w:rPr>
        <w:t>-</w:t>
      </w:r>
      <w:r w:rsidRPr="003E1A62">
        <w:rPr>
          <w:rFonts w:ascii="Times New Roman" w:eastAsia="Times New Roman" w:hAnsi="Times New Roman" w:cs="Times New Roman"/>
          <w:color w:val="auto"/>
        </w:rPr>
        <w:t>Update</w:t>
      </w:r>
      <w:r w:rsidR="378D7DC4" w:rsidRPr="003E1A62">
        <w:rPr>
          <w:rFonts w:ascii="Times New Roman" w:eastAsia="Times New Roman" w:hAnsi="Times New Roman" w:cs="Times New Roman"/>
          <w:color w:val="auto"/>
        </w:rPr>
        <w:t>s</w:t>
      </w:r>
      <w:r w:rsidRPr="003E1A62">
        <w:rPr>
          <w:rFonts w:ascii="Times New Roman" w:eastAsia="Times New Roman" w:hAnsi="Times New Roman" w:cs="Times New Roman"/>
          <w:color w:val="auto"/>
        </w:rPr>
        <w:t xml:space="preserve"> from LSUSHC Committees</w:t>
      </w:r>
      <w:r w:rsidR="47A6E091" w:rsidRPr="003E1A62">
        <w:rPr>
          <w:rFonts w:ascii="Times New Roman" w:eastAsia="Times New Roman" w:hAnsi="Times New Roman" w:cs="Times New Roman"/>
          <w:color w:val="auto"/>
        </w:rPr>
        <w:t xml:space="preserve"> and Schools</w:t>
      </w:r>
    </w:p>
    <w:p w14:paraId="6BEC5FAD" w14:textId="28A4201D" w:rsidR="00CD2A03" w:rsidRPr="003E1A62" w:rsidRDefault="25181C25" w:rsidP="00E55ADF">
      <w:pPr>
        <w:pStyle w:val="ListParagraph"/>
        <w:numPr>
          <w:ilvl w:val="0"/>
          <w:numId w:val="2"/>
        </w:numPr>
        <w:rPr>
          <w:rFonts w:ascii="Times New Roman" w:eastAsia="Times New Roman" w:hAnsi="Times New Roman" w:cs="Times New Roman"/>
          <w:color w:val="000000" w:themeColor="text1"/>
        </w:rPr>
      </w:pPr>
      <w:r w:rsidRPr="003E1A62">
        <w:rPr>
          <w:rFonts w:ascii="Times New Roman" w:eastAsia="Times New Roman" w:hAnsi="Times New Roman" w:cs="Times New Roman"/>
          <w:color w:val="000000" w:themeColor="text1"/>
        </w:rPr>
        <w:t>Faculty Senate</w:t>
      </w:r>
      <w:r w:rsidR="0050015F">
        <w:rPr>
          <w:rFonts w:ascii="Times New Roman" w:eastAsia="Times New Roman" w:hAnsi="Times New Roman" w:cs="Times New Roman"/>
          <w:color w:val="000000" w:themeColor="text1"/>
        </w:rPr>
        <w:t>:</w:t>
      </w:r>
      <w:r w:rsidRPr="003E1A62">
        <w:rPr>
          <w:rFonts w:ascii="Times New Roman" w:eastAsia="Times New Roman" w:hAnsi="Times New Roman" w:cs="Times New Roman"/>
          <w:color w:val="000000" w:themeColor="text1"/>
        </w:rPr>
        <w:t xml:space="preserve"> </w:t>
      </w:r>
      <w:r w:rsidR="00D937AA" w:rsidRPr="003E1A62">
        <w:rPr>
          <w:rFonts w:ascii="Times New Roman" w:eastAsia="Times New Roman" w:hAnsi="Times New Roman" w:cs="Times New Roman"/>
          <w:color w:val="000000" w:themeColor="text1"/>
        </w:rPr>
        <w:t>no update</w:t>
      </w:r>
    </w:p>
    <w:p w14:paraId="7B38B429" w14:textId="77777777" w:rsidR="002D2D64" w:rsidRDefault="00B529AD" w:rsidP="000B3E6A">
      <w:pPr>
        <w:pStyle w:val="ListParagraph"/>
        <w:numPr>
          <w:ilvl w:val="0"/>
          <w:numId w:val="2"/>
        </w:numPr>
        <w:rPr>
          <w:rFonts w:ascii="Times New Roman" w:eastAsia="Times New Roman" w:hAnsi="Times New Roman" w:cs="Times New Roman"/>
          <w:color w:val="000000" w:themeColor="text1"/>
        </w:rPr>
      </w:pPr>
      <w:r w:rsidRPr="003E1A62">
        <w:rPr>
          <w:rFonts w:ascii="Times New Roman" w:eastAsia="Times New Roman" w:hAnsi="Times New Roman" w:cs="Times New Roman"/>
          <w:color w:val="000000" w:themeColor="text1"/>
        </w:rPr>
        <w:t>Wellness Committee</w:t>
      </w:r>
      <w:r w:rsidR="002D2D64">
        <w:rPr>
          <w:rFonts w:ascii="Times New Roman" w:eastAsia="Times New Roman" w:hAnsi="Times New Roman" w:cs="Times New Roman"/>
          <w:color w:val="000000" w:themeColor="text1"/>
        </w:rPr>
        <w:t>:</w:t>
      </w:r>
      <w:r w:rsidR="00823D50" w:rsidRPr="003E1A62">
        <w:rPr>
          <w:rFonts w:ascii="Times New Roman" w:eastAsia="Times New Roman" w:hAnsi="Times New Roman" w:cs="Times New Roman"/>
          <w:color w:val="000000" w:themeColor="text1"/>
        </w:rPr>
        <w:t xml:space="preserve"> </w:t>
      </w:r>
    </w:p>
    <w:p w14:paraId="39441DE7" w14:textId="5FC838E2" w:rsidR="002D2D64" w:rsidRDefault="0053735C" w:rsidP="00ED32F1">
      <w:pPr>
        <w:pStyle w:val="ListParagraph"/>
        <w:numPr>
          <w:ilvl w:val="1"/>
          <w:numId w:val="15"/>
        </w:numPr>
        <w:rPr>
          <w:rFonts w:ascii="Times New Roman" w:eastAsia="Times New Roman" w:hAnsi="Times New Roman" w:cs="Times New Roman"/>
          <w:color w:val="000000" w:themeColor="text1"/>
        </w:rPr>
      </w:pPr>
      <w:r w:rsidRPr="003E1A62">
        <w:rPr>
          <w:rFonts w:ascii="Times New Roman" w:eastAsia="Times New Roman" w:hAnsi="Times New Roman" w:cs="Times New Roman"/>
          <w:color w:val="000000" w:themeColor="text1"/>
        </w:rPr>
        <w:t>C</w:t>
      </w:r>
      <w:r w:rsidR="0028733C">
        <w:rPr>
          <w:rFonts w:ascii="Times New Roman" w:eastAsia="Times New Roman" w:hAnsi="Times New Roman" w:cs="Times New Roman"/>
          <w:color w:val="000000" w:themeColor="text1"/>
        </w:rPr>
        <w:t xml:space="preserve">ampus </w:t>
      </w:r>
      <w:r w:rsidRPr="003E1A62">
        <w:rPr>
          <w:rFonts w:ascii="Times New Roman" w:eastAsia="Times New Roman" w:hAnsi="Times New Roman" w:cs="Times New Roman"/>
          <w:color w:val="000000" w:themeColor="text1"/>
        </w:rPr>
        <w:t>A</w:t>
      </w:r>
      <w:r w:rsidR="0028733C">
        <w:rPr>
          <w:rFonts w:ascii="Times New Roman" w:eastAsia="Times New Roman" w:hAnsi="Times New Roman" w:cs="Times New Roman"/>
          <w:color w:val="000000" w:themeColor="text1"/>
        </w:rPr>
        <w:t xml:space="preserve">ssistance </w:t>
      </w:r>
      <w:r w:rsidRPr="003E1A62">
        <w:rPr>
          <w:rFonts w:ascii="Times New Roman" w:eastAsia="Times New Roman" w:hAnsi="Times New Roman" w:cs="Times New Roman"/>
          <w:color w:val="000000" w:themeColor="text1"/>
        </w:rPr>
        <w:t>P</w:t>
      </w:r>
      <w:r w:rsidR="0028733C">
        <w:rPr>
          <w:rFonts w:ascii="Times New Roman" w:eastAsia="Times New Roman" w:hAnsi="Times New Roman" w:cs="Times New Roman"/>
          <w:color w:val="000000" w:themeColor="text1"/>
        </w:rPr>
        <w:t>rogram</w:t>
      </w:r>
      <w:r w:rsidRPr="003E1A62">
        <w:rPr>
          <w:rFonts w:ascii="Times New Roman" w:eastAsia="Times New Roman" w:hAnsi="Times New Roman" w:cs="Times New Roman"/>
          <w:color w:val="000000" w:themeColor="text1"/>
        </w:rPr>
        <w:t xml:space="preserve"> </w:t>
      </w:r>
      <w:r w:rsidR="0028733C">
        <w:rPr>
          <w:rFonts w:ascii="Times New Roman" w:eastAsia="Times New Roman" w:hAnsi="Times New Roman" w:cs="Times New Roman"/>
          <w:color w:val="000000" w:themeColor="text1"/>
        </w:rPr>
        <w:t xml:space="preserve">is </w:t>
      </w:r>
      <w:r w:rsidRPr="003E1A62">
        <w:rPr>
          <w:rFonts w:ascii="Times New Roman" w:eastAsia="Times New Roman" w:hAnsi="Times New Roman" w:cs="Times New Roman"/>
          <w:color w:val="000000" w:themeColor="text1"/>
        </w:rPr>
        <w:t xml:space="preserve">working on lunch and </w:t>
      </w:r>
      <w:proofErr w:type="gramStart"/>
      <w:r w:rsidRPr="003E1A62">
        <w:rPr>
          <w:rFonts w:ascii="Times New Roman" w:eastAsia="Times New Roman" w:hAnsi="Times New Roman" w:cs="Times New Roman"/>
          <w:color w:val="000000" w:themeColor="text1"/>
        </w:rPr>
        <w:t>learn</w:t>
      </w:r>
      <w:proofErr w:type="gramEnd"/>
      <w:r w:rsidRPr="003E1A62">
        <w:rPr>
          <w:rFonts w:ascii="Times New Roman" w:eastAsia="Times New Roman" w:hAnsi="Times New Roman" w:cs="Times New Roman"/>
          <w:color w:val="000000" w:themeColor="text1"/>
        </w:rPr>
        <w:t xml:space="preserve"> content</w:t>
      </w:r>
      <w:r w:rsidR="0028733C">
        <w:rPr>
          <w:rFonts w:ascii="Times New Roman" w:eastAsia="Times New Roman" w:hAnsi="Times New Roman" w:cs="Times New Roman"/>
          <w:color w:val="000000" w:themeColor="text1"/>
        </w:rPr>
        <w:t xml:space="preserve"> such </w:t>
      </w:r>
      <w:r w:rsidR="00513B71">
        <w:rPr>
          <w:rFonts w:ascii="Times New Roman" w:eastAsia="Times New Roman" w:hAnsi="Times New Roman" w:cs="Times New Roman"/>
          <w:color w:val="000000" w:themeColor="text1"/>
        </w:rPr>
        <w:t xml:space="preserve">as </w:t>
      </w:r>
      <w:r w:rsidR="00513B71" w:rsidRPr="003E1A62">
        <w:rPr>
          <w:rFonts w:ascii="Times New Roman" w:eastAsia="Times New Roman" w:hAnsi="Times New Roman" w:cs="Times New Roman"/>
          <w:color w:val="000000" w:themeColor="text1"/>
        </w:rPr>
        <w:t>financial</w:t>
      </w:r>
      <w:r w:rsidRPr="003E1A62">
        <w:rPr>
          <w:rFonts w:ascii="Times New Roman" w:eastAsia="Times New Roman" w:hAnsi="Times New Roman" w:cs="Times New Roman"/>
          <w:color w:val="000000" w:themeColor="text1"/>
        </w:rPr>
        <w:t xml:space="preserve"> aid</w:t>
      </w:r>
      <w:r w:rsidR="0028733C">
        <w:rPr>
          <w:rFonts w:ascii="Times New Roman" w:eastAsia="Times New Roman" w:hAnsi="Times New Roman" w:cs="Times New Roman"/>
          <w:color w:val="000000" w:themeColor="text1"/>
        </w:rPr>
        <w:t xml:space="preserve"> and</w:t>
      </w:r>
      <w:r w:rsidRPr="003E1A62">
        <w:rPr>
          <w:rFonts w:ascii="Times New Roman" w:eastAsia="Times New Roman" w:hAnsi="Times New Roman" w:cs="Times New Roman"/>
          <w:color w:val="000000" w:themeColor="text1"/>
        </w:rPr>
        <w:t xml:space="preserve"> mental health. More information to come. </w:t>
      </w:r>
    </w:p>
    <w:p w14:paraId="7967475B" w14:textId="0188A1F7" w:rsidR="0088308D" w:rsidRPr="003E1A62" w:rsidRDefault="0053735C" w:rsidP="00ED32F1">
      <w:pPr>
        <w:pStyle w:val="ListParagraph"/>
        <w:numPr>
          <w:ilvl w:val="1"/>
          <w:numId w:val="15"/>
        </w:numPr>
        <w:rPr>
          <w:rFonts w:ascii="Times New Roman" w:eastAsia="Times New Roman" w:hAnsi="Times New Roman" w:cs="Times New Roman"/>
          <w:color w:val="000000" w:themeColor="text1"/>
        </w:rPr>
      </w:pPr>
      <w:r w:rsidRPr="003E1A62">
        <w:rPr>
          <w:rFonts w:ascii="Times New Roman" w:eastAsia="Times New Roman" w:hAnsi="Times New Roman" w:cs="Times New Roman"/>
          <w:color w:val="000000" w:themeColor="text1"/>
        </w:rPr>
        <w:lastRenderedPageBreak/>
        <w:t>Wellness Center</w:t>
      </w:r>
      <w:r w:rsidR="00513B71">
        <w:rPr>
          <w:rFonts w:ascii="Times New Roman" w:eastAsia="Times New Roman" w:hAnsi="Times New Roman" w:cs="Times New Roman"/>
          <w:color w:val="000000" w:themeColor="text1"/>
        </w:rPr>
        <w:t xml:space="preserve">: </w:t>
      </w:r>
      <w:r w:rsidR="00513B71" w:rsidRPr="003E1A62">
        <w:rPr>
          <w:rFonts w:ascii="Times New Roman" w:eastAsia="Times New Roman" w:hAnsi="Times New Roman" w:cs="Times New Roman"/>
          <w:color w:val="000000" w:themeColor="text1"/>
        </w:rPr>
        <w:t>sauna</w:t>
      </w:r>
      <w:r w:rsidRPr="003E1A62">
        <w:rPr>
          <w:rFonts w:ascii="Times New Roman" w:eastAsia="Times New Roman" w:hAnsi="Times New Roman" w:cs="Times New Roman"/>
          <w:color w:val="000000" w:themeColor="text1"/>
        </w:rPr>
        <w:t xml:space="preserve"> </w:t>
      </w:r>
      <w:r w:rsidR="002D2D64">
        <w:rPr>
          <w:rFonts w:ascii="Times New Roman" w:eastAsia="Times New Roman" w:hAnsi="Times New Roman" w:cs="Times New Roman"/>
          <w:color w:val="000000" w:themeColor="text1"/>
        </w:rPr>
        <w:t xml:space="preserve">is </w:t>
      </w:r>
      <w:r w:rsidRPr="003E1A62">
        <w:rPr>
          <w:rFonts w:ascii="Times New Roman" w:eastAsia="Times New Roman" w:hAnsi="Times New Roman" w:cs="Times New Roman"/>
          <w:color w:val="000000" w:themeColor="text1"/>
        </w:rPr>
        <w:t>operational</w:t>
      </w:r>
      <w:r w:rsidR="002D2D64">
        <w:rPr>
          <w:rFonts w:ascii="Times New Roman" w:eastAsia="Times New Roman" w:hAnsi="Times New Roman" w:cs="Times New Roman"/>
          <w:color w:val="000000" w:themeColor="text1"/>
        </w:rPr>
        <w:t>; m</w:t>
      </w:r>
      <w:r w:rsidRPr="003E1A62">
        <w:rPr>
          <w:rFonts w:ascii="Times New Roman" w:eastAsia="Times New Roman" w:hAnsi="Times New Roman" w:cs="Times New Roman"/>
          <w:color w:val="000000" w:themeColor="text1"/>
        </w:rPr>
        <w:t>en’s shower repairs are ongoing</w:t>
      </w:r>
      <w:r w:rsidR="00ED32F1">
        <w:rPr>
          <w:rFonts w:ascii="Times New Roman" w:eastAsia="Times New Roman" w:hAnsi="Times New Roman" w:cs="Times New Roman"/>
          <w:color w:val="000000" w:themeColor="text1"/>
        </w:rPr>
        <w:t>; n</w:t>
      </w:r>
      <w:r w:rsidRPr="003E1A62">
        <w:rPr>
          <w:rFonts w:ascii="Times New Roman" w:eastAsia="Times New Roman" w:hAnsi="Times New Roman" w:cs="Times New Roman"/>
          <w:color w:val="000000" w:themeColor="text1"/>
        </w:rPr>
        <w:t xml:space="preserve">ew class schedules posted on website. </w:t>
      </w:r>
    </w:p>
    <w:p w14:paraId="0D3D0838" w14:textId="36D54292" w:rsidR="00964CA4" w:rsidRPr="00ED32F1" w:rsidRDefault="25181C25" w:rsidP="00ED32F1">
      <w:pPr>
        <w:pStyle w:val="ListParagraph"/>
        <w:numPr>
          <w:ilvl w:val="0"/>
          <w:numId w:val="2"/>
        </w:numPr>
        <w:rPr>
          <w:rFonts w:ascii="Times New Roman" w:eastAsia="Times New Roman" w:hAnsi="Times New Roman" w:cs="Times New Roman"/>
          <w:b/>
          <w:bCs/>
          <w:color w:val="000000" w:themeColor="text1"/>
        </w:rPr>
      </w:pPr>
      <w:r w:rsidRPr="003E1A62">
        <w:rPr>
          <w:rFonts w:ascii="Times New Roman" w:eastAsia="Times New Roman" w:hAnsi="Times New Roman" w:cs="Times New Roman"/>
          <w:color w:val="000000" w:themeColor="text1"/>
        </w:rPr>
        <w:t>Hunger Free Campus workforce</w:t>
      </w:r>
      <w:r w:rsidR="008230BC" w:rsidRPr="003E1A62">
        <w:rPr>
          <w:rFonts w:ascii="Times New Roman" w:eastAsia="Times New Roman" w:hAnsi="Times New Roman" w:cs="Times New Roman"/>
          <w:color w:val="000000" w:themeColor="text1"/>
        </w:rPr>
        <w:t xml:space="preserve"> </w:t>
      </w:r>
      <w:r w:rsidR="00ED32F1">
        <w:rPr>
          <w:rFonts w:ascii="Times New Roman" w:eastAsia="Times New Roman" w:hAnsi="Times New Roman" w:cs="Times New Roman"/>
          <w:color w:val="000000" w:themeColor="text1"/>
        </w:rPr>
        <w:t>–</w:t>
      </w:r>
      <w:r w:rsidR="00487723" w:rsidRPr="003E1A62">
        <w:rPr>
          <w:rFonts w:ascii="Times New Roman" w:eastAsia="Times New Roman" w:hAnsi="Times New Roman" w:cs="Times New Roman"/>
          <w:color w:val="000000" w:themeColor="text1"/>
        </w:rPr>
        <w:t xml:space="preserve"> </w:t>
      </w:r>
      <w:r w:rsidR="00487723" w:rsidRPr="00ED32F1">
        <w:rPr>
          <w:rFonts w:ascii="Times New Roman" w:eastAsia="Times New Roman" w:hAnsi="Times New Roman" w:cs="Times New Roman"/>
          <w:color w:val="000000" w:themeColor="text1"/>
        </w:rPr>
        <w:t>Cecilia</w:t>
      </w:r>
      <w:r w:rsidR="00ED32F1" w:rsidRPr="00ED32F1">
        <w:rPr>
          <w:rFonts w:ascii="Times New Roman" w:eastAsia="Times New Roman" w:hAnsi="Times New Roman" w:cs="Times New Roman"/>
          <w:color w:val="000000" w:themeColor="text1"/>
        </w:rPr>
        <w:t xml:space="preserve"> Estep</w:t>
      </w:r>
    </w:p>
    <w:p w14:paraId="6F0DF966" w14:textId="6F47AA6B" w:rsidR="0088308D" w:rsidRPr="003E1A62" w:rsidRDefault="00F433D0" w:rsidP="007871F6">
      <w:pPr>
        <w:pStyle w:val="ListParagraph"/>
        <w:numPr>
          <w:ilvl w:val="0"/>
          <w:numId w:val="9"/>
        </w:numPr>
        <w:rPr>
          <w:rFonts w:ascii="Times New Roman" w:eastAsia="Times New Roman" w:hAnsi="Times New Roman" w:cs="Times New Roman"/>
          <w:color w:val="000000" w:themeColor="text1"/>
        </w:rPr>
      </w:pPr>
      <w:r w:rsidRPr="003E1A62">
        <w:rPr>
          <w:rFonts w:ascii="Times New Roman" w:eastAsia="Times New Roman" w:hAnsi="Times New Roman" w:cs="Times New Roman"/>
          <w:color w:val="000000" w:themeColor="text1"/>
        </w:rPr>
        <w:t xml:space="preserve">Health Fair August 19th from 1:30-7 pm in Lions room 130.  </w:t>
      </w:r>
      <w:r w:rsidR="00964CA4" w:rsidRPr="003E1A62">
        <w:rPr>
          <w:rFonts w:ascii="Times New Roman" w:eastAsia="Times New Roman" w:hAnsi="Times New Roman" w:cs="Times New Roman"/>
          <w:color w:val="000000" w:themeColor="text1"/>
        </w:rPr>
        <w:t>A m</w:t>
      </w:r>
      <w:r w:rsidRPr="003E1A62">
        <w:rPr>
          <w:rFonts w:ascii="Times New Roman" w:eastAsia="Times New Roman" w:hAnsi="Times New Roman" w:cs="Times New Roman"/>
          <w:color w:val="000000" w:themeColor="text1"/>
        </w:rPr>
        <w:t>eal will be served.</w:t>
      </w:r>
      <w:r w:rsidR="000B3E6A" w:rsidRPr="003E1A62">
        <w:rPr>
          <w:rFonts w:ascii="Times New Roman" w:eastAsia="Times New Roman" w:hAnsi="Times New Roman" w:cs="Times New Roman"/>
          <w:color w:val="000000" w:themeColor="text1"/>
        </w:rPr>
        <w:t xml:space="preserve">  </w:t>
      </w:r>
      <w:r w:rsidR="00F37E97" w:rsidRPr="003E1A62">
        <w:rPr>
          <w:rFonts w:ascii="Times New Roman" w:eastAsia="Times New Roman" w:hAnsi="Times New Roman" w:cs="Times New Roman"/>
          <w:color w:val="000000" w:themeColor="text1"/>
        </w:rPr>
        <w:t xml:space="preserve">More information </w:t>
      </w:r>
      <w:r w:rsidR="00964CA4" w:rsidRPr="003E1A62">
        <w:rPr>
          <w:rFonts w:ascii="Times New Roman" w:eastAsia="Times New Roman" w:hAnsi="Times New Roman" w:cs="Times New Roman"/>
          <w:color w:val="000000" w:themeColor="text1"/>
        </w:rPr>
        <w:t xml:space="preserve">is </w:t>
      </w:r>
      <w:r w:rsidR="000B3E6A" w:rsidRPr="003E1A62">
        <w:rPr>
          <w:rFonts w:ascii="Times New Roman" w:eastAsia="Times New Roman" w:hAnsi="Times New Roman" w:cs="Times New Roman"/>
          <w:color w:val="000000" w:themeColor="text1"/>
        </w:rPr>
        <w:t>coming</w:t>
      </w:r>
      <w:r w:rsidR="00F37E97" w:rsidRPr="003E1A62">
        <w:rPr>
          <w:rFonts w:ascii="Times New Roman" w:eastAsia="Times New Roman" w:hAnsi="Times New Roman" w:cs="Times New Roman"/>
          <w:color w:val="000000" w:themeColor="text1"/>
        </w:rPr>
        <w:t xml:space="preserve"> via email</w:t>
      </w:r>
      <w:r w:rsidR="00964CA4" w:rsidRPr="003E1A62">
        <w:rPr>
          <w:rFonts w:ascii="Times New Roman" w:eastAsia="Times New Roman" w:hAnsi="Times New Roman" w:cs="Times New Roman"/>
          <w:color w:val="000000" w:themeColor="text1"/>
        </w:rPr>
        <w:t>.</w:t>
      </w:r>
    </w:p>
    <w:p w14:paraId="2CD120B0" w14:textId="362F54B0" w:rsidR="00487723" w:rsidRPr="003E1A62" w:rsidRDefault="00487723" w:rsidP="007871F6">
      <w:pPr>
        <w:pStyle w:val="ListParagraph"/>
        <w:numPr>
          <w:ilvl w:val="0"/>
          <w:numId w:val="9"/>
        </w:numPr>
        <w:rPr>
          <w:rFonts w:ascii="Times New Roman" w:eastAsia="Times New Roman" w:hAnsi="Times New Roman" w:cs="Times New Roman"/>
          <w:color w:val="000000" w:themeColor="text1"/>
        </w:rPr>
      </w:pPr>
      <w:r w:rsidRPr="003E1A62">
        <w:rPr>
          <w:rFonts w:ascii="Times New Roman" w:eastAsia="Times New Roman" w:hAnsi="Times New Roman" w:cs="Times New Roman"/>
          <w:color w:val="000000" w:themeColor="text1"/>
        </w:rPr>
        <w:t>Working on campus handbook</w:t>
      </w:r>
    </w:p>
    <w:p w14:paraId="72247770" w14:textId="0B6A4A4D" w:rsidR="00487723" w:rsidRPr="003E1A62" w:rsidRDefault="00804736" w:rsidP="007871F6">
      <w:pPr>
        <w:pStyle w:val="ListParagraph"/>
        <w:numPr>
          <w:ilvl w:val="0"/>
          <w:numId w:val="9"/>
        </w:numPr>
        <w:rPr>
          <w:rFonts w:ascii="Times New Roman" w:eastAsia="Times New Roman" w:hAnsi="Times New Roman" w:cs="Times New Roman"/>
          <w:color w:val="000000" w:themeColor="text1"/>
        </w:rPr>
      </w:pPr>
      <w:r w:rsidRPr="003E1A62">
        <w:rPr>
          <w:rFonts w:ascii="Times New Roman" w:eastAsia="Times New Roman" w:hAnsi="Times New Roman" w:cs="Times New Roman"/>
          <w:color w:val="000000" w:themeColor="text1"/>
        </w:rPr>
        <w:t xml:space="preserve">Will hire </w:t>
      </w:r>
      <w:r w:rsidR="00513B71">
        <w:rPr>
          <w:rFonts w:ascii="Times New Roman" w:eastAsia="Times New Roman" w:hAnsi="Times New Roman" w:cs="Times New Roman"/>
          <w:color w:val="000000" w:themeColor="text1"/>
        </w:rPr>
        <w:t xml:space="preserve">a </w:t>
      </w:r>
      <w:r w:rsidRPr="003E1A62">
        <w:rPr>
          <w:rFonts w:ascii="Times New Roman" w:eastAsia="Times New Roman" w:hAnsi="Times New Roman" w:cs="Times New Roman"/>
          <w:color w:val="000000" w:themeColor="text1"/>
        </w:rPr>
        <w:t xml:space="preserve">student worker to monitor </w:t>
      </w:r>
      <w:r w:rsidR="00513B71" w:rsidRPr="003E1A62">
        <w:rPr>
          <w:rFonts w:ascii="Times New Roman" w:eastAsia="Times New Roman" w:hAnsi="Times New Roman" w:cs="Times New Roman"/>
          <w:color w:val="000000" w:themeColor="text1"/>
        </w:rPr>
        <w:t xml:space="preserve">the </w:t>
      </w:r>
      <w:r w:rsidR="00513B71">
        <w:rPr>
          <w:rFonts w:ascii="Times New Roman" w:eastAsia="Times New Roman" w:hAnsi="Times New Roman" w:cs="Times New Roman"/>
          <w:color w:val="000000" w:themeColor="text1"/>
        </w:rPr>
        <w:t>campus</w:t>
      </w:r>
      <w:r w:rsidR="00700211">
        <w:rPr>
          <w:rFonts w:ascii="Times New Roman" w:eastAsia="Times New Roman" w:hAnsi="Times New Roman" w:cs="Times New Roman"/>
          <w:color w:val="000000" w:themeColor="text1"/>
        </w:rPr>
        <w:t xml:space="preserve"> pantry </w:t>
      </w:r>
      <w:r w:rsidR="00E84E4A">
        <w:rPr>
          <w:rFonts w:ascii="Times New Roman" w:eastAsia="Times New Roman" w:hAnsi="Times New Roman" w:cs="Times New Roman"/>
          <w:color w:val="000000" w:themeColor="text1"/>
        </w:rPr>
        <w:t xml:space="preserve">refrigerators </w:t>
      </w:r>
      <w:r w:rsidRPr="003E1A62">
        <w:rPr>
          <w:rFonts w:ascii="Times New Roman" w:eastAsia="Times New Roman" w:hAnsi="Times New Roman" w:cs="Times New Roman"/>
          <w:color w:val="000000" w:themeColor="text1"/>
        </w:rPr>
        <w:t xml:space="preserve"> </w:t>
      </w:r>
    </w:p>
    <w:p w14:paraId="35994969" w14:textId="77777777" w:rsidR="00C75964" w:rsidRPr="003E1A62" w:rsidRDefault="63E750F1" w:rsidP="004518D3">
      <w:pPr>
        <w:pStyle w:val="ListParagraph"/>
        <w:numPr>
          <w:ilvl w:val="0"/>
          <w:numId w:val="2"/>
        </w:numPr>
        <w:rPr>
          <w:rFonts w:ascii="Times New Roman" w:eastAsia="Times New Roman" w:hAnsi="Times New Roman" w:cs="Times New Roman"/>
          <w:color w:val="000000" w:themeColor="text1"/>
        </w:rPr>
      </w:pPr>
      <w:r w:rsidRPr="003E1A62">
        <w:rPr>
          <w:rFonts w:ascii="Times New Roman" w:eastAsia="Times New Roman" w:hAnsi="Times New Roman" w:cs="Times New Roman"/>
          <w:color w:val="000000" w:themeColor="text1"/>
        </w:rPr>
        <w:t>Schools</w:t>
      </w:r>
      <w:r w:rsidR="004518D3" w:rsidRPr="003E1A62">
        <w:rPr>
          <w:rFonts w:ascii="Times New Roman" w:eastAsia="Times New Roman" w:hAnsi="Times New Roman" w:cs="Times New Roman"/>
          <w:color w:val="000000" w:themeColor="text1"/>
        </w:rPr>
        <w:t xml:space="preserve"> </w:t>
      </w:r>
    </w:p>
    <w:p w14:paraId="4A0915C4" w14:textId="262248D1" w:rsidR="00B77103" w:rsidRPr="00E84E4A" w:rsidRDefault="004518D3" w:rsidP="00E84E4A">
      <w:pPr>
        <w:pStyle w:val="ListParagraph"/>
        <w:numPr>
          <w:ilvl w:val="0"/>
          <w:numId w:val="10"/>
        </w:numPr>
        <w:rPr>
          <w:rFonts w:ascii="Times New Roman" w:eastAsia="Times New Roman" w:hAnsi="Times New Roman" w:cs="Times New Roman"/>
          <w:color w:val="000000" w:themeColor="text1"/>
        </w:rPr>
      </w:pPr>
      <w:r w:rsidRPr="003E1A62">
        <w:rPr>
          <w:rFonts w:ascii="Times New Roman" w:eastAsia="Times New Roman" w:hAnsi="Times New Roman" w:cs="Times New Roman"/>
          <w:color w:val="000000" w:themeColor="text1"/>
        </w:rPr>
        <w:t xml:space="preserve">Check the Career Page for job openings. </w:t>
      </w:r>
    </w:p>
    <w:p w14:paraId="68586C77" w14:textId="77777777" w:rsidR="00E84E4A" w:rsidRPr="00E84E4A" w:rsidRDefault="00811041" w:rsidP="00E84E4A">
      <w:pPr>
        <w:pStyle w:val="ListParagraph"/>
        <w:numPr>
          <w:ilvl w:val="0"/>
          <w:numId w:val="2"/>
        </w:numPr>
        <w:rPr>
          <w:rFonts w:ascii="Times New Roman" w:eastAsia="Times New Roman" w:hAnsi="Times New Roman" w:cs="Times New Roman"/>
          <w:color w:val="000000" w:themeColor="text1"/>
        </w:rPr>
      </w:pPr>
      <w:r w:rsidRPr="003E1A62">
        <w:rPr>
          <w:rFonts w:ascii="Times New Roman" w:hAnsi="Times New Roman" w:cs="Times New Roman"/>
        </w:rPr>
        <w:t xml:space="preserve">Open </w:t>
      </w:r>
      <w:r w:rsidR="00A92CA4" w:rsidRPr="003E1A62">
        <w:rPr>
          <w:rFonts w:ascii="Times New Roman" w:hAnsi="Times New Roman" w:cs="Times New Roman"/>
        </w:rPr>
        <w:t>discussio</w:t>
      </w:r>
      <w:r w:rsidR="0007342C" w:rsidRPr="003E1A62">
        <w:rPr>
          <w:rFonts w:ascii="Times New Roman" w:hAnsi="Times New Roman" w:cs="Times New Roman"/>
        </w:rPr>
        <w:t>n</w:t>
      </w:r>
      <w:r w:rsidR="00EA30D4" w:rsidRPr="003E1A62">
        <w:rPr>
          <w:rFonts w:ascii="Times New Roman" w:hAnsi="Times New Roman" w:cs="Times New Roman"/>
        </w:rPr>
        <w:t>:</w:t>
      </w:r>
    </w:p>
    <w:p w14:paraId="0842A9C4" w14:textId="0ECF6C22" w:rsidR="00AA267C" w:rsidRPr="00AA267C" w:rsidRDefault="0034663B" w:rsidP="00E84E4A">
      <w:pPr>
        <w:pStyle w:val="ListParagraph"/>
        <w:numPr>
          <w:ilvl w:val="1"/>
          <w:numId w:val="2"/>
        </w:numPr>
        <w:rPr>
          <w:rFonts w:ascii="Times New Roman" w:eastAsia="Times New Roman" w:hAnsi="Times New Roman" w:cs="Times New Roman"/>
          <w:color w:val="000000" w:themeColor="text1"/>
        </w:rPr>
      </w:pPr>
      <w:r>
        <w:rPr>
          <w:rFonts w:ascii="Times New Roman" w:hAnsi="Times New Roman" w:cs="Times New Roman"/>
        </w:rPr>
        <w:t>Salary increases</w:t>
      </w:r>
      <w:r w:rsidR="002C68BF">
        <w:rPr>
          <w:rFonts w:ascii="Times New Roman" w:hAnsi="Times New Roman" w:cs="Times New Roman"/>
        </w:rPr>
        <w:t>:</w:t>
      </w:r>
    </w:p>
    <w:p w14:paraId="63F1454B" w14:textId="70111429" w:rsidR="009437A4" w:rsidRPr="00377A64" w:rsidRDefault="00377A64" w:rsidP="00377A64">
      <w:pPr>
        <w:pStyle w:val="ListParagraph"/>
        <w:numPr>
          <w:ilvl w:val="4"/>
          <w:numId w:val="2"/>
        </w:numPr>
        <w:rPr>
          <w:rFonts w:ascii="Times New Roman" w:eastAsia="Times New Roman" w:hAnsi="Times New Roman" w:cs="Times New Roman"/>
          <w:color w:val="000000" w:themeColor="text1"/>
        </w:rPr>
      </w:pPr>
      <w:r>
        <w:rPr>
          <w:rFonts w:ascii="Times New Roman" w:hAnsi="Times New Roman" w:cs="Times New Roman"/>
        </w:rPr>
        <w:t xml:space="preserve">Effective July 1 for </w:t>
      </w:r>
      <w:r w:rsidR="00513B71">
        <w:rPr>
          <w:rFonts w:ascii="Times New Roman" w:hAnsi="Times New Roman" w:cs="Times New Roman"/>
        </w:rPr>
        <w:t>unclassified employees</w:t>
      </w:r>
      <w:r>
        <w:rPr>
          <w:rFonts w:ascii="Times New Roman" w:hAnsi="Times New Roman" w:cs="Times New Roman"/>
        </w:rPr>
        <w:t xml:space="preserve"> </w:t>
      </w:r>
      <w:r w:rsidR="00513B71">
        <w:rPr>
          <w:rFonts w:ascii="Times New Roman" w:hAnsi="Times New Roman" w:cs="Times New Roman"/>
        </w:rPr>
        <w:t xml:space="preserve">and appearing </w:t>
      </w:r>
      <w:r>
        <w:rPr>
          <w:rFonts w:ascii="Times New Roman" w:hAnsi="Times New Roman" w:cs="Times New Roman"/>
        </w:rPr>
        <w:t>in the July 10</w:t>
      </w:r>
      <w:r w:rsidRPr="00377A64">
        <w:rPr>
          <w:rFonts w:ascii="Times New Roman" w:hAnsi="Times New Roman" w:cs="Times New Roman"/>
          <w:vertAlign w:val="superscript"/>
        </w:rPr>
        <w:t>th</w:t>
      </w:r>
      <w:r>
        <w:rPr>
          <w:rFonts w:ascii="Times New Roman" w:hAnsi="Times New Roman" w:cs="Times New Roman"/>
        </w:rPr>
        <w:t xml:space="preserve"> paycheck </w:t>
      </w:r>
      <w:r w:rsidR="00245E62">
        <w:rPr>
          <w:rFonts w:ascii="Times New Roman" w:hAnsi="Times New Roman" w:cs="Times New Roman"/>
        </w:rPr>
        <w:t xml:space="preserve">for </w:t>
      </w:r>
      <w:r w:rsidR="00245E62" w:rsidRPr="00377A64">
        <w:rPr>
          <w:rFonts w:ascii="Times New Roman" w:hAnsi="Times New Roman" w:cs="Times New Roman"/>
        </w:rPr>
        <w:t>bi</w:t>
      </w:r>
      <w:r w:rsidR="00BB761A" w:rsidRPr="00377A64">
        <w:rPr>
          <w:rFonts w:ascii="Times New Roman" w:hAnsi="Times New Roman" w:cs="Times New Roman"/>
        </w:rPr>
        <w:t>-weekly</w:t>
      </w:r>
      <w:r w:rsidR="0042311E" w:rsidRPr="00377A64">
        <w:rPr>
          <w:rFonts w:ascii="Times New Roman" w:hAnsi="Times New Roman" w:cs="Times New Roman"/>
        </w:rPr>
        <w:t xml:space="preserve"> employees</w:t>
      </w:r>
      <w:r>
        <w:rPr>
          <w:rFonts w:ascii="Times New Roman" w:hAnsi="Times New Roman" w:cs="Times New Roman"/>
        </w:rPr>
        <w:t xml:space="preserve"> and </w:t>
      </w:r>
      <w:r w:rsidR="00BB761A" w:rsidRPr="00377A64">
        <w:rPr>
          <w:rFonts w:ascii="Times New Roman" w:hAnsi="Times New Roman" w:cs="Times New Roman"/>
        </w:rPr>
        <w:t>July 31</w:t>
      </w:r>
      <w:r w:rsidR="00705A63" w:rsidRPr="00377A64">
        <w:rPr>
          <w:rFonts w:ascii="Times New Roman" w:hAnsi="Times New Roman" w:cs="Times New Roman"/>
        </w:rPr>
        <w:t xml:space="preserve"> for</w:t>
      </w:r>
      <w:r>
        <w:rPr>
          <w:rFonts w:ascii="Times New Roman" w:hAnsi="Times New Roman" w:cs="Times New Roman"/>
        </w:rPr>
        <w:t xml:space="preserve"> monthly employees</w:t>
      </w:r>
      <w:r w:rsidR="00705A63" w:rsidRPr="00377A64">
        <w:rPr>
          <w:rFonts w:ascii="Times New Roman" w:hAnsi="Times New Roman" w:cs="Times New Roman"/>
        </w:rPr>
        <w:t xml:space="preserve"> </w:t>
      </w:r>
    </w:p>
    <w:p w14:paraId="059DCA32" w14:textId="1FB3F05D" w:rsidR="00513B71" w:rsidRPr="00513B71" w:rsidRDefault="00377A64" w:rsidP="00AA267C">
      <w:pPr>
        <w:pStyle w:val="ListParagraph"/>
        <w:numPr>
          <w:ilvl w:val="4"/>
          <w:numId w:val="2"/>
        </w:numPr>
        <w:rPr>
          <w:rFonts w:ascii="Times New Roman" w:eastAsia="Times New Roman" w:hAnsi="Times New Roman" w:cs="Times New Roman"/>
          <w:color w:val="000000" w:themeColor="text1"/>
        </w:rPr>
      </w:pPr>
      <w:r>
        <w:rPr>
          <w:rFonts w:ascii="Times New Roman" w:hAnsi="Times New Roman" w:cs="Times New Roman"/>
        </w:rPr>
        <w:t>Effective July 15 for c</w:t>
      </w:r>
      <w:r w:rsidR="0042311E">
        <w:rPr>
          <w:rFonts w:ascii="Times New Roman" w:hAnsi="Times New Roman" w:cs="Times New Roman"/>
        </w:rPr>
        <w:t>lassified employees</w:t>
      </w:r>
      <w:r>
        <w:rPr>
          <w:rFonts w:ascii="Times New Roman" w:hAnsi="Times New Roman" w:cs="Times New Roman"/>
        </w:rPr>
        <w:t xml:space="preserve"> and </w:t>
      </w:r>
      <w:r w:rsidR="00513B71">
        <w:rPr>
          <w:rFonts w:ascii="Times New Roman" w:hAnsi="Times New Roman" w:cs="Times New Roman"/>
        </w:rPr>
        <w:t>appearing</w:t>
      </w:r>
      <w:r>
        <w:rPr>
          <w:rFonts w:ascii="Times New Roman" w:hAnsi="Times New Roman" w:cs="Times New Roman"/>
        </w:rPr>
        <w:t xml:space="preserve"> </w:t>
      </w:r>
      <w:proofErr w:type="gramStart"/>
      <w:r>
        <w:rPr>
          <w:rFonts w:ascii="Times New Roman" w:hAnsi="Times New Roman" w:cs="Times New Roman"/>
        </w:rPr>
        <w:t>in</w:t>
      </w:r>
      <w:proofErr w:type="gramEnd"/>
      <w:r>
        <w:rPr>
          <w:rFonts w:ascii="Times New Roman" w:hAnsi="Times New Roman" w:cs="Times New Roman"/>
        </w:rPr>
        <w:t xml:space="preserve"> </w:t>
      </w:r>
      <w:proofErr w:type="gramStart"/>
      <w:r w:rsidR="00245E62">
        <w:rPr>
          <w:rFonts w:ascii="Times New Roman" w:hAnsi="Times New Roman" w:cs="Times New Roman"/>
        </w:rPr>
        <w:t xml:space="preserve">the </w:t>
      </w:r>
      <w:r w:rsidR="00513B71">
        <w:rPr>
          <w:rFonts w:ascii="Times New Roman" w:hAnsi="Times New Roman" w:cs="Times New Roman"/>
        </w:rPr>
        <w:t>July</w:t>
      </w:r>
      <w:proofErr w:type="gramEnd"/>
      <w:r w:rsidR="009163BB">
        <w:rPr>
          <w:rFonts w:ascii="Times New Roman" w:hAnsi="Times New Roman" w:cs="Times New Roman"/>
        </w:rPr>
        <w:t xml:space="preserve"> 24</w:t>
      </w:r>
      <w:r>
        <w:rPr>
          <w:rFonts w:ascii="Times New Roman" w:hAnsi="Times New Roman" w:cs="Times New Roman"/>
        </w:rPr>
        <w:t xml:space="preserve">th </w:t>
      </w:r>
    </w:p>
    <w:p w14:paraId="12D648D2" w14:textId="7CA5F465" w:rsidR="0042311E" w:rsidRPr="00E84E4A" w:rsidRDefault="00377A64" w:rsidP="00245E62">
      <w:pPr>
        <w:pStyle w:val="ListParagraph"/>
        <w:ind w:left="2160"/>
        <w:rPr>
          <w:rFonts w:ascii="Times New Roman" w:eastAsia="Times New Roman" w:hAnsi="Times New Roman" w:cs="Times New Roman"/>
          <w:color w:val="000000" w:themeColor="text1"/>
        </w:rPr>
      </w:pPr>
      <w:r>
        <w:rPr>
          <w:rFonts w:ascii="Times New Roman" w:hAnsi="Times New Roman" w:cs="Times New Roman"/>
        </w:rPr>
        <w:t>paycheck</w:t>
      </w:r>
    </w:p>
    <w:p w14:paraId="5A3FC220" w14:textId="77C4CD47" w:rsidR="00272A7E" w:rsidRPr="003E1A62" w:rsidRDefault="007D4CF1" w:rsidP="00EA30D4">
      <w:pPr>
        <w:tabs>
          <w:tab w:val="left" w:pos="1960"/>
        </w:tabs>
        <w:rPr>
          <w:rFonts w:ascii="Times New Roman" w:hAnsi="Times New Roman" w:cs="Times New Roman"/>
        </w:rPr>
      </w:pPr>
      <w:r w:rsidRPr="003E1A62">
        <w:rPr>
          <w:rFonts w:ascii="Times New Roman" w:hAnsi="Times New Roman" w:cs="Times New Roman"/>
        </w:rPr>
        <w:t xml:space="preserve">Meeting </w:t>
      </w:r>
      <w:r w:rsidR="00725602" w:rsidRPr="003E1A62">
        <w:rPr>
          <w:rFonts w:ascii="Times New Roman" w:hAnsi="Times New Roman" w:cs="Times New Roman"/>
        </w:rPr>
        <w:t>adjourned</w:t>
      </w:r>
      <w:r w:rsidRPr="003E1A62">
        <w:rPr>
          <w:rFonts w:ascii="Times New Roman" w:hAnsi="Times New Roman" w:cs="Times New Roman"/>
        </w:rPr>
        <w:t xml:space="preserve"> at </w:t>
      </w:r>
      <w:r w:rsidR="009437A4" w:rsidRPr="003E1A62">
        <w:rPr>
          <w:rFonts w:ascii="Times New Roman" w:hAnsi="Times New Roman" w:cs="Times New Roman"/>
        </w:rPr>
        <w:t>2:</w:t>
      </w:r>
      <w:r w:rsidR="00AA488E" w:rsidRPr="003E1A62">
        <w:rPr>
          <w:rFonts w:ascii="Times New Roman" w:hAnsi="Times New Roman" w:cs="Times New Roman"/>
        </w:rPr>
        <w:t>58</w:t>
      </w:r>
      <w:r w:rsidRPr="003E1A62">
        <w:rPr>
          <w:rFonts w:ascii="Times New Roman" w:hAnsi="Times New Roman" w:cs="Times New Roman"/>
        </w:rPr>
        <w:t>pm</w:t>
      </w:r>
      <w:r w:rsidR="00364133" w:rsidRPr="003E1A62">
        <w:rPr>
          <w:rFonts w:ascii="Times New Roman" w:hAnsi="Times New Roman" w:cs="Times New Roman"/>
        </w:rPr>
        <w:t xml:space="preserve"> </w:t>
      </w:r>
      <w:r w:rsidR="00F049C0" w:rsidRPr="003E1A62">
        <w:rPr>
          <w:rFonts w:ascii="Times New Roman" w:hAnsi="Times New Roman" w:cs="Times New Roman"/>
        </w:rPr>
        <w:t xml:space="preserve">by </w:t>
      </w:r>
      <w:r w:rsidR="00364133" w:rsidRPr="003E1A62">
        <w:rPr>
          <w:rFonts w:ascii="Times New Roman" w:eastAsia="Times New Roman" w:hAnsi="Times New Roman" w:cs="Times New Roman"/>
        </w:rPr>
        <w:t>President Patty Oates</w:t>
      </w:r>
      <w:r w:rsidRPr="003E1A62">
        <w:rPr>
          <w:rFonts w:ascii="Times New Roman" w:hAnsi="Times New Roman" w:cs="Times New Roman"/>
        </w:rPr>
        <w:t xml:space="preserve">. </w:t>
      </w:r>
    </w:p>
    <w:sectPr w:rsidR="00272A7E" w:rsidRPr="003E1A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A6A9F"/>
    <w:multiLevelType w:val="hybridMultilevel"/>
    <w:tmpl w:val="0E3EDB8A"/>
    <w:lvl w:ilvl="0" w:tplc="FFFFFFFF">
      <w:start w:val="1"/>
      <w:numFmt w:val="lowerLetter"/>
      <w:lvlText w:val="%1."/>
      <w:lvlJc w:val="left"/>
      <w:pPr>
        <w:ind w:left="1440" w:hanging="360"/>
      </w:pPr>
    </w:lvl>
    <w:lvl w:ilvl="1" w:tplc="FFFFFFFF">
      <w:start w:val="1"/>
      <w:numFmt w:val="lowerRoman"/>
      <w:lvlText w:val="%2."/>
      <w:lvlJc w:val="right"/>
      <w:pPr>
        <w:ind w:left="720" w:hanging="360"/>
      </w:pPr>
    </w:lvl>
    <w:lvl w:ilvl="2" w:tplc="FFFFFFFF">
      <w:start w:val="1"/>
      <w:numFmt w:val="decimal"/>
      <w:lvlText w:val="%3."/>
      <w:lvlJc w:val="left"/>
      <w:pPr>
        <w:ind w:left="1800" w:hanging="360"/>
      </w:pPr>
    </w:lvl>
    <w:lvl w:ilvl="3" w:tplc="FFFFFFFF">
      <w:start w:val="1"/>
      <w:numFmt w:val="decimal"/>
      <w:lvlText w:val="%4."/>
      <w:lvlJc w:val="left"/>
      <w:pPr>
        <w:ind w:left="18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1AAC5D00"/>
    <w:multiLevelType w:val="multilevel"/>
    <w:tmpl w:val="4A2E5C24"/>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E2B16C3"/>
    <w:multiLevelType w:val="multilevel"/>
    <w:tmpl w:val="B824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85520"/>
    <w:multiLevelType w:val="hybridMultilevel"/>
    <w:tmpl w:val="FBE88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BE0686"/>
    <w:multiLevelType w:val="hybridMultilevel"/>
    <w:tmpl w:val="A77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F1A44"/>
    <w:multiLevelType w:val="hybridMultilevel"/>
    <w:tmpl w:val="0E3EDB8A"/>
    <w:lvl w:ilvl="0" w:tplc="FFFFFFFF">
      <w:start w:val="1"/>
      <w:numFmt w:val="lowerLetter"/>
      <w:lvlText w:val="%1."/>
      <w:lvlJc w:val="left"/>
      <w:pPr>
        <w:ind w:left="1800" w:hanging="360"/>
      </w:pPr>
    </w:lvl>
    <w:lvl w:ilvl="1" w:tplc="FFFFFFFF">
      <w:start w:val="1"/>
      <w:numFmt w:val="lowerRoman"/>
      <w:lvlText w:val="%2."/>
      <w:lvlJc w:val="right"/>
      <w:pPr>
        <w:ind w:left="1080" w:hanging="360"/>
      </w:pPr>
    </w:lvl>
    <w:lvl w:ilvl="2" w:tplc="FFFFFFFF">
      <w:start w:val="1"/>
      <w:numFmt w:val="decimal"/>
      <w:lvlText w:val="%3."/>
      <w:lvlJc w:val="left"/>
      <w:pPr>
        <w:ind w:left="2160" w:hanging="360"/>
      </w:pPr>
    </w:lvl>
    <w:lvl w:ilvl="3" w:tplc="FFFFFFFF">
      <w:start w:val="1"/>
      <w:numFmt w:val="decimal"/>
      <w:lvlText w:val="%4."/>
      <w:lvlJc w:val="left"/>
      <w:pPr>
        <w:ind w:left="21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6" w15:restartNumberingAfterBreak="0">
    <w:nsid w:val="51C661C0"/>
    <w:multiLevelType w:val="hybridMultilevel"/>
    <w:tmpl w:val="3D90376A"/>
    <w:lvl w:ilvl="0" w:tplc="31A292BA">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52AC6980"/>
    <w:multiLevelType w:val="hybridMultilevel"/>
    <w:tmpl w:val="B34E5244"/>
    <w:lvl w:ilvl="0" w:tplc="53348480">
      <w:start w:val="1"/>
      <w:numFmt w:val="upperLetter"/>
      <w:lvlText w:val="%1."/>
      <w:lvlJc w:val="left"/>
      <w:pPr>
        <w:ind w:left="1440" w:hanging="360"/>
      </w:pPr>
    </w:lvl>
    <w:lvl w:ilvl="1" w:tplc="8834A4F0">
      <w:start w:val="1"/>
      <w:numFmt w:val="lowerRoman"/>
      <w:lvlText w:val="%2."/>
      <w:lvlJc w:val="right"/>
      <w:pPr>
        <w:ind w:left="2160" w:hanging="360"/>
      </w:pPr>
    </w:lvl>
    <w:lvl w:ilvl="2" w:tplc="1980A50C">
      <w:start w:val="1"/>
      <w:numFmt w:val="lowerRoman"/>
      <w:lvlText w:val="%3."/>
      <w:lvlJc w:val="right"/>
      <w:pPr>
        <w:ind w:left="2880" w:hanging="180"/>
      </w:pPr>
    </w:lvl>
    <w:lvl w:ilvl="3" w:tplc="6A2A4AE6">
      <w:start w:val="1"/>
      <w:numFmt w:val="decimal"/>
      <w:lvlText w:val="%4."/>
      <w:lvlJc w:val="left"/>
      <w:pPr>
        <w:ind w:left="3600" w:hanging="360"/>
      </w:pPr>
    </w:lvl>
    <w:lvl w:ilvl="4" w:tplc="E4788D28">
      <w:start w:val="1"/>
      <w:numFmt w:val="lowerLetter"/>
      <w:lvlText w:val="%5."/>
      <w:lvlJc w:val="left"/>
      <w:pPr>
        <w:ind w:left="4320" w:hanging="360"/>
      </w:pPr>
    </w:lvl>
    <w:lvl w:ilvl="5" w:tplc="A9E2C3FE">
      <w:start w:val="1"/>
      <w:numFmt w:val="lowerRoman"/>
      <w:lvlText w:val="%6."/>
      <w:lvlJc w:val="right"/>
      <w:pPr>
        <w:ind w:left="5040" w:hanging="180"/>
      </w:pPr>
    </w:lvl>
    <w:lvl w:ilvl="6" w:tplc="81728AFA">
      <w:start w:val="1"/>
      <w:numFmt w:val="decimal"/>
      <w:lvlText w:val="%7."/>
      <w:lvlJc w:val="left"/>
      <w:pPr>
        <w:ind w:left="5760" w:hanging="360"/>
      </w:pPr>
    </w:lvl>
    <w:lvl w:ilvl="7" w:tplc="252438A0">
      <w:start w:val="1"/>
      <w:numFmt w:val="lowerLetter"/>
      <w:lvlText w:val="%8."/>
      <w:lvlJc w:val="left"/>
      <w:pPr>
        <w:ind w:left="6480" w:hanging="360"/>
      </w:pPr>
    </w:lvl>
    <w:lvl w:ilvl="8" w:tplc="9D9AB846">
      <w:start w:val="1"/>
      <w:numFmt w:val="lowerRoman"/>
      <w:lvlText w:val="%9."/>
      <w:lvlJc w:val="right"/>
      <w:pPr>
        <w:ind w:left="7200" w:hanging="180"/>
      </w:pPr>
    </w:lvl>
  </w:abstractNum>
  <w:abstractNum w:abstractNumId="8" w15:restartNumberingAfterBreak="0">
    <w:nsid w:val="54DE1B30"/>
    <w:multiLevelType w:val="multilevel"/>
    <w:tmpl w:val="A7C0DE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CE4184"/>
    <w:multiLevelType w:val="hybridMultilevel"/>
    <w:tmpl w:val="BEDEC4A4"/>
    <w:lvl w:ilvl="0" w:tplc="0409000F">
      <w:start w:val="1"/>
      <w:numFmt w:val="decimal"/>
      <w:lvlText w:val="%1."/>
      <w:lvlJc w:val="left"/>
      <w:pPr>
        <w:ind w:left="1440" w:hanging="360"/>
      </w:pPr>
    </w:lvl>
    <w:lvl w:ilvl="1" w:tplc="FFFFFFFF">
      <w:start w:val="1"/>
      <w:numFmt w:val="lowerRoman"/>
      <w:lvlText w:val="%2."/>
      <w:lvlJc w:val="right"/>
      <w:pPr>
        <w:ind w:left="720" w:hanging="360"/>
      </w:pPr>
    </w:lvl>
    <w:lvl w:ilvl="2" w:tplc="FFFFFFFF">
      <w:start w:val="1"/>
      <w:numFmt w:val="decimal"/>
      <w:lvlText w:val="%3."/>
      <w:lvlJc w:val="left"/>
      <w:pPr>
        <w:ind w:left="1800" w:hanging="360"/>
      </w:pPr>
    </w:lvl>
    <w:lvl w:ilvl="3" w:tplc="FFFFFFFF">
      <w:start w:val="1"/>
      <w:numFmt w:val="decimal"/>
      <w:lvlText w:val="%4."/>
      <w:lvlJc w:val="left"/>
      <w:pPr>
        <w:ind w:left="18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 w15:restartNumberingAfterBreak="0">
    <w:nsid w:val="644044F7"/>
    <w:multiLevelType w:val="multilevel"/>
    <w:tmpl w:val="33AE06A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66C22863"/>
    <w:multiLevelType w:val="hybridMultilevel"/>
    <w:tmpl w:val="EF260CF8"/>
    <w:lvl w:ilvl="0" w:tplc="D39A3FD2">
      <w:start w:val="1"/>
      <w:numFmt w:val="decimal"/>
      <w:lvlText w:val="%1."/>
      <w:lvlJc w:val="left"/>
      <w:pPr>
        <w:ind w:left="1440" w:hanging="360"/>
      </w:pPr>
      <w:rPr>
        <w:b w:val="0"/>
        <w:bCs w:val="0"/>
      </w:rPr>
    </w:lvl>
    <w:lvl w:ilvl="1" w:tplc="0409001B">
      <w:start w:val="1"/>
      <w:numFmt w:val="lowerRoman"/>
      <w:lvlText w:val="%2."/>
      <w:lvlJc w:val="right"/>
      <w:pPr>
        <w:ind w:left="1800" w:hanging="360"/>
      </w:pPr>
    </w:lvl>
    <w:lvl w:ilvl="2" w:tplc="31A292BA">
      <w:start w:val="1"/>
      <w:numFmt w:val="lowerLetter"/>
      <w:lvlText w:val="%3."/>
      <w:lvlJc w:val="left"/>
      <w:pPr>
        <w:ind w:left="1440" w:hanging="360"/>
      </w:pPr>
    </w:lvl>
    <w:lvl w:ilvl="3" w:tplc="04090019">
      <w:start w:val="1"/>
      <w:numFmt w:val="lowerLetter"/>
      <w:lvlText w:val="%4."/>
      <w:lvlJc w:val="left"/>
      <w:pPr>
        <w:ind w:left="1440" w:hanging="360"/>
      </w:pPr>
    </w:lvl>
    <w:lvl w:ilvl="4" w:tplc="3C54D34E">
      <w:start w:val="1"/>
      <w:numFmt w:val="lowerLetter"/>
      <w:lvlText w:val="%5."/>
      <w:lvlJc w:val="left"/>
      <w:pPr>
        <w:ind w:left="2160" w:hanging="360"/>
      </w:pPr>
    </w:lvl>
    <w:lvl w:ilvl="5" w:tplc="E9CA88B2">
      <w:start w:val="1"/>
      <w:numFmt w:val="lowerRoman"/>
      <w:lvlText w:val="%6."/>
      <w:lvlJc w:val="right"/>
      <w:pPr>
        <w:ind w:left="5040" w:hanging="180"/>
      </w:pPr>
    </w:lvl>
    <w:lvl w:ilvl="6" w:tplc="B6626E62">
      <w:start w:val="1"/>
      <w:numFmt w:val="decimal"/>
      <w:lvlText w:val="%7."/>
      <w:lvlJc w:val="left"/>
      <w:pPr>
        <w:ind w:left="5760" w:hanging="360"/>
      </w:pPr>
    </w:lvl>
    <w:lvl w:ilvl="7" w:tplc="456001CA">
      <w:start w:val="1"/>
      <w:numFmt w:val="lowerLetter"/>
      <w:lvlText w:val="%8."/>
      <w:lvlJc w:val="left"/>
      <w:pPr>
        <w:ind w:left="6480" w:hanging="360"/>
      </w:pPr>
    </w:lvl>
    <w:lvl w:ilvl="8" w:tplc="F166581A">
      <w:start w:val="1"/>
      <w:numFmt w:val="lowerRoman"/>
      <w:lvlText w:val="%9."/>
      <w:lvlJc w:val="right"/>
      <w:pPr>
        <w:ind w:left="7200" w:hanging="180"/>
      </w:pPr>
    </w:lvl>
  </w:abstractNum>
  <w:abstractNum w:abstractNumId="12" w15:restartNumberingAfterBreak="0">
    <w:nsid w:val="67601DAC"/>
    <w:multiLevelType w:val="hybridMultilevel"/>
    <w:tmpl w:val="31306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D77E6"/>
    <w:multiLevelType w:val="hybridMultilevel"/>
    <w:tmpl w:val="0E3EDB8A"/>
    <w:lvl w:ilvl="0" w:tplc="31A292BA">
      <w:start w:val="1"/>
      <w:numFmt w:val="lowerLetter"/>
      <w:lvlText w:val="%1."/>
      <w:lvlJc w:val="left"/>
      <w:pPr>
        <w:ind w:left="1800" w:hanging="360"/>
      </w:pPr>
    </w:lvl>
    <w:lvl w:ilvl="1" w:tplc="FFFFFFFF">
      <w:start w:val="1"/>
      <w:numFmt w:val="lowerRoman"/>
      <w:lvlText w:val="%2."/>
      <w:lvlJc w:val="right"/>
      <w:pPr>
        <w:ind w:left="1080" w:hanging="360"/>
      </w:pPr>
    </w:lvl>
    <w:lvl w:ilvl="2" w:tplc="FFFFFFFF">
      <w:start w:val="1"/>
      <w:numFmt w:val="decimal"/>
      <w:lvlText w:val="%3."/>
      <w:lvlJc w:val="left"/>
      <w:pPr>
        <w:ind w:left="2160" w:hanging="360"/>
      </w:pPr>
    </w:lvl>
    <w:lvl w:ilvl="3" w:tplc="FFFFFFFF">
      <w:start w:val="1"/>
      <w:numFmt w:val="decimal"/>
      <w:lvlText w:val="%4."/>
      <w:lvlJc w:val="left"/>
      <w:pPr>
        <w:ind w:left="21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4" w15:restartNumberingAfterBreak="0">
    <w:nsid w:val="73682A51"/>
    <w:multiLevelType w:val="hybridMultilevel"/>
    <w:tmpl w:val="DB445048"/>
    <w:lvl w:ilvl="0" w:tplc="FFFFFFFF">
      <w:start w:val="1"/>
      <w:numFmt w:val="decimal"/>
      <w:lvlText w:val="%1."/>
      <w:lvlJc w:val="left"/>
      <w:pPr>
        <w:ind w:left="1440" w:hanging="360"/>
      </w:pPr>
      <w:rPr>
        <w:b w:val="0"/>
        <w:bCs w:val="0"/>
      </w:rPr>
    </w:lvl>
    <w:lvl w:ilvl="1" w:tplc="04090019">
      <w:start w:val="1"/>
      <w:numFmt w:val="lowerLetter"/>
      <w:lvlText w:val="%2."/>
      <w:lvlJc w:val="left"/>
      <w:pPr>
        <w:ind w:left="1440" w:hanging="360"/>
      </w:pPr>
    </w:lvl>
    <w:lvl w:ilvl="2" w:tplc="FFFFFFFF">
      <w:start w:val="1"/>
      <w:numFmt w:val="lowerLetter"/>
      <w:lvlText w:val="%3."/>
      <w:lvlJc w:val="left"/>
      <w:pPr>
        <w:ind w:left="1440" w:hanging="360"/>
      </w:pPr>
    </w:lvl>
    <w:lvl w:ilvl="3" w:tplc="FFFFFFFF">
      <w:start w:val="1"/>
      <w:numFmt w:val="lowerLetter"/>
      <w:lvlText w:val="%4."/>
      <w:lvlJc w:val="left"/>
      <w:pPr>
        <w:ind w:left="144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67643929">
    <w:abstractNumId w:val="12"/>
  </w:num>
  <w:num w:numId="2" w16cid:durableId="494690076">
    <w:abstractNumId w:val="11"/>
  </w:num>
  <w:num w:numId="3" w16cid:durableId="1957129697">
    <w:abstractNumId w:val="10"/>
  </w:num>
  <w:num w:numId="4" w16cid:durableId="897395900">
    <w:abstractNumId w:val="8"/>
  </w:num>
  <w:num w:numId="5" w16cid:durableId="1671174223">
    <w:abstractNumId w:val="4"/>
  </w:num>
  <w:num w:numId="6" w16cid:durableId="456073667">
    <w:abstractNumId w:val="9"/>
  </w:num>
  <w:num w:numId="7" w16cid:durableId="264659343">
    <w:abstractNumId w:val="13"/>
  </w:num>
  <w:num w:numId="8" w16cid:durableId="1375697693">
    <w:abstractNumId w:val="6"/>
  </w:num>
  <w:num w:numId="9" w16cid:durableId="1707943140">
    <w:abstractNumId w:val="5"/>
  </w:num>
  <w:num w:numId="10" w16cid:durableId="641008686">
    <w:abstractNumId w:val="0"/>
  </w:num>
  <w:num w:numId="11" w16cid:durableId="829447888">
    <w:abstractNumId w:val="7"/>
  </w:num>
  <w:num w:numId="12" w16cid:durableId="1196894834">
    <w:abstractNumId w:val="1"/>
  </w:num>
  <w:num w:numId="13" w16cid:durableId="1751391904">
    <w:abstractNumId w:val="3"/>
  </w:num>
  <w:num w:numId="14" w16cid:durableId="1594122107">
    <w:abstractNumId w:val="2"/>
  </w:num>
  <w:num w:numId="15" w16cid:durableId="84131718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1CF730"/>
    <w:rsid w:val="000024D6"/>
    <w:rsid w:val="00007DC4"/>
    <w:rsid w:val="00021C29"/>
    <w:rsid w:val="00023407"/>
    <w:rsid w:val="00023B02"/>
    <w:rsid w:val="0002578A"/>
    <w:rsid w:val="00026291"/>
    <w:rsid w:val="0002691F"/>
    <w:rsid w:val="00026BF9"/>
    <w:rsid w:val="00027BE5"/>
    <w:rsid w:val="00031D2F"/>
    <w:rsid w:val="00032E98"/>
    <w:rsid w:val="00034387"/>
    <w:rsid w:val="00036065"/>
    <w:rsid w:val="000377C8"/>
    <w:rsid w:val="00044369"/>
    <w:rsid w:val="00044DF9"/>
    <w:rsid w:val="00047F85"/>
    <w:rsid w:val="000510DD"/>
    <w:rsid w:val="00052561"/>
    <w:rsid w:val="00052D20"/>
    <w:rsid w:val="00054910"/>
    <w:rsid w:val="00055FBD"/>
    <w:rsid w:val="000562F3"/>
    <w:rsid w:val="00060343"/>
    <w:rsid w:val="00061043"/>
    <w:rsid w:val="00061289"/>
    <w:rsid w:val="00063420"/>
    <w:rsid w:val="0006347F"/>
    <w:rsid w:val="000649FF"/>
    <w:rsid w:val="00066CD8"/>
    <w:rsid w:val="00067C8E"/>
    <w:rsid w:val="000704DB"/>
    <w:rsid w:val="00071BB1"/>
    <w:rsid w:val="0007256D"/>
    <w:rsid w:val="0007289A"/>
    <w:rsid w:val="0007342C"/>
    <w:rsid w:val="000769F9"/>
    <w:rsid w:val="000821B3"/>
    <w:rsid w:val="000831A0"/>
    <w:rsid w:val="000840DD"/>
    <w:rsid w:val="00084999"/>
    <w:rsid w:val="00090C4A"/>
    <w:rsid w:val="00095BFA"/>
    <w:rsid w:val="000A01D5"/>
    <w:rsid w:val="000A0BC2"/>
    <w:rsid w:val="000A0D75"/>
    <w:rsid w:val="000A5E8D"/>
    <w:rsid w:val="000A61EA"/>
    <w:rsid w:val="000A6375"/>
    <w:rsid w:val="000B16F4"/>
    <w:rsid w:val="000B3BA7"/>
    <w:rsid w:val="000B3DB7"/>
    <w:rsid w:val="000B3E6A"/>
    <w:rsid w:val="000B5322"/>
    <w:rsid w:val="000B63F0"/>
    <w:rsid w:val="000B732B"/>
    <w:rsid w:val="000C0F78"/>
    <w:rsid w:val="000C3B75"/>
    <w:rsid w:val="000C5884"/>
    <w:rsid w:val="000C6F64"/>
    <w:rsid w:val="000C78A0"/>
    <w:rsid w:val="000D0264"/>
    <w:rsid w:val="000D39CA"/>
    <w:rsid w:val="000D7638"/>
    <w:rsid w:val="000D7DAB"/>
    <w:rsid w:val="000E03A4"/>
    <w:rsid w:val="000E330C"/>
    <w:rsid w:val="000E476C"/>
    <w:rsid w:val="000E7C50"/>
    <w:rsid w:val="000F0AC3"/>
    <w:rsid w:val="000F1674"/>
    <w:rsid w:val="000F41E1"/>
    <w:rsid w:val="0010055F"/>
    <w:rsid w:val="00100AF2"/>
    <w:rsid w:val="00103949"/>
    <w:rsid w:val="0010631D"/>
    <w:rsid w:val="001063CA"/>
    <w:rsid w:val="0011273A"/>
    <w:rsid w:val="00115C64"/>
    <w:rsid w:val="00117B1C"/>
    <w:rsid w:val="00120978"/>
    <w:rsid w:val="00120BAB"/>
    <w:rsid w:val="00122AED"/>
    <w:rsid w:val="00124265"/>
    <w:rsid w:val="00124F8C"/>
    <w:rsid w:val="001250B5"/>
    <w:rsid w:val="0013027C"/>
    <w:rsid w:val="0013084A"/>
    <w:rsid w:val="001313DA"/>
    <w:rsid w:val="001351CC"/>
    <w:rsid w:val="00142E3F"/>
    <w:rsid w:val="0014371C"/>
    <w:rsid w:val="00146A14"/>
    <w:rsid w:val="00147685"/>
    <w:rsid w:val="0015207F"/>
    <w:rsid w:val="0015290A"/>
    <w:rsid w:val="00161CBB"/>
    <w:rsid w:val="001640DC"/>
    <w:rsid w:val="00166C13"/>
    <w:rsid w:val="00167063"/>
    <w:rsid w:val="001676AD"/>
    <w:rsid w:val="00170E17"/>
    <w:rsid w:val="001727FD"/>
    <w:rsid w:val="00172A99"/>
    <w:rsid w:val="00172C72"/>
    <w:rsid w:val="001748FB"/>
    <w:rsid w:val="001770A8"/>
    <w:rsid w:val="001832DD"/>
    <w:rsid w:val="00183549"/>
    <w:rsid w:val="00186775"/>
    <w:rsid w:val="00193A85"/>
    <w:rsid w:val="00194CBF"/>
    <w:rsid w:val="00195589"/>
    <w:rsid w:val="00196574"/>
    <w:rsid w:val="0019735C"/>
    <w:rsid w:val="001A0584"/>
    <w:rsid w:val="001A0D61"/>
    <w:rsid w:val="001A2DEA"/>
    <w:rsid w:val="001A2FE3"/>
    <w:rsid w:val="001A4C18"/>
    <w:rsid w:val="001A53B9"/>
    <w:rsid w:val="001A646F"/>
    <w:rsid w:val="001B0351"/>
    <w:rsid w:val="001B540A"/>
    <w:rsid w:val="001B5BFC"/>
    <w:rsid w:val="001C0B9F"/>
    <w:rsid w:val="001C3FBD"/>
    <w:rsid w:val="001C63EA"/>
    <w:rsid w:val="001C6CC4"/>
    <w:rsid w:val="001C77ED"/>
    <w:rsid w:val="001D2896"/>
    <w:rsid w:val="001D606A"/>
    <w:rsid w:val="001D6D70"/>
    <w:rsid w:val="001D7EB6"/>
    <w:rsid w:val="001E1A7A"/>
    <w:rsid w:val="001E2B84"/>
    <w:rsid w:val="001E5E45"/>
    <w:rsid w:val="001F28D9"/>
    <w:rsid w:val="001F334D"/>
    <w:rsid w:val="001F5FB4"/>
    <w:rsid w:val="001F7C04"/>
    <w:rsid w:val="001F7C35"/>
    <w:rsid w:val="002016A4"/>
    <w:rsid w:val="00201ACB"/>
    <w:rsid w:val="0020269D"/>
    <w:rsid w:val="002060A6"/>
    <w:rsid w:val="00206647"/>
    <w:rsid w:val="00207FE4"/>
    <w:rsid w:val="00210679"/>
    <w:rsid w:val="00214856"/>
    <w:rsid w:val="002149D8"/>
    <w:rsid w:val="00215128"/>
    <w:rsid w:val="00215A2B"/>
    <w:rsid w:val="00216ED3"/>
    <w:rsid w:val="0022660D"/>
    <w:rsid w:val="00232F5B"/>
    <w:rsid w:val="0023327A"/>
    <w:rsid w:val="002333A4"/>
    <w:rsid w:val="00233EDB"/>
    <w:rsid w:val="00234216"/>
    <w:rsid w:val="0024287C"/>
    <w:rsid w:val="00243755"/>
    <w:rsid w:val="00245E62"/>
    <w:rsid w:val="00247C5D"/>
    <w:rsid w:val="002504F7"/>
    <w:rsid w:val="002568D7"/>
    <w:rsid w:val="0025743E"/>
    <w:rsid w:val="00262024"/>
    <w:rsid w:val="00262189"/>
    <w:rsid w:val="00266806"/>
    <w:rsid w:val="00270228"/>
    <w:rsid w:val="002720C2"/>
    <w:rsid w:val="00272136"/>
    <w:rsid w:val="002727B4"/>
    <w:rsid w:val="00272A7E"/>
    <w:rsid w:val="00272CA5"/>
    <w:rsid w:val="0027340F"/>
    <w:rsid w:val="00273A5E"/>
    <w:rsid w:val="002742A0"/>
    <w:rsid w:val="00274F37"/>
    <w:rsid w:val="00286C30"/>
    <w:rsid w:val="0028733C"/>
    <w:rsid w:val="002924D3"/>
    <w:rsid w:val="00293D02"/>
    <w:rsid w:val="002A2650"/>
    <w:rsid w:val="002A5668"/>
    <w:rsid w:val="002B0513"/>
    <w:rsid w:val="002B445B"/>
    <w:rsid w:val="002B6633"/>
    <w:rsid w:val="002C68BF"/>
    <w:rsid w:val="002C7966"/>
    <w:rsid w:val="002D1CA7"/>
    <w:rsid w:val="002D1DD5"/>
    <w:rsid w:val="002D2D64"/>
    <w:rsid w:val="002D4C13"/>
    <w:rsid w:val="002D52FF"/>
    <w:rsid w:val="002D5ADE"/>
    <w:rsid w:val="002E7216"/>
    <w:rsid w:val="002F00EB"/>
    <w:rsid w:val="002F4712"/>
    <w:rsid w:val="002F70E6"/>
    <w:rsid w:val="002F79AF"/>
    <w:rsid w:val="00300A0E"/>
    <w:rsid w:val="0030472D"/>
    <w:rsid w:val="0030486B"/>
    <w:rsid w:val="00310DF8"/>
    <w:rsid w:val="0031360D"/>
    <w:rsid w:val="00315BA3"/>
    <w:rsid w:val="0032047F"/>
    <w:rsid w:val="003211D7"/>
    <w:rsid w:val="00321F33"/>
    <w:rsid w:val="00325EC3"/>
    <w:rsid w:val="0033096F"/>
    <w:rsid w:val="00330DBC"/>
    <w:rsid w:val="00333516"/>
    <w:rsid w:val="003409B6"/>
    <w:rsid w:val="00343B9D"/>
    <w:rsid w:val="00345575"/>
    <w:rsid w:val="0034663B"/>
    <w:rsid w:val="00347164"/>
    <w:rsid w:val="00347362"/>
    <w:rsid w:val="00347C95"/>
    <w:rsid w:val="0035255F"/>
    <w:rsid w:val="003544F4"/>
    <w:rsid w:val="003549B1"/>
    <w:rsid w:val="003602DB"/>
    <w:rsid w:val="00363694"/>
    <w:rsid w:val="00364133"/>
    <w:rsid w:val="0036539E"/>
    <w:rsid w:val="003668C0"/>
    <w:rsid w:val="003675AB"/>
    <w:rsid w:val="00374F23"/>
    <w:rsid w:val="00376A59"/>
    <w:rsid w:val="00377A64"/>
    <w:rsid w:val="00380A84"/>
    <w:rsid w:val="003813EF"/>
    <w:rsid w:val="0038142F"/>
    <w:rsid w:val="00381B33"/>
    <w:rsid w:val="003835B1"/>
    <w:rsid w:val="00384F60"/>
    <w:rsid w:val="003850A9"/>
    <w:rsid w:val="0038657A"/>
    <w:rsid w:val="00390822"/>
    <w:rsid w:val="00396DA3"/>
    <w:rsid w:val="00396F31"/>
    <w:rsid w:val="00397335"/>
    <w:rsid w:val="003979E8"/>
    <w:rsid w:val="00397FF6"/>
    <w:rsid w:val="003A1DBF"/>
    <w:rsid w:val="003A1EE2"/>
    <w:rsid w:val="003A20CA"/>
    <w:rsid w:val="003A35D8"/>
    <w:rsid w:val="003A45F0"/>
    <w:rsid w:val="003A65A7"/>
    <w:rsid w:val="003B26EF"/>
    <w:rsid w:val="003B2CA4"/>
    <w:rsid w:val="003B59C2"/>
    <w:rsid w:val="003B5C2B"/>
    <w:rsid w:val="003B5E43"/>
    <w:rsid w:val="003B753D"/>
    <w:rsid w:val="003B7F6E"/>
    <w:rsid w:val="003C0550"/>
    <w:rsid w:val="003C5B4A"/>
    <w:rsid w:val="003D0736"/>
    <w:rsid w:val="003D5A54"/>
    <w:rsid w:val="003D7B03"/>
    <w:rsid w:val="003E196A"/>
    <w:rsid w:val="003E1A62"/>
    <w:rsid w:val="003E36F9"/>
    <w:rsid w:val="003E3FC2"/>
    <w:rsid w:val="003E564A"/>
    <w:rsid w:val="003E75B3"/>
    <w:rsid w:val="003F2033"/>
    <w:rsid w:val="003F529F"/>
    <w:rsid w:val="0041108F"/>
    <w:rsid w:val="00421320"/>
    <w:rsid w:val="0042311E"/>
    <w:rsid w:val="00423AAB"/>
    <w:rsid w:val="0043442D"/>
    <w:rsid w:val="00444EE9"/>
    <w:rsid w:val="00444FDA"/>
    <w:rsid w:val="004505F2"/>
    <w:rsid w:val="0045154A"/>
    <w:rsid w:val="004518D3"/>
    <w:rsid w:val="00457B6E"/>
    <w:rsid w:val="00457E4C"/>
    <w:rsid w:val="00460074"/>
    <w:rsid w:val="0046246F"/>
    <w:rsid w:val="00463719"/>
    <w:rsid w:val="0046371B"/>
    <w:rsid w:val="004655B6"/>
    <w:rsid w:val="00466373"/>
    <w:rsid w:val="00467D1B"/>
    <w:rsid w:val="00470748"/>
    <w:rsid w:val="00470EA2"/>
    <w:rsid w:val="004746C3"/>
    <w:rsid w:val="0047658A"/>
    <w:rsid w:val="00480185"/>
    <w:rsid w:val="00480320"/>
    <w:rsid w:val="004806E6"/>
    <w:rsid w:val="004813D0"/>
    <w:rsid w:val="004852AF"/>
    <w:rsid w:val="00487723"/>
    <w:rsid w:val="004908AE"/>
    <w:rsid w:val="004917F6"/>
    <w:rsid w:val="00491CB3"/>
    <w:rsid w:val="00495D97"/>
    <w:rsid w:val="004A32B4"/>
    <w:rsid w:val="004A4BCD"/>
    <w:rsid w:val="004A6058"/>
    <w:rsid w:val="004A6E1B"/>
    <w:rsid w:val="004B183D"/>
    <w:rsid w:val="004B4E98"/>
    <w:rsid w:val="004C15B3"/>
    <w:rsid w:val="004C2F69"/>
    <w:rsid w:val="004C589E"/>
    <w:rsid w:val="004C6481"/>
    <w:rsid w:val="004D012F"/>
    <w:rsid w:val="004D3BF6"/>
    <w:rsid w:val="004E4B5D"/>
    <w:rsid w:val="004E4EE5"/>
    <w:rsid w:val="004F2742"/>
    <w:rsid w:val="004F4AB5"/>
    <w:rsid w:val="004F5FFC"/>
    <w:rsid w:val="0050015F"/>
    <w:rsid w:val="0050026B"/>
    <w:rsid w:val="005004A5"/>
    <w:rsid w:val="00500900"/>
    <w:rsid w:val="00501614"/>
    <w:rsid w:val="00511149"/>
    <w:rsid w:val="00513B71"/>
    <w:rsid w:val="00513CE2"/>
    <w:rsid w:val="00515EFC"/>
    <w:rsid w:val="00531C05"/>
    <w:rsid w:val="005325F6"/>
    <w:rsid w:val="0053735C"/>
    <w:rsid w:val="0054041C"/>
    <w:rsid w:val="00540A41"/>
    <w:rsid w:val="00541DD5"/>
    <w:rsid w:val="005526EC"/>
    <w:rsid w:val="00552A10"/>
    <w:rsid w:val="00555341"/>
    <w:rsid w:val="00555B7A"/>
    <w:rsid w:val="00556F2A"/>
    <w:rsid w:val="00557615"/>
    <w:rsid w:val="00560B33"/>
    <w:rsid w:val="0056327A"/>
    <w:rsid w:val="0056508F"/>
    <w:rsid w:val="00565119"/>
    <w:rsid w:val="005669FD"/>
    <w:rsid w:val="005764CF"/>
    <w:rsid w:val="005779D6"/>
    <w:rsid w:val="00581A96"/>
    <w:rsid w:val="0058383E"/>
    <w:rsid w:val="00587311"/>
    <w:rsid w:val="00591753"/>
    <w:rsid w:val="005918B0"/>
    <w:rsid w:val="00592579"/>
    <w:rsid w:val="00593AD9"/>
    <w:rsid w:val="00593C04"/>
    <w:rsid w:val="00595B2D"/>
    <w:rsid w:val="00597FDC"/>
    <w:rsid w:val="005A1FC5"/>
    <w:rsid w:val="005A24EA"/>
    <w:rsid w:val="005A51CA"/>
    <w:rsid w:val="005A76CA"/>
    <w:rsid w:val="005A76CE"/>
    <w:rsid w:val="005B1EBC"/>
    <w:rsid w:val="005B2F07"/>
    <w:rsid w:val="005B3748"/>
    <w:rsid w:val="005B4356"/>
    <w:rsid w:val="005B445F"/>
    <w:rsid w:val="005B56FE"/>
    <w:rsid w:val="005B63D8"/>
    <w:rsid w:val="005B6641"/>
    <w:rsid w:val="005D08A9"/>
    <w:rsid w:val="005D19D0"/>
    <w:rsid w:val="005D3244"/>
    <w:rsid w:val="005F739F"/>
    <w:rsid w:val="00601BE3"/>
    <w:rsid w:val="00601D10"/>
    <w:rsid w:val="0060661E"/>
    <w:rsid w:val="00611539"/>
    <w:rsid w:val="00614AAE"/>
    <w:rsid w:val="00620DD3"/>
    <w:rsid w:val="00624551"/>
    <w:rsid w:val="00627244"/>
    <w:rsid w:val="006308AB"/>
    <w:rsid w:val="00633FB9"/>
    <w:rsid w:val="00635620"/>
    <w:rsid w:val="00641720"/>
    <w:rsid w:val="0064547C"/>
    <w:rsid w:val="006468BB"/>
    <w:rsid w:val="00647304"/>
    <w:rsid w:val="0065066D"/>
    <w:rsid w:val="00650FCB"/>
    <w:rsid w:val="0065224D"/>
    <w:rsid w:val="006528CC"/>
    <w:rsid w:val="00664D90"/>
    <w:rsid w:val="00666905"/>
    <w:rsid w:val="00671A81"/>
    <w:rsid w:val="00681737"/>
    <w:rsid w:val="00682C22"/>
    <w:rsid w:val="0068375C"/>
    <w:rsid w:val="00683DB4"/>
    <w:rsid w:val="0068533C"/>
    <w:rsid w:val="00687181"/>
    <w:rsid w:val="0069051E"/>
    <w:rsid w:val="006924C3"/>
    <w:rsid w:val="006A074C"/>
    <w:rsid w:val="006A1842"/>
    <w:rsid w:val="006A3D65"/>
    <w:rsid w:val="006A42AC"/>
    <w:rsid w:val="006A7AFE"/>
    <w:rsid w:val="006B2D60"/>
    <w:rsid w:val="006B492B"/>
    <w:rsid w:val="006B6BA3"/>
    <w:rsid w:val="006B6ECD"/>
    <w:rsid w:val="006C1569"/>
    <w:rsid w:val="006C2976"/>
    <w:rsid w:val="006C3229"/>
    <w:rsid w:val="006C4326"/>
    <w:rsid w:val="006C52FC"/>
    <w:rsid w:val="006C62A0"/>
    <w:rsid w:val="006D26A8"/>
    <w:rsid w:val="006D290D"/>
    <w:rsid w:val="006D2F05"/>
    <w:rsid w:val="006D474B"/>
    <w:rsid w:val="006D7159"/>
    <w:rsid w:val="006E2148"/>
    <w:rsid w:val="006E4C2C"/>
    <w:rsid w:val="006E7755"/>
    <w:rsid w:val="006F00A2"/>
    <w:rsid w:val="006F14F5"/>
    <w:rsid w:val="006F4C4F"/>
    <w:rsid w:val="00700211"/>
    <w:rsid w:val="00705A63"/>
    <w:rsid w:val="00706A45"/>
    <w:rsid w:val="00724137"/>
    <w:rsid w:val="007241DF"/>
    <w:rsid w:val="00725602"/>
    <w:rsid w:val="00727A84"/>
    <w:rsid w:val="00730271"/>
    <w:rsid w:val="007346CA"/>
    <w:rsid w:val="0073690D"/>
    <w:rsid w:val="007427E3"/>
    <w:rsid w:val="00742C46"/>
    <w:rsid w:val="00742C6E"/>
    <w:rsid w:val="00742FA4"/>
    <w:rsid w:val="00745749"/>
    <w:rsid w:val="00745A94"/>
    <w:rsid w:val="00754497"/>
    <w:rsid w:val="007548D4"/>
    <w:rsid w:val="00765C4E"/>
    <w:rsid w:val="00770F77"/>
    <w:rsid w:val="007716F1"/>
    <w:rsid w:val="00780271"/>
    <w:rsid w:val="00780746"/>
    <w:rsid w:val="007810A3"/>
    <w:rsid w:val="00782258"/>
    <w:rsid w:val="00782657"/>
    <w:rsid w:val="00783212"/>
    <w:rsid w:val="007839E0"/>
    <w:rsid w:val="00783C1A"/>
    <w:rsid w:val="00783EBF"/>
    <w:rsid w:val="007871F6"/>
    <w:rsid w:val="0079251F"/>
    <w:rsid w:val="007A0186"/>
    <w:rsid w:val="007A0967"/>
    <w:rsid w:val="007A1431"/>
    <w:rsid w:val="007A1E3D"/>
    <w:rsid w:val="007A2E62"/>
    <w:rsid w:val="007A344E"/>
    <w:rsid w:val="007A5B87"/>
    <w:rsid w:val="007A68E0"/>
    <w:rsid w:val="007A7E3C"/>
    <w:rsid w:val="007B2E52"/>
    <w:rsid w:val="007B2FCA"/>
    <w:rsid w:val="007C0663"/>
    <w:rsid w:val="007C620F"/>
    <w:rsid w:val="007D2FAB"/>
    <w:rsid w:val="007D4599"/>
    <w:rsid w:val="007D4CF1"/>
    <w:rsid w:val="007D62A5"/>
    <w:rsid w:val="007E0F97"/>
    <w:rsid w:val="007E2160"/>
    <w:rsid w:val="007E2381"/>
    <w:rsid w:val="007E477F"/>
    <w:rsid w:val="007E537A"/>
    <w:rsid w:val="007F17D5"/>
    <w:rsid w:val="007F32DE"/>
    <w:rsid w:val="007F3B98"/>
    <w:rsid w:val="007F6FDA"/>
    <w:rsid w:val="007F7273"/>
    <w:rsid w:val="00800224"/>
    <w:rsid w:val="00802405"/>
    <w:rsid w:val="00804736"/>
    <w:rsid w:val="00810903"/>
    <w:rsid w:val="00811041"/>
    <w:rsid w:val="00811BDF"/>
    <w:rsid w:val="00820D5E"/>
    <w:rsid w:val="008230BC"/>
    <w:rsid w:val="0082391D"/>
    <w:rsid w:val="00823D50"/>
    <w:rsid w:val="00824621"/>
    <w:rsid w:val="008249C6"/>
    <w:rsid w:val="00825C53"/>
    <w:rsid w:val="008362FB"/>
    <w:rsid w:val="008371B7"/>
    <w:rsid w:val="00843A3B"/>
    <w:rsid w:val="0084553D"/>
    <w:rsid w:val="0084689A"/>
    <w:rsid w:val="00852D40"/>
    <w:rsid w:val="00854607"/>
    <w:rsid w:val="00865F7E"/>
    <w:rsid w:val="00872D63"/>
    <w:rsid w:val="008742D4"/>
    <w:rsid w:val="008757B2"/>
    <w:rsid w:val="00875A86"/>
    <w:rsid w:val="00880962"/>
    <w:rsid w:val="0088308D"/>
    <w:rsid w:val="0088493C"/>
    <w:rsid w:val="008920B4"/>
    <w:rsid w:val="008927C0"/>
    <w:rsid w:val="00892B9E"/>
    <w:rsid w:val="00894D16"/>
    <w:rsid w:val="00894E70"/>
    <w:rsid w:val="008954D5"/>
    <w:rsid w:val="00895D81"/>
    <w:rsid w:val="00895EB0"/>
    <w:rsid w:val="0089714E"/>
    <w:rsid w:val="008971AF"/>
    <w:rsid w:val="00897D33"/>
    <w:rsid w:val="008A2484"/>
    <w:rsid w:val="008A6B07"/>
    <w:rsid w:val="008A71F9"/>
    <w:rsid w:val="008A78CE"/>
    <w:rsid w:val="008A7C2A"/>
    <w:rsid w:val="008B1F6C"/>
    <w:rsid w:val="008B2C6A"/>
    <w:rsid w:val="008B31DE"/>
    <w:rsid w:val="008B567B"/>
    <w:rsid w:val="008B689A"/>
    <w:rsid w:val="008C0799"/>
    <w:rsid w:val="008C195C"/>
    <w:rsid w:val="008C197C"/>
    <w:rsid w:val="008C28EC"/>
    <w:rsid w:val="008C43B8"/>
    <w:rsid w:val="008C6415"/>
    <w:rsid w:val="008C6967"/>
    <w:rsid w:val="008D0526"/>
    <w:rsid w:val="008D13C7"/>
    <w:rsid w:val="008D16E2"/>
    <w:rsid w:val="008D2000"/>
    <w:rsid w:val="008D5B3B"/>
    <w:rsid w:val="008D6F35"/>
    <w:rsid w:val="008D7F3C"/>
    <w:rsid w:val="008E0225"/>
    <w:rsid w:val="008E088B"/>
    <w:rsid w:val="008E1B63"/>
    <w:rsid w:val="008E1D8F"/>
    <w:rsid w:val="008E2B20"/>
    <w:rsid w:val="008E3DAB"/>
    <w:rsid w:val="008E4017"/>
    <w:rsid w:val="008F0411"/>
    <w:rsid w:val="008F21C8"/>
    <w:rsid w:val="008F6AD5"/>
    <w:rsid w:val="008F6EA6"/>
    <w:rsid w:val="008F7A88"/>
    <w:rsid w:val="009108EC"/>
    <w:rsid w:val="00912F45"/>
    <w:rsid w:val="009163BB"/>
    <w:rsid w:val="009168B3"/>
    <w:rsid w:val="00917163"/>
    <w:rsid w:val="009240CE"/>
    <w:rsid w:val="00935AA8"/>
    <w:rsid w:val="009411D1"/>
    <w:rsid w:val="009437A4"/>
    <w:rsid w:val="00943B34"/>
    <w:rsid w:val="00944D5C"/>
    <w:rsid w:val="0094627B"/>
    <w:rsid w:val="009478A6"/>
    <w:rsid w:val="009505E3"/>
    <w:rsid w:val="00955C3A"/>
    <w:rsid w:val="00956747"/>
    <w:rsid w:val="0095759F"/>
    <w:rsid w:val="009623B8"/>
    <w:rsid w:val="0096495C"/>
    <w:rsid w:val="00964B36"/>
    <w:rsid w:val="00964CA4"/>
    <w:rsid w:val="00964FB4"/>
    <w:rsid w:val="009657B2"/>
    <w:rsid w:val="009710E7"/>
    <w:rsid w:val="009741F2"/>
    <w:rsid w:val="009767A6"/>
    <w:rsid w:val="009767BA"/>
    <w:rsid w:val="00976D57"/>
    <w:rsid w:val="00981822"/>
    <w:rsid w:val="009849A0"/>
    <w:rsid w:val="0098703E"/>
    <w:rsid w:val="00991F6A"/>
    <w:rsid w:val="00995AF2"/>
    <w:rsid w:val="009960CC"/>
    <w:rsid w:val="009A040B"/>
    <w:rsid w:val="009A2CCE"/>
    <w:rsid w:val="009A6F1F"/>
    <w:rsid w:val="009A7907"/>
    <w:rsid w:val="009B000D"/>
    <w:rsid w:val="009B15E0"/>
    <w:rsid w:val="009C1CDB"/>
    <w:rsid w:val="009C51B8"/>
    <w:rsid w:val="009D12F1"/>
    <w:rsid w:val="009D1FF3"/>
    <w:rsid w:val="009D3D90"/>
    <w:rsid w:val="009D7456"/>
    <w:rsid w:val="009E3D87"/>
    <w:rsid w:val="009E4529"/>
    <w:rsid w:val="009E78D0"/>
    <w:rsid w:val="009E7AA8"/>
    <w:rsid w:val="009F3A2A"/>
    <w:rsid w:val="009F45E2"/>
    <w:rsid w:val="009F4B1F"/>
    <w:rsid w:val="009F67F1"/>
    <w:rsid w:val="00A0389D"/>
    <w:rsid w:val="00A03C7E"/>
    <w:rsid w:val="00A07866"/>
    <w:rsid w:val="00A10C4C"/>
    <w:rsid w:val="00A166AE"/>
    <w:rsid w:val="00A17CB8"/>
    <w:rsid w:val="00A235B9"/>
    <w:rsid w:val="00A26250"/>
    <w:rsid w:val="00A30D11"/>
    <w:rsid w:val="00A348C6"/>
    <w:rsid w:val="00A366E4"/>
    <w:rsid w:val="00A45A39"/>
    <w:rsid w:val="00A52096"/>
    <w:rsid w:val="00A5381E"/>
    <w:rsid w:val="00A60A4A"/>
    <w:rsid w:val="00A62D87"/>
    <w:rsid w:val="00A74D24"/>
    <w:rsid w:val="00A77691"/>
    <w:rsid w:val="00A77841"/>
    <w:rsid w:val="00A84A73"/>
    <w:rsid w:val="00A85324"/>
    <w:rsid w:val="00A8580F"/>
    <w:rsid w:val="00A8630C"/>
    <w:rsid w:val="00A92C53"/>
    <w:rsid w:val="00A92CA4"/>
    <w:rsid w:val="00A954F4"/>
    <w:rsid w:val="00A969D2"/>
    <w:rsid w:val="00AA06A7"/>
    <w:rsid w:val="00AA09A7"/>
    <w:rsid w:val="00AA196C"/>
    <w:rsid w:val="00AA267C"/>
    <w:rsid w:val="00AA3955"/>
    <w:rsid w:val="00AA488E"/>
    <w:rsid w:val="00AA57FE"/>
    <w:rsid w:val="00AA5BFF"/>
    <w:rsid w:val="00AB17F6"/>
    <w:rsid w:val="00AB199B"/>
    <w:rsid w:val="00AB5982"/>
    <w:rsid w:val="00AB79C0"/>
    <w:rsid w:val="00AC13BD"/>
    <w:rsid w:val="00AC1862"/>
    <w:rsid w:val="00AC68C0"/>
    <w:rsid w:val="00AD10DB"/>
    <w:rsid w:val="00AD15E3"/>
    <w:rsid w:val="00AD1710"/>
    <w:rsid w:val="00AD1C15"/>
    <w:rsid w:val="00AD448B"/>
    <w:rsid w:val="00AD6A3B"/>
    <w:rsid w:val="00AD7BB9"/>
    <w:rsid w:val="00AD7C18"/>
    <w:rsid w:val="00AE04F2"/>
    <w:rsid w:val="00AE05B8"/>
    <w:rsid w:val="00AE0619"/>
    <w:rsid w:val="00AE2A5A"/>
    <w:rsid w:val="00AE30AB"/>
    <w:rsid w:val="00AE3DB5"/>
    <w:rsid w:val="00AE6CDA"/>
    <w:rsid w:val="00AF2CC9"/>
    <w:rsid w:val="00AF4D95"/>
    <w:rsid w:val="00B019C3"/>
    <w:rsid w:val="00B04F2E"/>
    <w:rsid w:val="00B0714C"/>
    <w:rsid w:val="00B13F5C"/>
    <w:rsid w:val="00B14875"/>
    <w:rsid w:val="00B220B5"/>
    <w:rsid w:val="00B25FB8"/>
    <w:rsid w:val="00B26D39"/>
    <w:rsid w:val="00B26D87"/>
    <w:rsid w:val="00B30BE4"/>
    <w:rsid w:val="00B32F1D"/>
    <w:rsid w:val="00B33E02"/>
    <w:rsid w:val="00B34F3F"/>
    <w:rsid w:val="00B3658B"/>
    <w:rsid w:val="00B40306"/>
    <w:rsid w:val="00B40820"/>
    <w:rsid w:val="00B47429"/>
    <w:rsid w:val="00B529AD"/>
    <w:rsid w:val="00B55C2F"/>
    <w:rsid w:val="00B5618F"/>
    <w:rsid w:val="00B56DDB"/>
    <w:rsid w:val="00B61CBA"/>
    <w:rsid w:val="00B622C4"/>
    <w:rsid w:val="00B749EA"/>
    <w:rsid w:val="00B75393"/>
    <w:rsid w:val="00B77103"/>
    <w:rsid w:val="00B778AE"/>
    <w:rsid w:val="00B81280"/>
    <w:rsid w:val="00B87570"/>
    <w:rsid w:val="00B9161D"/>
    <w:rsid w:val="00B91FFA"/>
    <w:rsid w:val="00B93957"/>
    <w:rsid w:val="00B95BB7"/>
    <w:rsid w:val="00BA2BCE"/>
    <w:rsid w:val="00BA6C88"/>
    <w:rsid w:val="00BB0578"/>
    <w:rsid w:val="00BB1259"/>
    <w:rsid w:val="00BB42ED"/>
    <w:rsid w:val="00BB4606"/>
    <w:rsid w:val="00BB542D"/>
    <w:rsid w:val="00BB6213"/>
    <w:rsid w:val="00BB6A50"/>
    <w:rsid w:val="00BB7191"/>
    <w:rsid w:val="00BB761A"/>
    <w:rsid w:val="00BC321F"/>
    <w:rsid w:val="00BC54B6"/>
    <w:rsid w:val="00BC59BF"/>
    <w:rsid w:val="00BC5AB7"/>
    <w:rsid w:val="00BC5B6A"/>
    <w:rsid w:val="00BC72E3"/>
    <w:rsid w:val="00BD126A"/>
    <w:rsid w:val="00BD1D94"/>
    <w:rsid w:val="00BD2469"/>
    <w:rsid w:val="00BD2EC0"/>
    <w:rsid w:val="00BD4DD0"/>
    <w:rsid w:val="00BD5776"/>
    <w:rsid w:val="00BD7BBF"/>
    <w:rsid w:val="00BE0253"/>
    <w:rsid w:val="00BE2E32"/>
    <w:rsid w:val="00BE4D67"/>
    <w:rsid w:val="00BF1219"/>
    <w:rsid w:val="00BF20F9"/>
    <w:rsid w:val="00BF2D8A"/>
    <w:rsid w:val="00BF50C2"/>
    <w:rsid w:val="00BF6196"/>
    <w:rsid w:val="00C00F8C"/>
    <w:rsid w:val="00C0145E"/>
    <w:rsid w:val="00C03694"/>
    <w:rsid w:val="00C05F54"/>
    <w:rsid w:val="00C10173"/>
    <w:rsid w:val="00C1464F"/>
    <w:rsid w:val="00C15A77"/>
    <w:rsid w:val="00C15E2F"/>
    <w:rsid w:val="00C21C3C"/>
    <w:rsid w:val="00C22ED6"/>
    <w:rsid w:val="00C24AC2"/>
    <w:rsid w:val="00C25EC2"/>
    <w:rsid w:val="00C35DB5"/>
    <w:rsid w:val="00C404E7"/>
    <w:rsid w:val="00C418A5"/>
    <w:rsid w:val="00C4348D"/>
    <w:rsid w:val="00C47822"/>
    <w:rsid w:val="00C50CA1"/>
    <w:rsid w:val="00C54197"/>
    <w:rsid w:val="00C573A6"/>
    <w:rsid w:val="00C64783"/>
    <w:rsid w:val="00C64A9B"/>
    <w:rsid w:val="00C656E4"/>
    <w:rsid w:val="00C66649"/>
    <w:rsid w:val="00C71E4F"/>
    <w:rsid w:val="00C756BC"/>
    <w:rsid w:val="00C75964"/>
    <w:rsid w:val="00C7641A"/>
    <w:rsid w:val="00C80B3C"/>
    <w:rsid w:val="00C810A8"/>
    <w:rsid w:val="00C83E9F"/>
    <w:rsid w:val="00C8556D"/>
    <w:rsid w:val="00C866EC"/>
    <w:rsid w:val="00C957D2"/>
    <w:rsid w:val="00CA0B12"/>
    <w:rsid w:val="00CB015E"/>
    <w:rsid w:val="00CB04FA"/>
    <w:rsid w:val="00CB2009"/>
    <w:rsid w:val="00CB2445"/>
    <w:rsid w:val="00CB249F"/>
    <w:rsid w:val="00CB6842"/>
    <w:rsid w:val="00CB7F06"/>
    <w:rsid w:val="00CC1C5C"/>
    <w:rsid w:val="00CC338B"/>
    <w:rsid w:val="00CC4B5B"/>
    <w:rsid w:val="00CD0E41"/>
    <w:rsid w:val="00CD10C2"/>
    <w:rsid w:val="00CD2A03"/>
    <w:rsid w:val="00CE3C8D"/>
    <w:rsid w:val="00CE455C"/>
    <w:rsid w:val="00CE4DC5"/>
    <w:rsid w:val="00CE516C"/>
    <w:rsid w:val="00CF1CE9"/>
    <w:rsid w:val="00CF4450"/>
    <w:rsid w:val="00D00F0D"/>
    <w:rsid w:val="00D021E7"/>
    <w:rsid w:val="00D02FB0"/>
    <w:rsid w:val="00D036DC"/>
    <w:rsid w:val="00D03934"/>
    <w:rsid w:val="00D04443"/>
    <w:rsid w:val="00D07B54"/>
    <w:rsid w:val="00D12CBF"/>
    <w:rsid w:val="00D13154"/>
    <w:rsid w:val="00D14BD1"/>
    <w:rsid w:val="00D1563C"/>
    <w:rsid w:val="00D171A6"/>
    <w:rsid w:val="00D20F5D"/>
    <w:rsid w:val="00D311C7"/>
    <w:rsid w:val="00D327AB"/>
    <w:rsid w:val="00D33021"/>
    <w:rsid w:val="00D372FC"/>
    <w:rsid w:val="00D4008F"/>
    <w:rsid w:val="00D40351"/>
    <w:rsid w:val="00D404F3"/>
    <w:rsid w:val="00D436D4"/>
    <w:rsid w:val="00D443C0"/>
    <w:rsid w:val="00D44DA5"/>
    <w:rsid w:val="00D45DAE"/>
    <w:rsid w:val="00D460C9"/>
    <w:rsid w:val="00D5162E"/>
    <w:rsid w:val="00D521AE"/>
    <w:rsid w:val="00D6113F"/>
    <w:rsid w:val="00D704F8"/>
    <w:rsid w:val="00D70E05"/>
    <w:rsid w:val="00D716EB"/>
    <w:rsid w:val="00D72697"/>
    <w:rsid w:val="00D73417"/>
    <w:rsid w:val="00D75304"/>
    <w:rsid w:val="00D769CC"/>
    <w:rsid w:val="00D80704"/>
    <w:rsid w:val="00D83887"/>
    <w:rsid w:val="00D840FA"/>
    <w:rsid w:val="00D851F8"/>
    <w:rsid w:val="00D901D6"/>
    <w:rsid w:val="00D91C14"/>
    <w:rsid w:val="00D937AA"/>
    <w:rsid w:val="00DA527D"/>
    <w:rsid w:val="00DA5DB3"/>
    <w:rsid w:val="00DB0667"/>
    <w:rsid w:val="00DB4732"/>
    <w:rsid w:val="00DB6497"/>
    <w:rsid w:val="00DC235C"/>
    <w:rsid w:val="00DC4BBC"/>
    <w:rsid w:val="00DC6043"/>
    <w:rsid w:val="00DC620D"/>
    <w:rsid w:val="00DD1633"/>
    <w:rsid w:val="00DD3525"/>
    <w:rsid w:val="00DD4E0A"/>
    <w:rsid w:val="00DD7E01"/>
    <w:rsid w:val="00DE301C"/>
    <w:rsid w:val="00DE4028"/>
    <w:rsid w:val="00DF01DE"/>
    <w:rsid w:val="00DF4358"/>
    <w:rsid w:val="00DF4996"/>
    <w:rsid w:val="00DF515F"/>
    <w:rsid w:val="00DF7DC5"/>
    <w:rsid w:val="00E00BB1"/>
    <w:rsid w:val="00E04048"/>
    <w:rsid w:val="00E05ED6"/>
    <w:rsid w:val="00E14693"/>
    <w:rsid w:val="00E146D0"/>
    <w:rsid w:val="00E14D49"/>
    <w:rsid w:val="00E20D91"/>
    <w:rsid w:val="00E25A70"/>
    <w:rsid w:val="00E27AE6"/>
    <w:rsid w:val="00E27C93"/>
    <w:rsid w:val="00E27DA4"/>
    <w:rsid w:val="00E31463"/>
    <w:rsid w:val="00E32083"/>
    <w:rsid w:val="00E34566"/>
    <w:rsid w:val="00E40DCD"/>
    <w:rsid w:val="00E46D0E"/>
    <w:rsid w:val="00E5091B"/>
    <w:rsid w:val="00E53738"/>
    <w:rsid w:val="00E54619"/>
    <w:rsid w:val="00E55ADF"/>
    <w:rsid w:val="00E57C0A"/>
    <w:rsid w:val="00E61B71"/>
    <w:rsid w:val="00E624D5"/>
    <w:rsid w:val="00E625F0"/>
    <w:rsid w:val="00E64082"/>
    <w:rsid w:val="00E67788"/>
    <w:rsid w:val="00E6778B"/>
    <w:rsid w:val="00E67C08"/>
    <w:rsid w:val="00E71103"/>
    <w:rsid w:val="00E743C5"/>
    <w:rsid w:val="00E74DE9"/>
    <w:rsid w:val="00E76131"/>
    <w:rsid w:val="00E82D83"/>
    <w:rsid w:val="00E84E4A"/>
    <w:rsid w:val="00E95C33"/>
    <w:rsid w:val="00EA0541"/>
    <w:rsid w:val="00EA17BF"/>
    <w:rsid w:val="00EA2A65"/>
    <w:rsid w:val="00EA30D4"/>
    <w:rsid w:val="00EA3F43"/>
    <w:rsid w:val="00EA4156"/>
    <w:rsid w:val="00EA5CE8"/>
    <w:rsid w:val="00EA6300"/>
    <w:rsid w:val="00EB2906"/>
    <w:rsid w:val="00EB2CAC"/>
    <w:rsid w:val="00EB36BF"/>
    <w:rsid w:val="00EB3710"/>
    <w:rsid w:val="00EB3AD0"/>
    <w:rsid w:val="00EB4D1B"/>
    <w:rsid w:val="00EB6DE1"/>
    <w:rsid w:val="00EC0096"/>
    <w:rsid w:val="00EC07A3"/>
    <w:rsid w:val="00EC1C86"/>
    <w:rsid w:val="00ED0832"/>
    <w:rsid w:val="00ED1838"/>
    <w:rsid w:val="00ED288B"/>
    <w:rsid w:val="00ED32F1"/>
    <w:rsid w:val="00ED3D4E"/>
    <w:rsid w:val="00ED4D20"/>
    <w:rsid w:val="00ED69B0"/>
    <w:rsid w:val="00EE262C"/>
    <w:rsid w:val="00EE428A"/>
    <w:rsid w:val="00EF2EBC"/>
    <w:rsid w:val="00EF4CE8"/>
    <w:rsid w:val="00EF5F23"/>
    <w:rsid w:val="00F00102"/>
    <w:rsid w:val="00F00F41"/>
    <w:rsid w:val="00F049C0"/>
    <w:rsid w:val="00F1106B"/>
    <w:rsid w:val="00F14F24"/>
    <w:rsid w:val="00F150BE"/>
    <w:rsid w:val="00F21092"/>
    <w:rsid w:val="00F22366"/>
    <w:rsid w:val="00F32228"/>
    <w:rsid w:val="00F37E97"/>
    <w:rsid w:val="00F40469"/>
    <w:rsid w:val="00F42548"/>
    <w:rsid w:val="00F433D0"/>
    <w:rsid w:val="00F4609A"/>
    <w:rsid w:val="00F55C97"/>
    <w:rsid w:val="00F5743C"/>
    <w:rsid w:val="00F5776E"/>
    <w:rsid w:val="00F608A4"/>
    <w:rsid w:val="00F6129E"/>
    <w:rsid w:val="00F63E8E"/>
    <w:rsid w:val="00F70B21"/>
    <w:rsid w:val="00F70DB6"/>
    <w:rsid w:val="00F76E2B"/>
    <w:rsid w:val="00F81465"/>
    <w:rsid w:val="00F814C6"/>
    <w:rsid w:val="00F844C8"/>
    <w:rsid w:val="00F8788D"/>
    <w:rsid w:val="00F90F99"/>
    <w:rsid w:val="00F91114"/>
    <w:rsid w:val="00F9204F"/>
    <w:rsid w:val="00F95229"/>
    <w:rsid w:val="00F9575A"/>
    <w:rsid w:val="00FA00AE"/>
    <w:rsid w:val="00FA78D6"/>
    <w:rsid w:val="00FB1359"/>
    <w:rsid w:val="00FB2453"/>
    <w:rsid w:val="00FB4609"/>
    <w:rsid w:val="00FB67A8"/>
    <w:rsid w:val="00FB68A1"/>
    <w:rsid w:val="00FC18AC"/>
    <w:rsid w:val="00FC3E1D"/>
    <w:rsid w:val="00FC5D31"/>
    <w:rsid w:val="00FC6C8D"/>
    <w:rsid w:val="00FC72CB"/>
    <w:rsid w:val="00FD0EF3"/>
    <w:rsid w:val="00FD144F"/>
    <w:rsid w:val="00FD5604"/>
    <w:rsid w:val="00FD600D"/>
    <w:rsid w:val="00FD737A"/>
    <w:rsid w:val="00FD7B09"/>
    <w:rsid w:val="00FE0C18"/>
    <w:rsid w:val="00FE4D1E"/>
    <w:rsid w:val="00FE7098"/>
    <w:rsid w:val="00FE7C72"/>
    <w:rsid w:val="00FF1881"/>
    <w:rsid w:val="00FF28FA"/>
    <w:rsid w:val="040C188D"/>
    <w:rsid w:val="07E8DD9B"/>
    <w:rsid w:val="086C7DF5"/>
    <w:rsid w:val="0DB89755"/>
    <w:rsid w:val="0E379F83"/>
    <w:rsid w:val="113A5F0F"/>
    <w:rsid w:val="13463C28"/>
    <w:rsid w:val="1518F176"/>
    <w:rsid w:val="15752AD8"/>
    <w:rsid w:val="163A6C52"/>
    <w:rsid w:val="16D2F7DA"/>
    <w:rsid w:val="1A8FE4B2"/>
    <w:rsid w:val="1B326D53"/>
    <w:rsid w:val="1B43B3F3"/>
    <w:rsid w:val="25181C25"/>
    <w:rsid w:val="25C3A60F"/>
    <w:rsid w:val="2C042BCA"/>
    <w:rsid w:val="302EF090"/>
    <w:rsid w:val="30C53D47"/>
    <w:rsid w:val="313EDDB0"/>
    <w:rsid w:val="33C42377"/>
    <w:rsid w:val="33D2AB52"/>
    <w:rsid w:val="34F36D80"/>
    <w:rsid w:val="3529D498"/>
    <w:rsid w:val="37149543"/>
    <w:rsid w:val="3747C2C9"/>
    <w:rsid w:val="378D7DC4"/>
    <w:rsid w:val="39CB3329"/>
    <w:rsid w:val="3BE27812"/>
    <w:rsid w:val="3DFC02BA"/>
    <w:rsid w:val="41C24CD1"/>
    <w:rsid w:val="47A6E091"/>
    <w:rsid w:val="48048D6B"/>
    <w:rsid w:val="49561D83"/>
    <w:rsid w:val="49A60586"/>
    <w:rsid w:val="49BD8182"/>
    <w:rsid w:val="4A3943B2"/>
    <w:rsid w:val="4A6D55D8"/>
    <w:rsid w:val="4DE92564"/>
    <w:rsid w:val="4EA89442"/>
    <w:rsid w:val="4EDE6944"/>
    <w:rsid w:val="4F1F5AC7"/>
    <w:rsid w:val="4FC14E87"/>
    <w:rsid w:val="522B1A96"/>
    <w:rsid w:val="522F6F83"/>
    <w:rsid w:val="555FFFA9"/>
    <w:rsid w:val="5917BC34"/>
    <w:rsid w:val="5B33A89F"/>
    <w:rsid w:val="5E13C392"/>
    <w:rsid w:val="61AD034E"/>
    <w:rsid w:val="61D1CE5A"/>
    <w:rsid w:val="62A6CADE"/>
    <w:rsid w:val="6340699F"/>
    <w:rsid w:val="63E750F1"/>
    <w:rsid w:val="64B2470F"/>
    <w:rsid w:val="64FAA16B"/>
    <w:rsid w:val="6522777E"/>
    <w:rsid w:val="65DB3F39"/>
    <w:rsid w:val="660EEBDB"/>
    <w:rsid w:val="683CA7F8"/>
    <w:rsid w:val="69AD2CDA"/>
    <w:rsid w:val="6C54F7B0"/>
    <w:rsid w:val="6C7B6011"/>
    <w:rsid w:val="6DBEBBB2"/>
    <w:rsid w:val="6E1CF730"/>
    <w:rsid w:val="70550789"/>
    <w:rsid w:val="711E2FD9"/>
    <w:rsid w:val="728878DF"/>
    <w:rsid w:val="7377B835"/>
    <w:rsid w:val="744F8F86"/>
    <w:rsid w:val="74B36F5E"/>
    <w:rsid w:val="75BAFDE8"/>
    <w:rsid w:val="783974E3"/>
    <w:rsid w:val="794CEEFB"/>
    <w:rsid w:val="7964488E"/>
    <w:rsid w:val="7B374AB1"/>
    <w:rsid w:val="7BF2FC5E"/>
    <w:rsid w:val="7CD1C2CB"/>
    <w:rsid w:val="7D58B32E"/>
    <w:rsid w:val="7DF92A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F730"/>
  <w15:chartTrackingRefBased/>
  <w15:docId w15:val="{3872EDDB-E791-4E6F-A6A6-AB4B6AA4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522B1A96"/>
    <w:pPr>
      <w:ind w:left="720"/>
      <w:contextualSpacing/>
    </w:pPr>
  </w:style>
  <w:style w:type="character" w:styleId="Hyperlink">
    <w:name w:val="Hyperlink"/>
    <w:basedOn w:val="DefaultParagraphFont"/>
    <w:uiPriority w:val="99"/>
    <w:unhideWhenUsed/>
    <w:rsid w:val="4A6D55D8"/>
    <w:rPr>
      <w:color w:val="467886"/>
      <w:u w:val="single"/>
    </w:rPr>
  </w:style>
  <w:style w:type="character" w:styleId="UnresolvedMention">
    <w:name w:val="Unresolved Mention"/>
    <w:basedOn w:val="DefaultParagraphFont"/>
    <w:uiPriority w:val="99"/>
    <w:semiHidden/>
    <w:unhideWhenUsed/>
    <w:rsid w:val="00054910"/>
    <w:rPr>
      <w:color w:val="605E5C"/>
      <w:shd w:val="clear" w:color="auto" w:fill="E1DFDD"/>
    </w:rPr>
  </w:style>
  <w:style w:type="table" w:styleId="TableGrid">
    <w:name w:val="Table Grid"/>
    <w:basedOn w:val="TableNormal"/>
    <w:uiPriority w:val="39"/>
    <w:rsid w:val="00D52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246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su.edu/hrm/employee_resources/employee-perks.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cloud.microsoft/Pages/DesignPageV2.aspx?subpage=design&amp;id=iTYGNNSCiU6jKBq3nMWNnZFCcPVITERFkYj5HCNaC61UNzQyS0dTMk1KSDY1OEswVENLSDZRTEJYNi4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suhsc.edu/orgs/campushealth/cap.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lsuhsc.edu/administration/ocp/hotlines.aspx" TargetMode="External"/><Relationship Id="rId4" Type="http://schemas.openxmlformats.org/officeDocument/2006/relationships/customXml" Target="../customXml/item4.xml"/><Relationship Id="rId9" Type="http://schemas.openxmlformats.org/officeDocument/2006/relationships/hyperlink" Target="https://nam10.safelinks.protection.outlook.com/?url=https%3A%2F%2F988lifeline.org%2F&amp;data=05%7C02%7Ckwalk6%40lsuhsc.edu%7C0d497447ad5e4c4d761808dedd011930%7C3406368982d44e89a3281ab79cc58d9d%7C0%7C0%7C639191193952344243%7CUnknown%7CTWFpbGZsb3d8eyJFbXB0eU1hcGkiOnRydWUsIlYiOiIwLjAuMDAwMCIsIlAiOiJXaW4zMiIsIkFOIjoiTWFpbCIsIldUIjoyfQ%3D%3D%7C0%7C%7C%7C&amp;sdata=0EC4wMlf0%2BVefWfItc%2FtINw71Ixp1RO6bUmthmasSHM%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2A0D7273A47E4A941824A450450C56" ma:contentTypeVersion="13" ma:contentTypeDescription="Create a new document." ma:contentTypeScope="" ma:versionID="4bcb96c9a4248885f1d2ee356712ece3">
  <xsd:schema xmlns:xsd="http://www.w3.org/2001/XMLSchema" xmlns:xs="http://www.w3.org/2001/XMLSchema" xmlns:p="http://schemas.microsoft.com/office/2006/metadata/properties" xmlns:ns2="37a5ec99-d157-4b28-8cd7-f4d6acc78780" xmlns:ns3="a83bf58e-5e7c-454e-b694-a1294096b4fe" targetNamespace="http://schemas.microsoft.com/office/2006/metadata/properties" ma:root="true" ma:fieldsID="0609429f9e5e5fcd1c3249aad5f42fbd" ns2:_="" ns3:_="">
    <xsd:import namespace="37a5ec99-d157-4b28-8cd7-f4d6acc78780"/>
    <xsd:import namespace="a83bf58e-5e7c-454e-b694-a1294096b4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5ec99-d157-4b28-8cd7-f4d6acc78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5d7b13-30af-4d25-abfc-e38a113a1b6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bf58e-5e7c-454e-b694-a1294096b4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73f4ce-d7e6-4e1e-aeef-52e4cabb2502}" ma:internalName="TaxCatchAll" ma:showField="CatchAllData" ma:web="a83bf58e-5e7c-454e-b694-a1294096b4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83bf58e-5e7c-454e-b694-a1294096b4fe" xsi:nil="true"/>
    <lcf76f155ced4ddcb4097134ff3c332f xmlns="37a5ec99-d157-4b28-8cd7-f4d6acc7878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2AEB0-ECC6-4821-9A97-EB511153AA0E}">
  <ds:schemaRefs>
    <ds:schemaRef ds:uri="http://schemas.openxmlformats.org/officeDocument/2006/bibliography"/>
  </ds:schemaRefs>
</ds:datastoreItem>
</file>

<file path=customXml/itemProps2.xml><?xml version="1.0" encoding="utf-8"?>
<ds:datastoreItem xmlns:ds="http://schemas.openxmlformats.org/officeDocument/2006/customXml" ds:itemID="{35701B8B-5D22-46AF-BDD7-13765896F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5ec99-d157-4b28-8cd7-f4d6acc78780"/>
    <ds:schemaRef ds:uri="a83bf58e-5e7c-454e-b694-a1294096b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0846C2-81A2-4017-9DD3-BEDF36ECD623}">
  <ds:schemaRefs>
    <ds:schemaRef ds:uri="http://schemas.microsoft.com/office/2006/metadata/properties"/>
    <ds:schemaRef ds:uri="http://schemas.microsoft.com/office/infopath/2007/PartnerControls"/>
    <ds:schemaRef ds:uri="a83bf58e-5e7c-454e-b694-a1294096b4fe"/>
    <ds:schemaRef ds:uri="37a5ec99-d157-4b28-8cd7-f4d6acc78780"/>
  </ds:schemaRefs>
</ds:datastoreItem>
</file>

<file path=customXml/itemProps4.xml><?xml version="1.0" encoding="utf-8"?>
<ds:datastoreItem xmlns:ds="http://schemas.openxmlformats.org/officeDocument/2006/customXml" ds:itemID="{0DFE643C-95B3-412B-BA63-9FAA4CBF3D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013</Words>
  <Characters>5779</Characters>
  <Application>Microsoft Office Word</Application>
  <DocSecurity>0</DocSecurity>
  <Lines>48</Lines>
  <Paragraphs>13</Paragraphs>
  <ScaleCrop>false</ScaleCrop>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Kyle R.</dc:creator>
  <cp:keywords/>
  <dc:description/>
  <cp:lastModifiedBy>Walker, Kyle R.</cp:lastModifiedBy>
  <cp:revision>115</cp:revision>
  <dcterms:created xsi:type="dcterms:W3CDTF">2026-07-08T21:44:00Z</dcterms:created>
  <dcterms:modified xsi:type="dcterms:W3CDTF">2026-07-1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A0D7273A47E4A941824A450450C56</vt:lpwstr>
  </property>
  <property fmtid="{D5CDD505-2E9C-101B-9397-08002B2CF9AE}" pid="3" name="MediaServiceImageTags">
    <vt:lpwstr/>
  </property>
  <property fmtid="{D5CDD505-2E9C-101B-9397-08002B2CF9AE}" pid="4" name="GrammarlyDocumentId">
    <vt:lpwstr>d0f10d03-6cf3-407c-bf4d-7264312735a6</vt:lpwstr>
  </property>
</Properties>
</file>